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D40BA" w14:textId="77777777" w:rsidR="00885904" w:rsidRPr="001416BC" w:rsidRDefault="00C4388D" w:rsidP="00885904">
      <w:pPr>
        <w:jc w:val="center"/>
        <w:rPr>
          <w:rFonts w:eastAsia="ＭＳ ゴシック"/>
          <w:color w:val="000000" w:themeColor="text1"/>
          <w:sz w:val="36"/>
        </w:rPr>
      </w:pPr>
      <w:r w:rsidRPr="001416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C32215" wp14:editId="34FF2F22">
                <wp:simplePos x="0" y="0"/>
                <wp:positionH relativeFrom="column">
                  <wp:posOffset>4467225</wp:posOffset>
                </wp:positionH>
                <wp:positionV relativeFrom="paragraph">
                  <wp:posOffset>-207010</wp:posOffset>
                </wp:positionV>
                <wp:extent cx="1466850" cy="685800"/>
                <wp:effectExtent l="13335" t="7620" r="571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7336" w14:textId="77777777" w:rsidR="00885904" w:rsidRDefault="00885904" w:rsidP="008F071D">
                            <w:pPr>
                              <w:spacing w:beforeLines="50" w:before="143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 w:rsidR="00F516FB"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32215" id="Rectangle 5" o:spid="_x0000_s1026" style="position:absolute;left:0;text-align:left;margin-left:351.75pt;margin-top:-16.3pt;width:115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" o:allowincell="f">
                <v:textbox>
                  <w:txbxContent>
                    <w:p w14:paraId="34D27336" w14:textId="77777777" w:rsidR="00885904" w:rsidRDefault="00885904" w:rsidP="008F071D">
                      <w:pPr>
                        <w:spacing w:beforeLines="50" w:before="143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 w:rsidR="00F516FB"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5388F956" w14:textId="77777777" w:rsidR="00885904" w:rsidRPr="001416BC" w:rsidRDefault="00885904" w:rsidP="00885904">
      <w:pPr>
        <w:ind w:left="3600"/>
        <w:rPr>
          <w:rFonts w:eastAsia="ＭＳ ゴシック"/>
          <w:color w:val="000000" w:themeColor="text1"/>
          <w:sz w:val="36"/>
        </w:rPr>
      </w:pPr>
      <w:r w:rsidRPr="001416BC">
        <w:rPr>
          <w:rFonts w:eastAsia="ＭＳ ゴシック" w:hint="eastAsia"/>
          <w:color w:val="000000" w:themeColor="text1"/>
          <w:sz w:val="36"/>
        </w:rPr>
        <w:t>推　薦　書</w:t>
      </w:r>
    </w:p>
    <w:p w14:paraId="48D239F3" w14:textId="77777777" w:rsidR="00885904" w:rsidRPr="001416BC" w:rsidRDefault="00885904" w:rsidP="00885904">
      <w:pPr>
        <w:jc w:val="center"/>
        <w:rPr>
          <w:rFonts w:eastAsia="ＭＳ ゴシック"/>
          <w:color w:val="000000" w:themeColor="text1"/>
        </w:rPr>
      </w:pPr>
    </w:p>
    <w:p w14:paraId="4405F3B9" w14:textId="77777777" w:rsidR="00885904" w:rsidRPr="001416BC" w:rsidRDefault="00885904" w:rsidP="00885904">
      <w:pPr>
        <w:pStyle w:val="a6"/>
        <w:rPr>
          <w:rFonts w:eastAsia="ＭＳ ゴシック"/>
          <w:color w:val="000000" w:themeColor="text1"/>
        </w:rPr>
      </w:pPr>
    </w:p>
    <w:p w14:paraId="3363CEE2" w14:textId="77777777" w:rsidR="00885904" w:rsidRPr="001416BC" w:rsidRDefault="00885904" w:rsidP="00885904">
      <w:pPr>
        <w:pStyle w:val="a8"/>
        <w:rPr>
          <w:color w:val="000000" w:themeColor="text1"/>
        </w:rPr>
      </w:pPr>
    </w:p>
    <w:p w14:paraId="1704834E" w14:textId="77777777" w:rsidR="00885904" w:rsidRPr="001416BC" w:rsidRDefault="00885904" w:rsidP="00885904">
      <w:pPr>
        <w:rPr>
          <w:color w:val="000000" w:themeColor="text1"/>
        </w:rPr>
      </w:pPr>
    </w:p>
    <w:p w14:paraId="232DFA97" w14:textId="77777777" w:rsidR="00885904" w:rsidRPr="001416BC" w:rsidRDefault="004D0A3B" w:rsidP="00885904">
      <w:pPr>
        <w:pStyle w:val="a8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>令和</w:t>
      </w:r>
      <w:r w:rsidR="00885904" w:rsidRPr="001416BC">
        <w:rPr>
          <w:rFonts w:hint="eastAsia"/>
          <w:color w:val="000000" w:themeColor="text1"/>
        </w:rPr>
        <w:t xml:space="preserve">　　　年　　　月　　　日</w:t>
      </w:r>
    </w:p>
    <w:p w14:paraId="35F32FA0" w14:textId="77777777" w:rsidR="00885904" w:rsidRPr="001416BC" w:rsidRDefault="00885904" w:rsidP="00885904">
      <w:pPr>
        <w:rPr>
          <w:color w:val="000000" w:themeColor="text1"/>
        </w:rPr>
      </w:pPr>
    </w:p>
    <w:p w14:paraId="4D76CC84" w14:textId="77777777" w:rsidR="00885904" w:rsidRPr="001416BC" w:rsidRDefault="00885904" w:rsidP="00885904">
      <w:pPr>
        <w:rPr>
          <w:color w:val="000000" w:themeColor="text1"/>
          <w:sz w:val="24"/>
          <w:lang w:eastAsia="zh-CN"/>
        </w:rPr>
      </w:pPr>
      <w:r w:rsidRPr="001416BC">
        <w:rPr>
          <w:rFonts w:hint="eastAsia"/>
          <w:color w:val="000000" w:themeColor="text1"/>
          <w:sz w:val="28"/>
          <w:lang w:eastAsia="zh-CN"/>
        </w:rPr>
        <w:t>産業医科大学長</w:t>
      </w:r>
      <w:r w:rsidRPr="001416BC">
        <w:rPr>
          <w:rFonts w:hint="eastAsia"/>
          <w:color w:val="000000" w:themeColor="text1"/>
          <w:sz w:val="24"/>
          <w:lang w:eastAsia="zh-CN"/>
        </w:rPr>
        <w:t xml:space="preserve">　殿</w:t>
      </w:r>
    </w:p>
    <w:p w14:paraId="6190B10D" w14:textId="77777777" w:rsidR="00885904" w:rsidRPr="001416BC" w:rsidRDefault="00885904" w:rsidP="00885904">
      <w:pPr>
        <w:spacing w:line="480" w:lineRule="auto"/>
        <w:ind w:left="2880"/>
        <w:rPr>
          <w:color w:val="000000" w:themeColor="text1"/>
          <w:sz w:val="24"/>
          <w:lang w:eastAsia="zh-CN"/>
        </w:rPr>
      </w:pPr>
      <w:r w:rsidRPr="001416BC">
        <w:rPr>
          <w:rFonts w:hint="eastAsia"/>
          <w:color w:val="000000" w:themeColor="text1"/>
          <w:sz w:val="24"/>
          <w:lang w:eastAsia="zh-CN"/>
        </w:rPr>
        <w:t xml:space="preserve">　　推薦者（所属）</w:t>
      </w:r>
      <w:r w:rsidRPr="001416BC"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</w:t>
      </w:r>
    </w:p>
    <w:p w14:paraId="06E53C68" w14:textId="77777777" w:rsidR="00885904" w:rsidRPr="001416BC" w:rsidRDefault="00885904" w:rsidP="00885904">
      <w:pPr>
        <w:spacing w:line="480" w:lineRule="auto"/>
        <w:ind w:left="2880"/>
        <w:rPr>
          <w:color w:val="000000" w:themeColor="text1"/>
          <w:sz w:val="24"/>
          <w:lang w:eastAsia="zh-CN"/>
        </w:rPr>
      </w:pPr>
      <w:r w:rsidRPr="001416BC">
        <w:rPr>
          <w:rFonts w:hint="eastAsia"/>
          <w:color w:val="000000" w:themeColor="text1"/>
          <w:sz w:val="24"/>
          <w:lang w:eastAsia="zh-CN"/>
        </w:rPr>
        <w:t xml:space="preserve">　　　　　（職名）</w:t>
      </w:r>
      <w:r w:rsidRPr="001416BC"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</w:t>
      </w:r>
    </w:p>
    <w:p w14:paraId="234B1EDA" w14:textId="5F7D7C41" w:rsidR="00885904" w:rsidRPr="001416BC" w:rsidRDefault="00885904" w:rsidP="002C1076">
      <w:pPr>
        <w:wordWrap w:val="0"/>
        <w:spacing w:line="480" w:lineRule="auto"/>
        <w:ind w:left="1440" w:right="270"/>
        <w:jc w:val="right"/>
        <w:rPr>
          <w:color w:val="000000" w:themeColor="text1"/>
          <w:sz w:val="24"/>
          <w:u w:val="single"/>
        </w:rPr>
      </w:pPr>
      <w:r w:rsidRPr="001416BC">
        <w:rPr>
          <w:rFonts w:eastAsia="ＭＳ ゴシック" w:hint="eastAsia"/>
          <w:color w:val="000000" w:themeColor="text1"/>
          <w:sz w:val="18"/>
        </w:rPr>
        <w:t>〔自署・押印のこと〕</w:t>
      </w:r>
      <w:r w:rsidRPr="001416BC">
        <w:rPr>
          <w:rFonts w:hint="eastAsia"/>
          <w:color w:val="000000" w:themeColor="text1"/>
          <w:sz w:val="24"/>
        </w:rPr>
        <w:t>（氏名）</w:t>
      </w:r>
      <w:r w:rsidRPr="001416BC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</w:t>
      </w:r>
    </w:p>
    <w:p w14:paraId="13EB4619" w14:textId="77777777" w:rsidR="00885904" w:rsidRPr="001416BC" w:rsidRDefault="00885904" w:rsidP="00885904">
      <w:pPr>
        <w:spacing w:line="480" w:lineRule="auto"/>
        <w:ind w:left="2880"/>
        <w:rPr>
          <w:color w:val="000000" w:themeColor="text1"/>
          <w:sz w:val="24"/>
          <w:u w:val="single"/>
        </w:rPr>
      </w:pPr>
    </w:p>
    <w:p w14:paraId="43ECE9B3" w14:textId="77777777" w:rsidR="00885904" w:rsidRPr="001416BC" w:rsidRDefault="00885904" w:rsidP="00885904">
      <w:pPr>
        <w:numPr>
          <w:ilvl w:val="0"/>
          <w:numId w:val="5"/>
        </w:numPr>
        <w:spacing w:line="480" w:lineRule="auto"/>
        <w:jc w:val="left"/>
        <w:rPr>
          <w:color w:val="000000" w:themeColor="text1"/>
          <w:sz w:val="24"/>
        </w:rPr>
      </w:pPr>
      <w:r w:rsidRPr="001416BC">
        <w:rPr>
          <w:rFonts w:hint="eastAsia"/>
          <w:color w:val="000000" w:themeColor="text1"/>
          <w:sz w:val="24"/>
        </w:rPr>
        <w:t>○○○君（氏、先生）は、……………</w:t>
      </w:r>
    </w:p>
    <w:p w14:paraId="72CE4FD7" w14:textId="77777777" w:rsidR="00885904" w:rsidRPr="001416BC" w:rsidRDefault="00885904" w:rsidP="00885904">
      <w:pPr>
        <w:pStyle w:val="a3"/>
        <w:rPr>
          <w:color w:val="000000" w:themeColor="text1"/>
        </w:rPr>
      </w:pPr>
    </w:p>
    <w:p w14:paraId="6FD9E6CF" w14:textId="77777777" w:rsidR="00885904" w:rsidRPr="001416BC" w:rsidRDefault="00885904" w:rsidP="00E725DF">
      <w:pPr>
        <w:pStyle w:val="a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</w:t>
      </w:r>
    </w:p>
    <w:p w14:paraId="15788F35" w14:textId="77777777" w:rsidR="00EC44D3" w:rsidRPr="001416BC" w:rsidRDefault="00885904" w:rsidP="00EC44D3">
      <w:pPr>
        <w:pStyle w:val="a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</w:t>
      </w:r>
    </w:p>
    <w:p w14:paraId="4D1AAF68" w14:textId="77777777" w:rsidR="00EC44D3" w:rsidRPr="001416BC" w:rsidRDefault="00EC44D3" w:rsidP="00EC44D3">
      <w:pPr>
        <w:pStyle w:val="a3"/>
        <w:rPr>
          <w:color w:val="000000" w:themeColor="text1"/>
        </w:rPr>
      </w:pPr>
    </w:p>
    <w:p w14:paraId="13C809BE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7C2A7325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03904A55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518043F8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40BC5790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1477FA52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59CAC872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5378A125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179F52A3" w14:textId="77777777" w:rsidR="00EC44D3" w:rsidRPr="001416BC" w:rsidRDefault="004B56CD" w:rsidP="00EC44D3">
      <w:pPr>
        <w:pStyle w:val="a3"/>
        <w:rPr>
          <w:color w:val="000000" w:themeColor="text1"/>
          <w:sz w:val="48"/>
        </w:rPr>
      </w:pPr>
      <w:r w:rsidRPr="001416BC">
        <w:rPr>
          <w:color w:val="000000" w:themeColor="text1"/>
          <w:sz w:val="48"/>
        </w:rPr>
        <w:br w:type="page"/>
      </w:r>
    </w:p>
    <w:p w14:paraId="5631FE78" w14:textId="77777777" w:rsidR="00885904" w:rsidRPr="001416BC" w:rsidRDefault="00C4388D" w:rsidP="00885904">
      <w:pPr>
        <w:rPr>
          <w:color w:val="000000" w:themeColor="text1"/>
          <w:sz w:val="48"/>
        </w:rPr>
      </w:pPr>
      <w:r w:rsidRPr="001416B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CC00B56" wp14:editId="2E7FAFDF">
                <wp:simplePos x="0" y="0"/>
                <wp:positionH relativeFrom="column">
                  <wp:posOffset>-638175</wp:posOffset>
                </wp:positionH>
                <wp:positionV relativeFrom="paragraph">
                  <wp:posOffset>-364490</wp:posOffset>
                </wp:positionV>
                <wp:extent cx="1266825" cy="868045"/>
                <wp:effectExtent l="13335" t="6350" r="571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84B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クリップで</w:t>
                            </w:r>
                          </w:p>
                          <w:p w14:paraId="10C00670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綴じること。</w:t>
                            </w:r>
                          </w:p>
                          <w:p w14:paraId="31C3AB37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ホッチキスは</w:t>
                            </w:r>
                          </w:p>
                          <w:p w14:paraId="3A8C1D1F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不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0B56" id="Rectangle 3" o:spid="_x0000_s1027" style="position:absolute;left:0;text-align:left;margin-left:-50.25pt;margin-top:-28.7pt;width:99.75pt;height:6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" o:allowincell="f">
                <v:textbox>
                  <w:txbxContent>
                    <w:p w14:paraId="30B7A84B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クリップで</w:t>
                      </w:r>
                    </w:p>
                    <w:p w14:paraId="10C00670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綴じること。</w:t>
                      </w:r>
                    </w:p>
                    <w:p w14:paraId="31C3AB37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ホッチキスは</w:t>
                      </w:r>
                    </w:p>
                    <w:p w14:paraId="3A8C1D1F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不可。</w:t>
                      </w:r>
                    </w:p>
                  </w:txbxContent>
                </v:textbox>
              </v:rect>
            </w:pict>
          </mc:Fallback>
        </mc:AlternateContent>
      </w:r>
    </w:p>
    <w:p w14:paraId="56FC37D4" w14:textId="77777777" w:rsidR="00885904" w:rsidRPr="001416BC" w:rsidRDefault="00C4388D" w:rsidP="00885904">
      <w:pPr>
        <w:rPr>
          <w:color w:val="000000" w:themeColor="text1"/>
          <w:sz w:val="48"/>
        </w:rPr>
      </w:pPr>
      <w:r w:rsidRPr="001416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8AB861" wp14:editId="2BD04E30">
                <wp:simplePos x="0" y="0"/>
                <wp:positionH relativeFrom="column">
                  <wp:posOffset>4533900</wp:posOffset>
                </wp:positionH>
                <wp:positionV relativeFrom="paragraph">
                  <wp:posOffset>-911225</wp:posOffset>
                </wp:positionV>
                <wp:extent cx="1466850" cy="685800"/>
                <wp:effectExtent l="13335" t="6350" r="571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C143" w14:textId="77777777" w:rsidR="00885904" w:rsidRDefault="00885904" w:rsidP="008F071D">
                            <w:pPr>
                              <w:spacing w:beforeLines="50" w:before="143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 w:rsidR="00F516FB"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AB861" id="Rectangle 4" o:spid="_x0000_s1028" style="position:absolute;left:0;text-align:left;margin-left:357pt;margin-top:-71.75pt;width:115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" o:allowincell="f">
                <v:textbox>
                  <w:txbxContent>
                    <w:p w14:paraId="12BAC143" w14:textId="77777777" w:rsidR="00885904" w:rsidRDefault="00885904" w:rsidP="008F071D">
                      <w:pPr>
                        <w:spacing w:beforeLines="50" w:before="143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 w:rsidR="00F516FB"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24F6B1FC" w14:textId="77777777" w:rsidR="00885904" w:rsidRPr="001416BC" w:rsidRDefault="00885904" w:rsidP="00885904">
      <w:pPr>
        <w:rPr>
          <w:color w:val="000000" w:themeColor="text1"/>
          <w:sz w:val="48"/>
        </w:rPr>
      </w:pPr>
    </w:p>
    <w:p w14:paraId="2716CE97" w14:textId="77777777" w:rsidR="00885904" w:rsidRPr="001416BC" w:rsidRDefault="00885904" w:rsidP="00885904">
      <w:pPr>
        <w:rPr>
          <w:color w:val="000000" w:themeColor="text1"/>
          <w:sz w:val="48"/>
        </w:rPr>
      </w:pPr>
    </w:p>
    <w:p w14:paraId="3100399E" w14:textId="77777777" w:rsidR="007E1906" w:rsidRPr="001416BC" w:rsidRDefault="007E1906" w:rsidP="00885904">
      <w:pPr>
        <w:rPr>
          <w:color w:val="000000" w:themeColor="text1"/>
          <w:sz w:val="48"/>
        </w:rPr>
      </w:pPr>
    </w:p>
    <w:p w14:paraId="70AF362A" w14:textId="77777777" w:rsidR="00885904" w:rsidRPr="001416BC" w:rsidRDefault="00885904" w:rsidP="00885904">
      <w:pPr>
        <w:jc w:val="center"/>
        <w:rPr>
          <w:rFonts w:eastAsia="ＭＳ ゴシック"/>
          <w:color w:val="000000" w:themeColor="text1"/>
          <w:sz w:val="48"/>
        </w:rPr>
      </w:pPr>
      <w:r w:rsidRPr="001416BC">
        <w:rPr>
          <w:rFonts w:eastAsia="ＭＳ ゴシック" w:hint="eastAsia"/>
          <w:color w:val="000000" w:themeColor="text1"/>
          <w:sz w:val="48"/>
        </w:rPr>
        <w:t>教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員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個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人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調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書</w:t>
      </w:r>
    </w:p>
    <w:p w14:paraId="0CBDEC50" w14:textId="77777777" w:rsidR="00885904" w:rsidRPr="001416BC" w:rsidRDefault="00885904" w:rsidP="00885904">
      <w:pPr>
        <w:rPr>
          <w:color w:val="000000" w:themeColor="text1"/>
        </w:rPr>
      </w:pPr>
    </w:p>
    <w:p w14:paraId="6D1F60B2" w14:textId="77777777" w:rsidR="00885904" w:rsidRPr="001416BC" w:rsidRDefault="00885904" w:rsidP="00885904">
      <w:pPr>
        <w:rPr>
          <w:color w:val="000000" w:themeColor="text1"/>
          <w:sz w:val="28"/>
        </w:rPr>
      </w:pPr>
      <w:r w:rsidRPr="001416BC">
        <w:rPr>
          <w:rFonts w:hint="eastAsia"/>
          <w:color w:val="000000" w:themeColor="text1"/>
          <w:sz w:val="28"/>
        </w:rPr>
        <w:t xml:space="preserve">　　　　　　　　　（１）　履歴書</w:t>
      </w:r>
    </w:p>
    <w:p w14:paraId="67CD903C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  <w:r w:rsidRPr="001416BC">
        <w:rPr>
          <w:rFonts w:hint="eastAsia"/>
          <w:color w:val="000000" w:themeColor="text1"/>
          <w:sz w:val="28"/>
        </w:rPr>
        <w:t xml:space="preserve">　　　　　　　　　</w:t>
      </w:r>
      <w:r w:rsidRPr="001416BC">
        <w:rPr>
          <w:rFonts w:hint="eastAsia"/>
          <w:color w:val="000000" w:themeColor="text1"/>
          <w:sz w:val="28"/>
          <w:lang w:eastAsia="zh-CN"/>
        </w:rPr>
        <w:t>（２）　教育研究業績書</w:t>
      </w:r>
    </w:p>
    <w:p w14:paraId="54234C80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</w:p>
    <w:p w14:paraId="693AAA42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</w:p>
    <w:p w14:paraId="0AA28510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</w:p>
    <w:p w14:paraId="17D77D8C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</w:p>
    <w:p w14:paraId="40F82951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0B55F0E1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7B06A327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48AE10F2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58CCDE77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467F712B" w14:textId="77777777" w:rsidR="00885904" w:rsidRPr="001416BC" w:rsidRDefault="00885904" w:rsidP="00885904">
      <w:pPr>
        <w:jc w:val="center"/>
        <w:rPr>
          <w:color w:val="000000" w:themeColor="text1"/>
          <w:sz w:val="36"/>
          <w:u w:val="single"/>
          <w:lang w:eastAsia="zh-CN"/>
        </w:rPr>
      </w:pPr>
      <w:r w:rsidRPr="001416BC">
        <w:rPr>
          <w:rFonts w:hint="eastAsia"/>
          <w:color w:val="000000" w:themeColor="text1"/>
          <w:sz w:val="36"/>
          <w:u w:val="single"/>
          <w:lang w:eastAsia="zh-CN"/>
        </w:rPr>
        <w:t>氏　名　　　産　業　　　学</w:t>
      </w:r>
    </w:p>
    <w:p w14:paraId="222554B7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0D2FBF02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7BBF70FC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7A5E7BC3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15BEF0BD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592630BD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2928B7B3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1A1C1D3B" w14:textId="77777777" w:rsidR="00885904" w:rsidRPr="001416BC" w:rsidRDefault="00C4388D" w:rsidP="00885904">
      <w:pPr>
        <w:rPr>
          <w:color w:val="000000" w:themeColor="text1"/>
          <w:sz w:val="22"/>
          <w:u w:val="single"/>
          <w:lang w:eastAsia="zh-CN"/>
        </w:rPr>
      </w:pPr>
      <w:r w:rsidRPr="001416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543F1B" wp14:editId="4805ED70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0</wp:posOffset>
                </wp:positionV>
                <wp:extent cx="6400800" cy="0"/>
                <wp:effectExtent l="13335" t="8890" r="571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C9F77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" o:allowincell="f"/>
            </w:pict>
          </mc:Fallback>
        </mc:AlternateContent>
      </w:r>
    </w:p>
    <w:p w14:paraId="439A13AF" w14:textId="77777777" w:rsidR="00885904" w:rsidRPr="001416BC" w:rsidRDefault="00885904" w:rsidP="00885904">
      <w:pPr>
        <w:spacing w:line="360" w:lineRule="auto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注）上記のとおり、教員個人調書の表紙を必ず作成のこと。</w:t>
      </w:r>
    </w:p>
    <w:p w14:paraId="08F203B5" w14:textId="77777777" w:rsidR="00885904" w:rsidRPr="001416BC" w:rsidRDefault="00F45CF8" w:rsidP="00885904">
      <w:pPr>
        <w:numPr>
          <w:ilvl w:val="0"/>
          <w:numId w:val="1"/>
        </w:numPr>
        <w:ind w:right="-1156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表紙、②履歴書、③教育研究業績書を作成のうえ</w:t>
      </w:r>
      <w:r w:rsidR="00885904" w:rsidRPr="001416BC">
        <w:rPr>
          <w:rFonts w:hint="eastAsia"/>
          <w:color w:val="000000" w:themeColor="text1"/>
          <w:sz w:val="22"/>
        </w:rPr>
        <w:t>、左上端をクリップで綴じること。</w:t>
      </w:r>
    </w:p>
    <w:p w14:paraId="4784F625" w14:textId="77777777" w:rsidR="00885904" w:rsidRPr="001416BC" w:rsidRDefault="00885904" w:rsidP="00885904">
      <w:pPr>
        <w:ind w:left="450" w:right="-1156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ホッチキスは不可。</w:t>
      </w:r>
    </w:p>
    <w:p w14:paraId="52E3B68B" w14:textId="77777777" w:rsidR="00885904" w:rsidRPr="001416BC" w:rsidRDefault="00885904" w:rsidP="00885904">
      <w:pPr>
        <w:rPr>
          <w:color w:val="000000" w:themeColor="text1"/>
          <w:sz w:val="22"/>
          <w:u w:val="single"/>
        </w:rPr>
      </w:pPr>
    </w:p>
    <w:p w14:paraId="71CAB6FD" w14:textId="617449FE" w:rsidR="00885904" w:rsidRPr="001416BC" w:rsidRDefault="00885904" w:rsidP="00885904">
      <w:pPr>
        <w:rPr>
          <w:color w:val="000000" w:themeColor="text1"/>
          <w:sz w:val="22"/>
        </w:rPr>
      </w:pPr>
      <w:r w:rsidRPr="001416BC">
        <w:rPr>
          <w:color w:val="000000" w:themeColor="text1"/>
          <w:sz w:val="22"/>
        </w:rPr>
        <w:br w:type="page"/>
      </w:r>
    </w:p>
    <w:p w14:paraId="08DB098A" w14:textId="77777777" w:rsidR="00276B5C" w:rsidRPr="001416BC" w:rsidRDefault="00276B5C" w:rsidP="00885904">
      <w:pPr>
        <w:rPr>
          <w:color w:val="000000" w:themeColor="text1"/>
          <w:sz w:val="22"/>
          <w:u w:val="single"/>
        </w:rPr>
      </w:pPr>
    </w:p>
    <w:p w14:paraId="5609AFE6" w14:textId="77777777" w:rsidR="00885904" w:rsidRPr="001416BC" w:rsidRDefault="00885904" w:rsidP="00885904">
      <w:pPr>
        <w:ind w:right="84"/>
        <w:jc w:val="center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sz w:val="36"/>
        </w:rPr>
        <w:t>履歴書の記載要領</w:t>
      </w:r>
    </w:p>
    <w:p w14:paraId="4CADF04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47E8D3CD" w14:textId="1C1586A9" w:rsidR="00F516FB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別紙の記載例に従って、</w:t>
      </w:r>
      <w:r w:rsidR="00D42C70" w:rsidRPr="001416BC">
        <w:rPr>
          <w:rFonts w:ascii="ＭＳ 明朝" w:hint="eastAsia"/>
          <w:color w:val="000000" w:themeColor="text1"/>
        </w:rPr>
        <w:t>MSワード20</w:t>
      </w:r>
      <w:r w:rsidR="00444D90" w:rsidRPr="001416BC">
        <w:rPr>
          <w:rFonts w:ascii="ＭＳ 明朝" w:hint="eastAsia"/>
          <w:color w:val="000000" w:themeColor="text1"/>
        </w:rPr>
        <w:t>1</w:t>
      </w:r>
      <w:r w:rsidR="00D42C70" w:rsidRPr="001416BC">
        <w:rPr>
          <w:rFonts w:ascii="ＭＳ 明朝" w:hint="eastAsia"/>
          <w:color w:val="000000" w:themeColor="text1"/>
        </w:rPr>
        <w:t>3以上</w:t>
      </w:r>
      <w:r w:rsidR="00F45CF8" w:rsidRPr="001416BC">
        <w:rPr>
          <w:rFonts w:ascii="ＭＳ 明朝" w:hint="eastAsia"/>
          <w:color w:val="000000" w:themeColor="text1"/>
        </w:rPr>
        <w:t>を使って作成して</w:t>
      </w:r>
      <w:r w:rsidR="00CF3EC9" w:rsidRPr="001416BC">
        <w:rPr>
          <w:rFonts w:ascii="ＭＳ 明朝" w:hint="eastAsia"/>
          <w:color w:val="000000" w:themeColor="text1"/>
        </w:rPr>
        <w:t>ください</w:t>
      </w:r>
      <w:r w:rsidRPr="001416BC">
        <w:rPr>
          <w:rFonts w:ascii="ＭＳ 明朝" w:hint="eastAsia"/>
          <w:color w:val="000000" w:themeColor="text1"/>
        </w:rPr>
        <w:t>（氏名の自署部分を除く）。</w:t>
      </w:r>
    </w:p>
    <w:p w14:paraId="4A1235C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1416BC" w:rsidRPr="001416BC" w14:paraId="23EC59CD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37A669D0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Ａ４版</w:t>
            </w:r>
          </w:p>
          <w:p w14:paraId="06362BD4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用　紙</w:t>
            </w:r>
          </w:p>
        </w:tc>
        <w:tc>
          <w:tcPr>
            <w:tcW w:w="1254" w:type="dxa"/>
            <w:vAlign w:val="center"/>
          </w:tcPr>
          <w:p w14:paraId="673C20A1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上余白</w:t>
            </w:r>
          </w:p>
        </w:tc>
        <w:tc>
          <w:tcPr>
            <w:tcW w:w="1845" w:type="dxa"/>
            <w:vAlign w:val="center"/>
          </w:tcPr>
          <w:p w14:paraId="08BCBEAC" w14:textId="77777777" w:rsidR="00885904" w:rsidRPr="001416BC" w:rsidRDefault="008F071D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３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 w:val="restart"/>
            <w:vAlign w:val="center"/>
          </w:tcPr>
          <w:p w14:paraId="4BEB7B77" w14:textId="77777777" w:rsidR="00885904" w:rsidRPr="001416BC" w:rsidRDefault="00885904" w:rsidP="008F071D">
            <w:pPr>
              <w:ind w:right="3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 xml:space="preserve">　フォント</w:t>
            </w:r>
            <w:r w:rsidR="008F071D" w:rsidRPr="001416BC">
              <w:rPr>
                <w:rFonts w:ascii="ＭＳ 明朝" w:hint="eastAsia"/>
                <w:color w:val="000000" w:themeColor="text1"/>
              </w:rPr>
              <w:t>サイズは、</w:t>
            </w: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Pr="001416BC">
              <w:rPr>
                <w:rFonts w:ascii="ＭＳ 明朝"/>
                <w:color w:val="000000" w:themeColor="text1"/>
              </w:rPr>
              <w:t>.</w:t>
            </w:r>
            <w:r w:rsidRPr="001416BC">
              <w:rPr>
                <w:rFonts w:ascii="ＭＳ 明朝" w:hint="eastAsia"/>
                <w:color w:val="000000" w:themeColor="text1"/>
              </w:rPr>
              <w:t>５ポイント</w:t>
            </w:r>
          </w:p>
        </w:tc>
      </w:tr>
      <w:tr w:rsidR="001416BC" w:rsidRPr="001416BC" w14:paraId="17BB5E01" w14:textId="77777777">
        <w:trPr>
          <w:cantSplit/>
        </w:trPr>
        <w:tc>
          <w:tcPr>
            <w:tcW w:w="1481" w:type="dxa"/>
            <w:vMerge/>
          </w:tcPr>
          <w:p w14:paraId="3D3DD195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079E1F3E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下余白</w:t>
            </w:r>
          </w:p>
        </w:tc>
        <w:tc>
          <w:tcPr>
            <w:tcW w:w="1845" w:type="dxa"/>
          </w:tcPr>
          <w:p w14:paraId="58214665" w14:textId="77777777" w:rsidR="00885904" w:rsidRPr="001416BC" w:rsidRDefault="002E6E39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/>
          </w:tcPr>
          <w:p w14:paraId="0F96655D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  <w:tr w:rsidR="001416BC" w:rsidRPr="001416BC" w14:paraId="7427E49C" w14:textId="77777777">
        <w:trPr>
          <w:cantSplit/>
        </w:trPr>
        <w:tc>
          <w:tcPr>
            <w:tcW w:w="1481" w:type="dxa"/>
            <w:vMerge/>
          </w:tcPr>
          <w:p w14:paraId="0A120F34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71DDF243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左余白</w:t>
            </w:r>
          </w:p>
        </w:tc>
        <w:tc>
          <w:tcPr>
            <w:tcW w:w="1845" w:type="dxa"/>
          </w:tcPr>
          <w:p w14:paraId="6AA3F344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３０ｍｍ程度</w:t>
            </w:r>
          </w:p>
        </w:tc>
        <w:tc>
          <w:tcPr>
            <w:tcW w:w="4235" w:type="dxa"/>
            <w:vMerge/>
          </w:tcPr>
          <w:p w14:paraId="2EB86C85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  <w:tr w:rsidR="00885904" w:rsidRPr="001416BC" w14:paraId="37C576A1" w14:textId="77777777">
        <w:trPr>
          <w:cantSplit/>
        </w:trPr>
        <w:tc>
          <w:tcPr>
            <w:tcW w:w="1481" w:type="dxa"/>
            <w:vMerge/>
          </w:tcPr>
          <w:p w14:paraId="397A1AA6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1C5D3463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右余白</w:t>
            </w:r>
          </w:p>
        </w:tc>
        <w:tc>
          <w:tcPr>
            <w:tcW w:w="1845" w:type="dxa"/>
          </w:tcPr>
          <w:p w14:paraId="3EAF8AE3" w14:textId="77777777" w:rsidR="00885904" w:rsidRPr="001416BC" w:rsidRDefault="008F071D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/>
          </w:tcPr>
          <w:p w14:paraId="6F7006E5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</w:tbl>
    <w:p w14:paraId="2D64C6A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456D2D6A" w14:textId="793A4C5A" w:rsidR="00163382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</w:t>
      </w:r>
      <w:r w:rsidR="00ED50A9" w:rsidRPr="001416BC">
        <w:rPr>
          <w:rFonts w:hint="eastAsia"/>
          <w:color w:val="000000" w:themeColor="text1"/>
        </w:rPr>
        <w:t>履歴書の枚数の制限はありません</w:t>
      </w:r>
      <w:r w:rsidR="00315EE5" w:rsidRPr="001416BC">
        <w:rPr>
          <w:rFonts w:hint="eastAsia"/>
          <w:color w:val="000000" w:themeColor="text1"/>
        </w:rPr>
        <w:t>。</w:t>
      </w:r>
    </w:p>
    <w:p w14:paraId="0E257EB6" w14:textId="0CD7949E" w:rsidR="00885904" w:rsidRPr="001416BC" w:rsidRDefault="00885904" w:rsidP="006E4EBB">
      <w:pPr>
        <w:ind w:right="3" w:firstLineChars="100" w:firstLine="21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記載にあたっての注意事項は次のとおりです。</w:t>
      </w:r>
    </w:p>
    <w:p w14:paraId="4F7ACCA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5092564" w14:textId="77777777" w:rsidR="00885904" w:rsidRPr="001416BC" w:rsidRDefault="00885904" w:rsidP="009803D6">
      <w:pPr>
        <w:tabs>
          <w:tab w:val="left" w:pos="709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①</w:t>
      </w:r>
      <w:r w:rsidR="009803D6" w:rsidRPr="001416BC">
        <w:rPr>
          <w:rFonts w:ascii="ＭＳ 明朝" w:hint="eastAsia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氏名等について</w:t>
      </w:r>
    </w:p>
    <w:p w14:paraId="3AEC2C32" w14:textId="77777777" w:rsidR="00885904" w:rsidRPr="001416BC" w:rsidRDefault="00CC5D79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氏名には、</w:t>
      </w:r>
      <w:r w:rsidR="008F071D" w:rsidRPr="001416BC">
        <w:rPr>
          <w:rFonts w:ascii="ＭＳ 明朝" w:hint="eastAsia"/>
          <w:color w:val="000000" w:themeColor="text1"/>
        </w:rPr>
        <w:t>平仮名で、</w:t>
      </w:r>
      <w:r w:rsidR="00885904" w:rsidRPr="001416BC">
        <w:rPr>
          <w:rFonts w:ascii="ＭＳ 明朝" w:hint="eastAsia"/>
          <w:color w:val="000000" w:themeColor="text1"/>
        </w:rPr>
        <w:t>ふりがなを付ける。</w:t>
      </w:r>
    </w:p>
    <w:p w14:paraId="11683CDA" w14:textId="2AAB3B83" w:rsidR="00885904" w:rsidRPr="001416BC" w:rsidRDefault="00F45CF8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記載時</w:t>
      </w:r>
      <w:r w:rsidR="008F071D" w:rsidRPr="001416BC">
        <w:rPr>
          <w:rFonts w:ascii="ＭＳ 明朝" w:hint="eastAsia"/>
          <w:color w:val="000000" w:themeColor="text1"/>
        </w:rPr>
        <w:t>現在</w:t>
      </w:r>
      <w:r w:rsidR="00885904" w:rsidRPr="001416BC">
        <w:rPr>
          <w:rFonts w:ascii="ＭＳ 明朝" w:hint="eastAsia"/>
          <w:color w:val="000000" w:themeColor="text1"/>
        </w:rPr>
        <w:t>における年齢を記載する。性別</w:t>
      </w:r>
      <w:r w:rsidR="00150B34" w:rsidRPr="001416BC">
        <w:rPr>
          <w:rFonts w:ascii="ＭＳ 明朝" w:hint="eastAsia"/>
          <w:color w:val="000000" w:themeColor="text1"/>
          <w:sz w:val="20"/>
        </w:rPr>
        <w:t>の記載については、任意とする</w:t>
      </w:r>
      <w:r w:rsidR="00885904" w:rsidRPr="001416BC">
        <w:rPr>
          <w:rFonts w:ascii="ＭＳ 明朝" w:hint="eastAsia"/>
          <w:color w:val="000000" w:themeColor="text1"/>
        </w:rPr>
        <w:t>。</w:t>
      </w:r>
    </w:p>
    <w:p w14:paraId="66F343FF" w14:textId="77777777" w:rsidR="00885904" w:rsidRPr="001416BC" w:rsidRDefault="00885904" w:rsidP="009803D6">
      <w:pPr>
        <w:tabs>
          <w:tab w:val="left" w:pos="700"/>
        </w:tabs>
        <w:ind w:left="420" w:right="3"/>
        <w:rPr>
          <w:rFonts w:ascii="ＭＳ 明朝"/>
          <w:color w:val="000000" w:themeColor="text1"/>
        </w:rPr>
      </w:pPr>
    </w:p>
    <w:p w14:paraId="1D846E72" w14:textId="77777777" w:rsidR="00885904" w:rsidRPr="001416BC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学歴について</w:t>
      </w:r>
    </w:p>
    <w:p w14:paraId="7C8DD8F6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高等学校入学から記載する。</w:t>
      </w:r>
    </w:p>
    <w:p w14:paraId="68C9557E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大学は、学部名、学科名を記載する。</w:t>
      </w:r>
    </w:p>
    <w:p w14:paraId="0EE1B3FE" w14:textId="77777777" w:rsidR="00885904" w:rsidRPr="001416BC" w:rsidRDefault="00885904" w:rsidP="009803D6">
      <w:pPr>
        <w:numPr>
          <w:ilvl w:val="0"/>
          <w:numId w:val="6"/>
        </w:num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大学院は、研究科名、専攻名、課程名を記載する。</w:t>
      </w:r>
    </w:p>
    <w:p w14:paraId="03C2DC5C" w14:textId="77777777" w:rsidR="00885904" w:rsidRPr="001416BC" w:rsidRDefault="00885904" w:rsidP="009803D6">
      <w:pPr>
        <w:numPr>
          <w:ilvl w:val="0"/>
          <w:numId w:val="6"/>
        </w:num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研究生等の研究歴を記載する。</w:t>
      </w:r>
    </w:p>
    <w:p w14:paraId="658C7B07" w14:textId="77777777" w:rsidR="00885904" w:rsidRPr="001416BC" w:rsidRDefault="00885904" w:rsidP="009803D6">
      <w:pPr>
        <w:tabs>
          <w:tab w:val="left" w:pos="700"/>
        </w:tabs>
        <w:ind w:left="420" w:right="3"/>
        <w:rPr>
          <w:rFonts w:ascii="ＭＳ 明朝"/>
          <w:color w:val="000000" w:themeColor="text1"/>
        </w:rPr>
      </w:pPr>
    </w:p>
    <w:p w14:paraId="5958B1EE" w14:textId="77777777" w:rsidR="00885904" w:rsidRPr="001416BC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免許・資格について（医師等の免許証の写しを添付する。）</w:t>
      </w:r>
    </w:p>
    <w:p w14:paraId="3AAED100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認定医、専門医</w:t>
      </w:r>
      <w:r w:rsidR="00C551B1" w:rsidRPr="001416BC">
        <w:rPr>
          <w:rFonts w:ascii="ＭＳ 明朝" w:hint="eastAsia"/>
          <w:color w:val="000000" w:themeColor="text1"/>
        </w:rPr>
        <w:t>、産業医</w:t>
      </w:r>
      <w:r w:rsidRPr="001416BC">
        <w:rPr>
          <w:rFonts w:ascii="ＭＳ 明朝" w:hint="eastAsia"/>
          <w:color w:val="000000" w:themeColor="text1"/>
        </w:rPr>
        <w:t>等の資格についても記載する。</w:t>
      </w:r>
    </w:p>
    <w:p w14:paraId="5F94C929" w14:textId="77777777" w:rsidR="00885904" w:rsidRPr="001416BC" w:rsidRDefault="00885904" w:rsidP="009803D6">
      <w:pPr>
        <w:numPr>
          <w:ilvl w:val="0"/>
          <w:numId w:val="3"/>
        </w:num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本学産業医学基本講座修了については、認定年月をこの欄に記載する。</w:t>
      </w:r>
    </w:p>
    <w:p w14:paraId="69F613C4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（修了認定の年月については、修了認定書</w:t>
      </w:r>
      <w:r w:rsidRPr="001416BC">
        <w:rPr>
          <w:rFonts w:ascii="ＭＳ 明朝"/>
          <w:color w:val="000000" w:themeColor="text1"/>
        </w:rPr>
        <w:t>(</w:t>
      </w:r>
      <w:r w:rsidRPr="001416BC">
        <w:rPr>
          <w:rFonts w:ascii="ＭＳ 明朝" w:hint="eastAsia"/>
          <w:color w:val="000000" w:themeColor="text1"/>
        </w:rPr>
        <w:t>ディプロマ</w:t>
      </w:r>
      <w:r w:rsidRPr="001416BC">
        <w:rPr>
          <w:rFonts w:ascii="ＭＳ 明朝"/>
          <w:color w:val="000000" w:themeColor="text1"/>
        </w:rPr>
        <w:t>)</w:t>
      </w:r>
      <w:r w:rsidRPr="001416BC">
        <w:rPr>
          <w:rFonts w:ascii="ＭＳ 明朝" w:hint="eastAsia"/>
          <w:color w:val="000000" w:themeColor="text1"/>
        </w:rPr>
        <w:t>を確認のうえ、記載する。）</w:t>
      </w:r>
    </w:p>
    <w:p w14:paraId="2061394C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</w:p>
    <w:p w14:paraId="4CDFCC16" w14:textId="77777777" w:rsidR="00885904" w:rsidRPr="001416BC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学位について（学位記の写しを添付する。）</w:t>
      </w:r>
    </w:p>
    <w:p w14:paraId="40A539AA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修士以上の学位について、記載する。</w:t>
      </w:r>
    </w:p>
    <w:p w14:paraId="1DA20826" w14:textId="77777777" w:rsidR="00885904" w:rsidRPr="001416BC" w:rsidRDefault="00885904" w:rsidP="009803D6">
      <w:pPr>
        <w:numPr>
          <w:ilvl w:val="0"/>
          <w:numId w:val="3"/>
        </w:num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授与された大学名、授与年月日および学位記番号を記載する。</w:t>
      </w:r>
    </w:p>
    <w:p w14:paraId="6C1F6807" w14:textId="77777777" w:rsidR="00885904" w:rsidRPr="001416BC" w:rsidRDefault="00885904" w:rsidP="009803D6">
      <w:pPr>
        <w:tabs>
          <w:tab w:val="left" w:pos="700"/>
        </w:tabs>
        <w:ind w:left="420" w:right="3"/>
        <w:rPr>
          <w:rFonts w:ascii="ＭＳ 明朝"/>
          <w:color w:val="000000" w:themeColor="text1"/>
        </w:rPr>
      </w:pPr>
    </w:p>
    <w:p w14:paraId="0BE6C6AA" w14:textId="77777777" w:rsidR="00885904" w:rsidRPr="001416BC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職歴について</w:t>
      </w:r>
    </w:p>
    <w:p w14:paraId="2F600D73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海外留学（外国の大学等で研究に従事）は、職歴欄に記載する。</w:t>
      </w:r>
    </w:p>
    <w:p w14:paraId="12F0B645" w14:textId="77777777" w:rsidR="00885904" w:rsidRDefault="00885904" w:rsidP="009803D6">
      <w:pPr>
        <w:pStyle w:val="a5"/>
        <w:tabs>
          <w:tab w:val="left" w:pos="700"/>
        </w:tabs>
        <w:rPr>
          <w:color w:val="000000" w:themeColor="text1"/>
          <w:sz w:val="21"/>
        </w:rPr>
      </w:pPr>
      <w:r w:rsidRPr="001416BC">
        <w:rPr>
          <w:rFonts w:hint="eastAsia"/>
          <w:color w:val="000000" w:themeColor="text1"/>
          <w:sz w:val="21"/>
        </w:rPr>
        <w:t xml:space="preserve">　　　なお、外国の大学院等に在学し、博士等の学位を取得した場合は、学歴欄に記載する。</w:t>
      </w:r>
    </w:p>
    <w:p w14:paraId="3E930FA4" w14:textId="77777777" w:rsidR="00016A2B" w:rsidRPr="00787BC6" w:rsidRDefault="00016A2B" w:rsidP="009803D6">
      <w:pPr>
        <w:pStyle w:val="a5"/>
        <w:tabs>
          <w:tab w:val="left" w:pos="700"/>
        </w:tabs>
        <w:rPr>
          <w:color w:val="000000" w:themeColor="text1"/>
          <w:sz w:val="21"/>
        </w:rPr>
      </w:pPr>
    </w:p>
    <w:p w14:paraId="42358357" w14:textId="013408A7" w:rsidR="00016A2B" w:rsidRPr="00787BC6" w:rsidRDefault="00016A2B" w:rsidP="00016A2B">
      <w:pPr>
        <w:pStyle w:val="a5"/>
        <w:tabs>
          <w:tab w:val="left" w:pos="285"/>
        </w:tabs>
        <w:rPr>
          <w:color w:val="000000" w:themeColor="text1"/>
          <w:sz w:val="21"/>
        </w:rPr>
      </w:pPr>
      <w:r w:rsidRPr="00787BC6">
        <w:rPr>
          <w:color w:val="000000" w:themeColor="text1"/>
          <w:sz w:val="21"/>
        </w:rPr>
        <w:tab/>
      </w:r>
      <w:r w:rsidRPr="00787BC6">
        <w:rPr>
          <w:rFonts w:hint="eastAsia"/>
          <w:color w:val="000000" w:themeColor="text1"/>
          <w:sz w:val="21"/>
        </w:rPr>
        <w:t xml:space="preserve">⑥　</w:t>
      </w:r>
      <w:r w:rsidRPr="00787BC6">
        <w:rPr>
          <w:color w:val="000000" w:themeColor="text1"/>
          <w:sz w:val="21"/>
        </w:rPr>
        <w:t>賞罰</w:t>
      </w:r>
      <w:r w:rsidRPr="00787BC6">
        <w:rPr>
          <w:rFonts w:hint="eastAsia"/>
          <w:color w:val="000000" w:themeColor="text1"/>
          <w:sz w:val="21"/>
        </w:rPr>
        <w:t>について</w:t>
      </w:r>
    </w:p>
    <w:p w14:paraId="7F8C3E0D" w14:textId="0D5B435D" w:rsidR="00016A2B" w:rsidRPr="00787BC6" w:rsidRDefault="00016A2B" w:rsidP="00016A2B">
      <w:pPr>
        <w:pStyle w:val="a5"/>
        <w:tabs>
          <w:tab w:val="left" w:pos="700"/>
        </w:tabs>
        <w:ind w:leftChars="200" w:left="630" w:rightChars="400" w:right="840" w:hangingChars="100" w:hanging="210"/>
        <w:rPr>
          <w:color w:val="000000" w:themeColor="text1"/>
          <w:sz w:val="21"/>
        </w:rPr>
      </w:pPr>
      <w:r w:rsidRPr="00787BC6">
        <w:rPr>
          <w:rFonts w:hint="eastAsia"/>
          <w:color w:val="000000" w:themeColor="text1"/>
          <w:sz w:val="21"/>
        </w:rPr>
        <w:t>・受賞、刑事罰のみではなく、学生に対するセクハラ・性暴力等を含むハラスメント全般、研究不正・研究費不正受給、その他の事由による懲戒処分等を受けた場合は、その原因となった具体的な事由について、必ず記入すること。</w:t>
      </w:r>
    </w:p>
    <w:p w14:paraId="3BEEFE77" w14:textId="1CC4D713" w:rsidR="00885904" w:rsidRPr="001416BC" w:rsidRDefault="00885904" w:rsidP="00885904">
      <w:pPr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eastAsia="ＭＳ ゴシック"/>
          <w:color w:val="000000" w:themeColor="text1"/>
          <w:sz w:val="28"/>
        </w:rPr>
        <w:br w:type="page"/>
      </w:r>
      <w:r w:rsidR="00C4388D" w:rsidRPr="001416B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672BAA1" wp14:editId="1A6E7D45">
                <wp:simplePos x="0" y="0"/>
                <wp:positionH relativeFrom="column">
                  <wp:posOffset>4912995</wp:posOffset>
                </wp:positionH>
                <wp:positionV relativeFrom="paragraph">
                  <wp:posOffset>4445</wp:posOffset>
                </wp:positionV>
                <wp:extent cx="1183005" cy="1447800"/>
                <wp:effectExtent l="11430" t="9525" r="5715" b="952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FE93" w14:textId="77777777" w:rsidR="00F516FB" w:rsidRPr="00935794" w:rsidRDefault="00F516FB" w:rsidP="00F516FB">
                            <w:pPr>
                              <w:jc w:val="center"/>
                            </w:pPr>
                          </w:p>
                          <w:p w14:paraId="1D254883" w14:textId="77777777" w:rsidR="00F516FB" w:rsidRPr="00935794" w:rsidRDefault="00F516FB" w:rsidP="00F516F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935794">
                              <w:rPr>
                                <w:rFonts w:hint="eastAsia"/>
                                <w:lang w:eastAsia="zh-CN"/>
                              </w:rPr>
                              <w:t>写真添付</w:t>
                            </w:r>
                          </w:p>
                          <w:p w14:paraId="3A5B8DC6" w14:textId="77777777" w:rsidR="00F516FB" w:rsidRPr="00935794" w:rsidRDefault="00F516FB" w:rsidP="00F516FB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935794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縦　4cm</w:t>
                            </w:r>
                          </w:p>
                          <w:p w14:paraId="655ACA02" w14:textId="77777777" w:rsidR="00F516FB" w:rsidRPr="00935794" w:rsidRDefault="00F516FB" w:rsidP="00F516FB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935794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横　3cm</w:t>
                            </w:r>
                          </w:p>
                          <w:p w14:paraId="670489D6" w14:textId="77777777" w:rsidR="00F516FB" w:rsidRPr="00935794" w:rsidRDefault="00F516FB" w:rsidP="00F516F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3428D226" w14:textId="77777777" w:rsidR="00F516FB" w:rsidRPr="00935794" w:rsidRDefault="00F516FB" w:rsidP="00F516F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2BAA1" id="Rectangle 25" o:spid="_x0000_s1029" style="position:absolute;left:0;text-align:left;margin-left:386.85pt;margin-top:.35pt;width:93.15pt;height:1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" o:allowincell="f">
                <v:textbox>
                  <w:txbxContent>
                    <w:p w14:paraId="689AFE93" w14:textId="77777777" w:rsidR="00F516FB" w:rsidRPr="00935794" w:rsidRDefault="00F516FB" w:rsidP="00F516FB">
                      <w:pPr>
                        <w:jc w:val="center"/>
                      </w:pPr>
                    </w:p>
                    <w:p w14:paraId="1D254883" w14:textId="77777777" w:rsidR="00F516FB" w:rsidRPr="00935794" w:rsidRDefault="00F516FB" w:rsidP="00F516FB">
                      <w:pPr>
                        <w:jc w:val="center"/>
                        <w:rPr>
                          <w:lang w:eastAsia="zh-CN"/>
                        </w:rPr>
                      </w:pPr>
                      <w:r w:rsidRPr="00935794">
                        <w:rPr>
                          <w:rFonts w:hint="eastAsia"/>
                          <w:lang w:eastAsia="zh-CN"/>
                        </w:rPr>
                        <w:t>写真添付</w:t>
                      </w:r>
                    </w:p>
                    <w:p w14:paraId="3A5B8DC6" w14:textId="77777777" w:rsidR="00F516FB" w:rsidRPr="00935794" w:rsidRDefault="00F516FB" w:rsidP="00F516FB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935794">
                        <w:rPr>
                          <w:rFonts w:ascii="ＭＳ 明朝" w:hAnsi="ＭＳ 明朝" w:hint="eastAsia"/>
                          <w:lang w:eastAsia="zh-CN"/>
                        </w:rPr>
                        <w:t>縦　4cm</w:t>
                      </w:r>
                    </w:p>
                    <w:p w14:paraId="655ACA02" w14:textId="77777777" w:rsidR="00F516FB" w:rsidRPr="00935794" w:rsidRDefault="00F516FB" w:rsidP="00F516FB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935794">
                        <w:rPr>
                          <w:rFonts w:ascii="ＭＳ 明朝" w:hAnsi="ＭＳ 明朝" w:hint="eastAsia"/>
                          <w:lang w:eastAsia="zh-CN"/>
                        </w:rPr>
                        <w:t>横　3cm</w:t>
                      </w:r>
                    </w:p>
                    <w:p w14:paraId="670489D6" w14:textId="77777777" w:rsidR="00F516FB" w:rsidRPr="00935794" w:rsidRDefault="00F516FB" w:rsidP="00F516FB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3428D226" w14:textId="77777777" w:rsidR="00F516FB" w:rsidRPr="00935794" w:rsidRDefault="00F516FB" w:rsidP="00F516FB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16BC">
        <w:rPr>
          <w:rFonts w:eastAsia="ＭＳ ゴシック" w:hint="eastAsia"/>
          <w:color w:val="000000" w:themeColor="text1"/>
          <w:sz w:val="28"/>
        </w:rPr>
        <w:t>履　歴　書</w:t>
      </w:r>
    </w:p>
    <w:p w14:paraId="5AA4E2C9" w14:textId="77777777" w:rsidR="00885904" w:rsidRPr="001416BC" w:rsidRDefault="00885904" w:rsidP="00885904">
      <w:pPr>
        <w:ind w:right="3"/>
        <w:rPr>
          <w:color w:val="000000" w:themeColor="text1"/>
          <w:sz w:val="20"/>
        </w:rPr>
      </w:pPr>
    </w:p>
    <w:p w14:paraId="029D24C5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>ふりがな　　　さんぎょう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まなぶ</w:t>
      </w:r>
    </w:p>
    <w:p w14:paraId="619854AF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eastAsia="ＭＳ ゴシック" w:hint="eastAsia"/>
          <w:color w:val="000000" w:themeColor="text1"/>
          <w:lang w:eastAsia="zh-CN"/>
        </w:rPr>
        <w:t>氏　　名</w:t>
      </w:r>
      <w:r w:rsidRPr="001416BC">
        <w:rPr>
          <w:rFonts w:hint="eastAsia"/>
          <w:color w:val="000000" w:themeColor="text1"/>
          <w:lang w:eastAsia="zh-CN"/>
        </w:rPr>
        <w:t xml:space="preserve">　　　産　業　　　　</w:t>
      </w:r>
      <w:r w:rsidRPr="001416BC">
        <w:rPr>
          <w:color w:val="000000" w:themeColor="text1"/>
          <w:lang w:eastAsia="zh-CN"/>
        </w:rPr>
        <w:t xml:space="preserve"> </w:t>
      </w:r>
      <w:r w:rsidRPr="001416BC">
        <w:rPr>
          <w:rFonts w:hint="eastAsia"/>
          <w:color w:val="000000" w:themeColor="text1"/>
          <w:lang w:eastAsia="zh-CN"/>
        </w:rPr>
        <w:t>学</w:t>
      </w:r>
    </w:p>
    <w:p w14:paraId="2BF5A37B" w14:textId="192B1B4A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生年月日</w:t>
      </w:r>
      <w:r w:rsidRPr="001416BC">
        <w:rPr>
          <w:rFonts w:hint="eastAsia"/>
          <w:color w:val="000000" w:themeColor="text1"/>
        </w:rPr>
        <w:t xml:space="preserve">　　　昭和○○年○月○日（○○歳）　男</w:t>
      </w:r>
      <w:r w:rsidR="00686835" w:rsidRPr="001416BC">
        <w:rPr>
          <w:rFonts w:hint="eastAsia"/>
          <w:color w:val="000000" w:themeColor="text1"/>
          <w:sz w:val="16"/>
        </w:rPr>
        <w:t>（性別記載については任意）</w:t>
      </w:r>
    </w:p>
    <w:p w14:paraId="098D715D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現</w:t>
      </w:r>
      <w:r w:rsidRPr="001416BC">
        <w:rPr>
          <w:rFonts w:eastAsia="ＭＳ ゴシック"/>
          <w:color w:val="000000" w:themeColor="text1"/>
        </w:rPr>
        <w:t xml:space="preserve"> </w:t>
      </w:r>
      <w:r w:rsidRPr="001416BC">
        <w:rPr>
          <w:rFonts w:eastAsia="ＭＳ ゴシック" w:hint="eastAsia"/>
          <w:color w:val="000000" w:themeColor="text1"/>
        </w:rPr>
        <w:t>住</w:t>
      </w:r>
      <w:r w:rsidRPr="001416BC">
        <w:rPr>
          <w:rFonts w:eastAsia="ＭＳ ゴシック"/>
          <w:color w:val="000000" w:themeColor="text1"/>
        </w:rPr>
        <w:t xml:space="preserve"> </w:t>
      </w:r>
      <w:r w:rsidRPr="001416BC">
        <w:rPr>
          <w:rFonts w:eastAsia="ＭＳ ゴシック" w:hint="eastAsia"/>
          <w:color w:val="000000" w:themeColor="text1"/>
        </w:rPr>
        <w:t>所</w:t>
      </w:r>
      <w:r w:rsidRPr="001416BC">
        <w:rPr>
          <w:rFonts w:hint="eastAsia"/>
          <w:color w:val="000000" w:themeColor="text1"/>
        </w:rPr>
        <w:t xml:space="preserve">　　　〒８０７－８５５５　北九州市八幡西区医生ケ丘１－１</w:t>
      </w:r>
    </w:p>
    <w:p w14:paraId="1242C1CC" w14:textId="77777777" w:rsidR="00885904" w:rsidRPr="001416BC" w:rsidRDefault="00885904" w:rsidP="00885904">
      <w:pPr>
        <w:ind w:right="3"/>
        <w:rPr>
          <w:rFonts w:ascii="ＭＳ 明朝" w:hAnsi="ＭＳ 明朝"/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</w:t>
      </w:r>
      <w:r w:rsidR="00F516FB" w:rsidRPr="001416BC">
        <w:rPr>
          <w:rFonts w:hint="eastAsia"/>
          <w:color w:val="000000" w:themeColor="text1"/>
        </w:rPr>
        <w:t>ＴＥＬ</w:t>
      </w:r>
      <w:r w:rsidRPr="001416BC">
        <w:rPr>
          <w:rFonts w:ascii="ＭＳ 明朝" w:hAnsi="ＭＳ 明朝" w:hint="eastAsia"/>
          <w:color w:val="000000" w:themeColor="text1"/>
        </w:rPr>
        <w:t xml:space="preserve">　０９３（６０３）１６１１</w:t>
      </w:r>
    </w:p>
    <w:p w14:paraId="26116DC0" w14:textId="77777777" w:rsidR="00DE1376" w:rsidRPr="001416BC" w:rsidRDefault="00DE1376" w:rsidP="00DE1376">
      <w:pPr>
        <w:ind w:right="3" w:firstLineChars="700" w:firstLine="1470"/>
        <w:rPr>
          <w:rFonts w:ascii="ＭＳ 明朝" w:hAnsi="ＭＳ 明朝"/>
          <w:color w:val="000000" w:themeColor="text1"/>
        </w:rPr>
      </w:pPr>
      <w:r w:rsidRPr="001416BC">
        <w:rPr>
          <w:rFonts w:ascii="ＭＳ 明朝" w:hAnsi="ＭＳ 明朝" w:hint="eastAsia"/>
          <w:color w:val="000000" w:themeColor="text1"/>
        </w:rPr>
        <w:t>E-mail：</w:t>
      </w:r>
      <w:r w:rsidR="00D9444B" w:rsidRPr="001416BC">
        <w:rPr>
          <w:rFonts w:ascii="ＭＳ 明朝" w:hAnsi="ＭＳ 明朝"/>
          <w:color w:val="000000" w:themeColor="text1"/>
        </w:rPr>
        <w:t>kyouinjinji@mbox.pub.uoeh-u.ac.jp</w:t>
      </w:r>
    </w:p>
    <w:p w14:paraId="05AC32E6" w14:textId="77777777" w:rsidR="00885904" w:rsidRPr="001416BC" w:rsidRDefault="00885904" w:rsidP="00885904">
      <w:pPr>
        <w:ind w:right="3"/>
        <w:rPr>
          <w:color w:val="000000" w:themeColor="text1"/>
        </w:rPr>
      </w:pPr>
    </w:p>
    <w:p w14:paraId="3A29545B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  <w:lang w:eastAsia="zh-CN"/>
        </w:rPr>
      </w:pPr>
      <w:r w:rsidRPr="001416BC">
        <w:rPr>
          <w:rFonts w:eastAsia="ＭＳ ゴシック" w:hint="eastAsia"/>
          <w:color w:val="000000" w:themeColor="text1"/>
          <w:lang w:eastAsia="zh-CN"/>
        </w:rPr>
        <w:t>学　　歴</w:t>
      </w:r>
    </w:p>
    <w:p w14:paraId="5E9606BE" w14:textId="77777777" w:rsidR="00885904" w:rsidRPr="001416BC" w:rsidRDefault="00CC5D79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昭和○○年　○月　　福岡県</w:t>
      </w:r>
      <w:r w:rsidR="008F071D" w:rsidRPr="001416BC">
        <w:rPr>
          <w:rFonts w:hint="eastAsia"/>
          <w:color w:val="000000" w:themeColor="text1"/>
          <w:lang w:eastAsia="zh-CN"/>
        </w:rPr>
        <w:t>私立</w:t>
      </w:r>
      <w:r w:rsidR="00885904" w:rsidRPr="001416BC">
        <w:rPr>
          <w:rFonts w:hint="eastAsia"/>
          <w:color w:val="000000" w:themeColor="text1"/>
          <w:lang w:eastAsia="zh-CN"/>
        </w:rPr>
        <w:t>○○高等学校入学</w:t>
      </w:r>
    </w:p>
    <w:p w14:paraId="3C8D7F24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同上卒業</w:t>
      </w:r>
    </w:p>
    <w:p w14:paraId="1B5352EF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○○大学医学部医学科入学</w:t>
      </w:r>
    </w:p>
    <w:p w14:paraId="66A15FE8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同上卒業</w:t>
      </w:r>
    </w:p>
    <w:p w14:paraId="57E93340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○○大学大学院医学研究科○○系専攻博士課程入学</w:t>
      </w:r>
    </w:p>
    <w:p w14:paraId="286014A3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同上修了</w:t>
      </w:r>
    </w:p>
    <w:p w14:paraId="09048AC2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</w:p>
    <w:p w14:paraId="0E4BEA47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免許・資格</w:t>
      </w:r>
    </w:p>
    <w:p w14:paraId="1167694E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第○回医師国家試験合格　医師免許証（医籍登録第○○○○号）</w:t>
      </w:r>
    </w:p>
    <w:p w14:paraId="473FA210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</w:rPr>
        <w:t xml:space="preserve">　</w:t>
      </w:r>
      <w:r w:rsidRPr="001416BC">
        <w:rPr>
          <w:rFonts w:hint="eastAsia"/>
          <w:color w:val="000000" w:themeColor="text1"/>
          <w:lang w:eastAsia="zh-CN"/>
        </w:rPr>
        <w:t>平成○○年○○月　　○○○○大学○○○○基本講座修了認定（第○○号）</w:t>
      </w:r>
    </w:p>
    <w:p w14:paraId="6F3919A6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○○月　　日本○○学会認定○○科認定医（認定番号：○○○）</w:t>
      </w:r>
    </w:p>
    <w:p w14:paraId="7C99ED56" w14:textId="77777777" w:rsidR="00885904" w:rsidRPr="001416BC" w:rsidRDefault="00885904" w:rsidP="00885904">
      <w:pPr>
        <w:pStyle w:val="a3"/>
        <w:ind w:right="3"/>
        <w:rPr>
          <w:color w:val="000000" w:themeColor="text1"/>
          <w:sz w:val="21"/>
          <w:lang w:eastAsia="zh-CN"/>
        </w:rPr>
      </w:pPr>
    </w:p>
    <w:p w14:paraId="3832FC25" w14:textId="77777777" w:rsidR="00885904" w:rsidRPr="001416BC" w:rsidRDefault="00885904" w:rsidP="00885904">
      <w:pPr>
        <w:pStyle w:val="a3"/>
        <w:ind w:right="3"/>
        <w:rPr>
          <w:rFonts w:eastAsia="ＭＳ ゴシック"/>
          <w:color w:val="000000" w:themeColor="text1"/>
          <w:sz w:val="21"/>
        </w:rPr>
      </w:pPr>
      <w:r w:rsidRPr="001416BC">
        <w:rPr>
          <w:rFonts w:eastAsia="ＭＳ ゴシック" w:hint="eastAsia"/>
          <w:color w:val="000000" w:themeColor="text1"/>
          <w:sz w:val="21"/>
        </w:rPr>
        <w:t>学　　位</w:t>
      </w:r>
    </w:p>
    <w:p w14:paraId="16FFF3AE" w14:textId="77777777" w:rsidR="00885904" w:rsidRPr="001416BC" w:rsidRDefault="00885904" w:rsidP="00885904">
      <w:pPr>
        <w:pStyle w:val="a3"/>
        <w:ind w:right="3"/>
        <w:rPr>
          <w:rFonts w:eastAsia="ＭＳ 明朝"/>
          <w:color w:val="000000" w:themeColor="text1"/>
          <w:sz w:val="21"/>
        </w:rPr>
      </w:pPr>
      <w:r w:rsidRPr="001416BC">
        <w:rPr>
          <w:rFonts w:eastAsia="ＭＳ 明朝" w:hint="eastAsia"/>
          <w:color w:val="000000" w:themeColor="text1"/>
          <w:sz w:val="21"/>
        </w:rPr>
        <w:t xml:space="preserve">　平成○○年○○月　　博士（医学）の学位授与（産業医科大学　博医甲第○○号）</w:t>
      </w:r>
    </w:p>
    <w:p w14:paraId="743424B0" w14:textId="77777777" w:rsidR="00885904" w:rsidRPr="001416BC" w:rsidRDefault="00885904" w:rsidP="00885904">
      <w:pPr>
        <w:ind w:right="3"/>
        <w:rPr>
          <w:color w:val="000000" w:themeColor="text1"/>
        </w:rPr>
      </w:pPr>
    </w:p>
    <w:p w14:paraId="0F7062E9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職　　歴</w:t>
      </w:r>
    </w:p>
    <w:p w14:paraId="658F3891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○○大学病院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産業医学修練医（臨床研修医）に採用</w:t>
      </w:r>
    </w:p>
    <w:p w14:paraId="427A0E28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（産業医修練コースⅡ　○○科）</w:t>
      </w:r>
    </w:p>
    <w:p w14:paraId="5F7DFB8E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　　　　　△△病院へ出向（平成○○年○○月～平成○○年○○月）</w:t>
      </w:r>
    </w:p>
    <w:p w14:paraId="7F286D6B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○○大学病院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産業医学修練医（専門修練医）に採用</w:t>
      </w:r>
    </w:p>
    <w:p w14:paraId="4CFAA538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（産業医修練コースⅡ　○○科）</w:t>
      </w:r>
    </w:p>
    <w:p w14:paraId="46A13F38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同上辞職（産業医修練コースⅡ修練期間満了による）</w:t>
      </w:r>
    </w:p>
    <w:p w14:paraId="33031412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○○労災病院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医師に採用</w:t>
      </w:r>
    </w:p>
    <w:p w14:paraId="1825D061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</w:rPr>
        <w:t xml:space="preserve">　</w:t>
      </w:r>
      <w:r w:rsidRPr="001416BC">
        <w:rPr>
          <w:rFonts w:hint="eastAsia"/>
          <w:color w:val="000000" w:themeColor="text1"/>
          <w:lang w:eastAsia="zh-CN"/>
        </w:rPr>
        <w:t>平成○○年○○月　　同上辞職</w:t>
      </w:r>
    </w:p>
    <w:p w14:paraId="25A91592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  <w:lang w:eastAsia="zh-CN"/>
        </w:rPr>
        <w:t xml:space="preserve">　</w:t>
      </w:r>
      <w:r w:rsidRPr="001416BC">
        <w:rPr>
          <w:rFonts w:hint="eastAsia"/>
          <w:color w:val="000000" w:themeColor="text1"/>
        </w:rPr>
        <w:t>平成○○年○○月　　産業医科大学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助教（医学部○○○○学）に採用</w:t>
      </w:r>
    </w:p>
    <w:p w14:paraId="62AD54C2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　　　　　　　現在に至る</w:t>
      </w:r>
    </w:p>
    <w:p w14:paraId="2E9984B3" w14:textId="77777777" w:rsidR="00885904" w:rsidRPr="001416BC" w:rsidRDefault="00885904" w:rsidP="00885904">
      <w:pPr>
        <w:ind w:right="3"/>
        <w:rPr>
          <w:color w:val="000000" w:themeColor="text1"/>
        </w:rPr>
      </w:pPr>
    </w:p>
    <w:p w14:paraId="528481EC" w14:textId="40552BB3" w:rsidR="00885904" w:rsidRPr="001416BC" w:rsidRDefault="00885904" w:rsidP="00885904">
      <w:pPr>
        <w:ind w:right="3"/>
        <w:rPr>
          <w:rFonts w:eastAsia="ＭＳ ゴシック"/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所属学会</w:t>
      </w:r>
    </w:p>
    <w:p w14:paraId="40790BBB" w14:textId="2D77BA8D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日本○○学会</w:t>
      </w:r>
    </w:p>
    <w:p w14:paraId="653C82DF" w14:textId="69AEE243" w:rsidR="00163382" w:rsidRPr="001416BC" w:rsidRDefault="00163382" w:rsidP="00885904">
      <w:pPr>
        <w:ind w:right="3"/>
        <w:rPr>
          <w:color w:val="000000" w:themeColor="text1"/>
        </w:rPr>
      </w:pPr>
    </w:p>
    <w:p w14:paraId="752B1A46" w14:textId="6C43CA52" w:rsidR="00163382" w:rsidRPr="001416BC" w:rsidRDefault="00163382" w:rsidP="00885904">
      <w:pPr>
        <w:ind w:right="3"/>
        <w:rPr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社会における活動等</w:t>
      </w:r>
    </w:p>
    <w:p w14:paraId="7EC3EC55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日本○○学会雑誌編集委員会委員</w:t>
      </w:r>
    </w:p>
    <w:p w14:paraId="3D4E6C32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</w:rPr>
        <w:t xml:space="preserve">　</w:t>
      </w:r>
      <w:r w:rsidRPr="001416BC">
        <w:rPr>
          <w:rFonts w:hint="eastAsia"/>
          <w:color w:val="000000" w:themeColor="text1"/>
          <w:lang w:eastAsia="zh-CN"/>
        </w:rPr>
        <w:t>平成○○年○○月　　厚生労働省○○審議会委員（～平成○○年○○月）</w:t>
      </w:r>
    </w:p>
    <w:p w14:paraId="049982A0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</w:p>
    <w:p w14:paraId="1034DA0B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賞　　罰</w:t>
      </w:r>
    </w:p>
    <w:p w14:paraId="569D8806" w14:textId="77777777" w:rsidR="00885904" w:rsidRPr="00787BC6" w:rsidRDefault="00885904" w:rsidP="00885904">
      <w:pPr>
        <w:ind w:right="3"/>
        <w:rPr>
          <w:color w:val="000000" w:themeColor="text1"/>
        </w:rPr>
      </w:pPr>
      <w:r w:rsidRPr="00787BC6">
        <w:rPr>
          <w:rFonts w:hint="eastAsia"/>
          <w:color w:val="000000" w:themeColor="text1"/>
        </w:rPr>
        <w:t xml:space="preserve">　なし</w:t>
      </w:r>
    </w:p>
    <w:p w14:paraId="74783893" w14:textId="77777777" w:rsidR="00885904" w:rsidRPr="00787BC6" w:rsidRDefault="00885904" w:rsidP="00885904">
      <w:pPr>
        <w:ind w:right="3"/>
        <w:rPr>
          <w:color w:val="000000" w:themeColor="text1"/>
        </w:rPr>
      </w:pPr>
      <w:r w:rsidRPr="00787BC6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4177372E" w14:textId="77777777" w:rsidR="00016A2B" w:rsidRPr="00787BC6" w:rsidRDefault="00016A2B" w:rsidP="00016A2B">
      <w:pPr>
        <w:ind w:right="3"/>
        <w:rPr>
          <w:color w:val="000000" w:themeColor="text1"/>
        </w:rPr>
      </w:pPr>
      <w:r w:rsidRPr="00787BC6">
        <w:rPr>
          <w:rFonts w:hint="eastAsia"/>
          <w:color w:val="000000" w:themeColor="text1"/>
        </w:rPr>
        <w:t>本書類の記載内容については事実に相違なく、虚偽の記載があった場合には、採用取消や懲戒処分等の対象となり得ることについて了承します。</w:t>
      </w:r>
    </w:p>
    <w:p w14:paraId="253C13B7" w14:textId="77777777" w:rsidR="00885904" w:rsidRPr="00787BC6" w:rsidRDefault="004D0A3B" w:rsidP="00885904">
      <w:pPr>
        <w:ind w:right="3"/>
        <w:rPr>
          <w:color w:val="000000" w:themeColor="text1"/>
        </w:rPr>
      </w:pPr>
      <w:r w:rsidRPr="00787BC6">
        <w:rPr>
          <w:rFonts w:hint="eastAsia"/>
          <w:color w:val="000000" w:themeColor="text1"/>
        </w:rPr>
        <w:t xml:space="preserve">　　令和</w:t>
      </w:r>
      <w:r w:rsidR="00885904" w:rsidRPr="00787BC6">
        <w:rPr>
          <w:rFonts w:hint="eastAsia"/>
          <w:color w:val="000000" w:themeColor="text1"/>
        </w:rPr>
        <w:t xml:space="preserve">　　年　　月　　日</w:t>
      </w:r>
    </w:p>
    <w:p w14:paraId="0CCD0862" w14:textId="2C8FC83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　　　　　　　　　　　氏　　名　　</w:t>
      </w:r>
      <w:r w:rsidR="002C1076" w:rsidRPr="001416BC">
        <w:rPr>
          <w:rFonts w:hint="eastAsia"/>
          <w:color w:val="000000" w:themeColor="text1"/>
        </w:rPr>
        <w:t xml:space="preserve">　　　　　　　　　　　　　</w:t>
      </w:r>
      <w:r w:rsidRPr="001416BC">
        <w:rPr>
          <w:rFonts w:hint="eastAsia"/>
          <w:color w:val="000000" w:themeColor="text1"/>
        </w:rPr>
        <w:t>（自署）</w:t>
      </w:r>
    </w:p>
    <w:p w14:paraId="69F6C028" w14:textId="146E9C45" w:rsidR="00885904" w:rsidRPr="001416BC" w:rsidRDefault="00885904" w:rsidP="00885904">
      <w:pPr>
        <w:ind w:right="3"/>
        <w:jc w:val="center"/>
        <w:rPr>
          <w:rFonts w:ascii="ＭＳ 明朝"/>
          <w:color w:val="000000" w:themeColor="text1"/>
          <w:sz w:val="36"/>
        </w:rPr>
      </w:pPr>
      <w:r w:rsidRPr="001416BC">
        <w:rPr>
          <w:color w:val="000000" w:themeColor="text1"/>
        </w:rPr>
        <w:br w:type="page"/>
      </w:r>
      <w:r w:rsidRPr="001416BC">
        <w:rPr>
          <w:rFonts w:ascii="ＭＳ 明朝" w:hint="eastAsia"/>
          <w:color w:val="000000" w:themeColor="text1"/>
          <w:sz w:val="36"/>
        </w:rPr>
        <w:lastRenderedPageBreak/>
        <w:t>教育研究業績書の記載要領</w:t>
      </w:r>
    </w:p>
    <w:p w14:paraId="3A36BA3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60938BB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1764490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D53091A" w14:textId="0A2384C1" w:rsidR="00DE1376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別紙の記載例に従って、</w:t>
      </w:r>
      <w:r w:rsidR="00D42C70" w:rsidRPr="001416BC">
        <w:rPr>
          <w:rFonts w:ascii="ＭＳ 明朝" w:hint="eastAsia"/>
          <w:color w:val="000000" w:themeColor="text1"/>
        </w:rPr>
        <w:t>MSワード20</w:t>
      </w:r>
      <w:r w:rsidR="00444D90" w:rsidRPr="001416BC">
        <w:rPr>
          <w:rFonts w:ascii="ＭＳ 明朝" w:hint="eastAsia"/>
          <w:color w:val="000000" w:themeColor="text1"/>
        </w:rPr>
        <w:t>1</w:t>
      </w:r>
      <w:r w:rsidR="00D42C70" w:rsidRPr="001416BC">
        <w:rPr>
          <w:rFonts w:ascii="ＭＳ 明朝" w:hint="eastAsia"/>
          <w:color w:val="000000" w:themeColor="text1"/>
        </w:rPr>
        <w:t>3以上</w:t>
      </w:r>
      <w:r w:rsidRPr="001416BC">
        <w:rPr>
          <w:rFonts w:ascii="ＭＳ 明朝" w:hint="eastAsia"/>
          <w:color w:val="000000" w:themeColor="text1"/>
        </w:rPr>
        <w:t>を使って作成してください（氏名の自署部分を除く）。</w:t>
      </w:r>
    </w:p>
    <w:p w14:paraId="7591300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1416BC" w:rsidRPr="001416BC" w14:paraId="76C237DA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5DECEABD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Ａ４版</w:t>
            </w:r>
          </w:p>
          <w:p w14:paraId="64F63F48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用　紙</w:t>
            </w:r>
          </w:p>
        </w:tc>
        <w:tc>
          <w:tcPr>
            <w:tcW w:w="1254" w:type="dxa"/>
            <w:vAlign w:val="center"/>
          </w:tcPr>
          <w:p w14:paraId="55E69934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上余白</w:t>
            </w:r>
          </w:p>
        </w:tc>
        <w:tc>
          <w:tcPr>
            <w:tcW w:w="1845" w:type="dxa"/>
            <w:vAlign w:val="center"/>
          </w:tcPr>
          <w:p w14:paraId="0A9036E3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59965185" w14:textId="77777777" w:rsidR="00885904" w:rsidRPr="001416BC" w:rsidRDefault="00885904" w:rsidP="008F071D">
            <w:pPr>
              <w:ind w:right="3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 xml:space="preserve">　</w:t>
            </w:r>
            <w:r w:rsidR="00B96088" w:rsidRPr="001416BC">
              <w:rPr>
                <w:rFonts w:ascii="ＭＳ 明朝" w:hint="eastAsia"/>
                <w:color w:val="000000" w:themeColor="text1"/>
              </w:rPr>
              <w:t>フォント</w:t>
            </w:r>
            <w:r w:rsidR="00CC5D79" w:rsidRPr="001416BC">
              <w:rPr>
                <w:rFonts w:ascii="ＭＳ 明朝" w:hint="eastAsia"/>
                <w:color w:val="000000" w:themeColor="text1"/>
              </w:rPr>
              <w:t>サイズは</w:t>
            </w:r>
            <w:r w:rsidR="008F071D" w:rsidRPr="001416BC">
              <w:rPr>
                <w:rFonts w:ascii="ＭＳ 明朝" w:hint="eastAsia"/>
                <w:color w:val="000000" w:themeColor="text1"/>
              </w:rPr>
              <w:t>、</w:t>
            </w:r>
            <w:r w:rsidR="00CC5D79" w:rsidRPr="001416BC">
              <w:rPr>
                <w:rFonts w:ascii="ＭＳ 明朝" w:hint="eastAsia"/>
                <w:color w:val="000000" w:themeColor="text1"/>
              </w:rPr>
              <w:t>１０.５ポイント</w:t>
            </w:r>
          </w:p>
        </w:tc>
      </w:tr>
      <w:tr w:rsidR="001416BC" w:rsidRPr="001416BC" w14:paraId="6C5A9412" w14:textId="77777777">
        <w:trPr>
          <w:cantSplit/>
        </w:trPr>
        <w:tc>
          <w:tcPr>
            <w:tcW w:w="1481" w:type="dxa"/>
            <w:vMerge/>
          </w:tcPr>
          <w:p w14:paraId="13E58C8D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684DB57E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下余白</w:t>
            </w:r>
          </w:p>
        </w:tc>
        <w:tc>
          <w:tcPr>
            <w:tcW w:w="1845" w:type="dxa"/>
          </w:tcPr>
          <w:p w14:paraId="08388C6D" w14:textId="77777777" w:rsidR="00885904" w:rsidRPr="001416BC" w:rsidRDefault="008F071D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/>
          </w:tcPr>
          <w:p w14:paraId="7C6FE96A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  <w:tr w:rsidR="001416BC" w:rsidRPr="001416BC" w14:paraId="49BEB043" w14:textId="77777777">
        <w:trPr>
          <w:cantSplit/>
        </w:trPr>
        <w:tc>
          <w:tcPr>
            <w:tcW w:w="1481" w:type="dxa"/>
            <w:vMerge/>
          </w:tcPr>
          <w:p w14:paraId="69EF6D73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2146B8CF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左余白</w:t>
            </w:r>
          </w:p>
        </w:tc>
        <w:tc>
          <w:tcPr>
            <w:tcW w:w="1845" w:type="dxa"/>
          </w:tcPr>
          <w:p w14:paraId="312CA37C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３０ｍｍ程度</w:t>
            </w:r>
          </w:p>
        </w:tc>
        <w:tc>
          <w:tcPr>
            <w:tcW w:w="4235" w:type="dxa"/>
            <w:vMerge/>
          </w:tcPr>
          <w:p w14:paraId="18888E10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  <w:tr w:rsidR="00885904" w:rsidRPr="001416BC" w14:paraId="471BFA4C" w14:textId="77777777">
        <w:trPr>
          <w:cantSplit/>
        </w:trPr>
        <w:tc>
          <w:tcPr>
            <w:tcW w:w="1481" w:type="dxa"/>
            <w:vMerge/>
          </w:tcPr>
          <w:p w14:paraId="337CD9E0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57BF308E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右余白</w:t>
            </w:r>
          </w:p>
        </w:tc>
        <w:tc>
          <w:tcPr>
            <w:tcW w:w="1845" w:type="dxa"/>
          </w:tcPr>
          <w:p w14:paraId="5CB68AAE" w14:textId="77777777" w:rsidR="00885904" w:rsidRPr="001416BC" w:rsidRDefault="008F071D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/>
          </w:tcPr>
          <w:p w14:paraId="61F31FE8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</w:tbl>
    <w:p w14:paraId="175E087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D782C7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記載にあたっての注意事項は</w:t>
      </w:r>
      <w:r w:rsidR="00CC5D79" w:rsidRPr="001416BC">
        <w:rPr>
          <w:rFonts w:ascii="ＭＳ 明朝" w:hint="eastAsia"/>
          <w:color w:val="000000" w:themeColor="text1"/>
        </w:rPr>
        <w:t>、</w:t>
      </w:r>
      <w:r w:rsidRPr="001416BC">
        <w:rPr>
          <w:rFonts w:ascii="ＭＳ 明朝" w:hint="eastAsia"/>
          <w:color w:val="000000" w:themeColor="text1"/>
        </w:rPr>
        <w:t>次のとおりです。</w:t>
      </w:r>
    </w:p>
    <w:p w14:paraId="564F1D5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4253DFD" w14:textId="77777777" w:rsidR="00885904" w:rsidRPr="001416BC" w:rsidRDefault="00885904" w:rsidP="00885904">
      <w:pPr>
        <w:numPr>
          <w:ilvl w:val="0"/>
          <w:numId w:val="4"/>
        </w:num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表紙として「教育研究業績書内訳」を作成すること。</w:t>
      </w:r>
    </w:p>
    <w:p w14:paraId="13C7F34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92AB0DF" w14:textId="263F270B" w:rsidR="00A37DBB" w:rsidRPr="00EB524E" w:rsidRDefault="00885904" w:rsidP="00885904">
      <w:pPr>
        <w:numPr>
          <w:ilvl w:val="0"/>
          <w:numId w:val="4"/>
        </w:numPr>
        <w:ind w:right="3"/>
        <w:rPr>
          <w:rFonts w:ascii="ＭＳ 明朝"/>
          <w:color w:val="000000" w:themeColor="text1"/>
        </w:rPr>
      </w:pPr>
      <w:r w:rsidRPr="00EB524E">
        <w:rPr>
          <w:rFonts w:ascii="ＭＳ 明朝" w:hint="eastAsia"/>
          <w:color w:val="000000" w:themeColor="text1"/>
        </w:rPr>
        <w:t>以下の区分で、別葉として発表年順に記載し、それぞれ一連番号を付すこと。学位論文には◎印を、</w:t>
      </w:r>
      <w:r w:rsidR="00F516FB" w:rsidRPr="00EB524E">
        <w:rPr>
          <w:rFonts w:ascii="ＭＳ 明朝" w:hint="eastAsia"/>
          <w:color w:val="000000" w:themeColor="text1"/>
        </w:rPr>
        <w:t>他の</w:t>
      </w:r>
      <w:r w:rsidRPr="00EB524E">
        <w:rPr>
          <w:rFonts w:ascii="ＭＳ 明朝" w:hint="eastAsia"/>
          <w:color w:val="000000" w:themeColor="text1"/>
        </w:rPr>
        <w:t>自薦の主要論文（</w:t>
      </w:r>
      <w:r w:rsidR="00B21000" w:rsidRPr="00EB524E">
        <w:rPr>
          <w:rFonts w:ascii="ＭＳ 明朝" w:hint="eastAsia"/>
          <w:color w:val="000000" w:themeColor="text1"/>
        </w:rPr>
        <w:t>Ⅱ</w:t>
      </w:r>
      <w:r w:rsidR="001E4F15" w:rsidRPr="00EB524E">
        <w:rPr>
          <w:rFonts w:ascii="ＭＳ 明朝" w:hint="eastAsia"/>
          <w:color w:val="000000" w:themeColor="text1"/>
        </w:rPr>
        <w:t>総説、</w:t>
      </w:r>
      <w:r w:rsidR="00B21000" w:rsidRPr="00EB524E">
        <w:rPr>
          <w:rFonts w:ascii="ＭＳ 明朝" w:hint="eastAsia"/>
          <w:color w:val="000000" w:themeColor="text1"/>
        </w:rPr>
        <w:t>Ⅲ</w:t>
      </w:r>
      <w:r w:rsidR="001E4F15" w:rsidRPr="00EB524E">
        <w:rPr>
          <w:rFonts w:ascii="ＭＳ 明朝" w:hint="eastAsia"/>
          <w:color w:val="000000" w:themeColor="text1"/>
        </w:rPr>
        <w:t>原著、</w:t>
      </w:r>
      <w:r w:rsidR="00B21000" w:rsidRPr="00EB524E">
        <w:rPr>
          <w:rFonts w:ascii="ＭＳ 明朝" w:hint="eastAsia"/>
          <w:color w:val="000000" w:themeColor="text1"/>
        </w:rPr>
        <w:t>Ⅳ</w:t>
      </w:r>
      <w:r w:rsidR="001E4F15" w:rsidRPr="00EB524E">
        <w:rPr>
          <w:rFonts w:ascii="ＭＳ 明朝" w:hint="eastAsia"/>
          <w:color w:val="000000" w:themeColor="text1"/>
        </w:rPr>
        <w:t>報告その他より</w:t>
      </w:r>
      <w:r w:rsidR="004827ED" w:rsidRPr="00EB524E">
        <w:rPr>
          <w:rFonts w:ascii="ＭＳ 明朝" w:hint="eastAsia"/>
          <w:color w:val="000000" w:themeColor="text1"/>
        </w:rPr>
        <w:t>５</w:t>
      </w:r>
      <w:r w:rsidRPr="00EB524E">
        <w:rPr>
          <w:rFonts w:ascii="ＭＳ 明朝" w:hint="eastAsia"/>
          <w:color w:val="000000" w:themeColor="text1"/>
        </w:rPr>
        <w:t>編）には○印を付し、その両者に</w:t>
      </w:r>
    </w:p>
    <w:p w14:paraId="2B3A1CFE" w14:textId="515D08E2" w:rsidR="008F071D" w:rsidRPr="001416BC" w:rsidRDefault="00885904" w:rsidP="00A37DBB">
      <w:pPr>
        <w:ind w:right="3" w:firstLine="420"/>
        <w:rPr>
          <w:rFonts w:ascii="ＭＳ 明朝"/>
          <w:color w:val="000000" w:themeColor="text1"/>
        </w:rPr>
      </w:pPr>
      <w:r w:rsidRPr="00EB524E">
        <w:rPr>
          <w:rFonts w:ascii="ＭＳ 明朝" w:hint="eastAsia"/>
          <w:color w:val="000000" w:themeColor="text1"/>
        </w:rPr>
        <w:t>ついては、雑誌等の次の行から論文要旨（日本語で</w:t>
      </w:r>
      <w:r w:rsidRPr="00EB524E">
        <w:rPr>
          <w:rFonts w:ascii="ＭＳ 明朝"/>
          <w:color w:val="000000" w:themeColor="text1"/>
        </w:rPr>
        <w:t>200</w:t>
      </w:r>
      <w:r w:rsidRPr="00EB524E">
        <w:rPr>
          <w:rFonts w:ascii="ＭＳ 明朝" w:hint="eastAsia"/>
          <w:color w:val="000000" w:themeColor="text1"/>
        </w:rPr>
        <w:t>字程度）を記載すること。</w:t>
      </w:r>
    </w:p>
    <w:p w14:paraId="6F77088C" w14:textId="77777777" w:rsidR="00885904" w:rsidRPr="001416BC" w:rsidRDefault="00885904" w:rsidP="008F071D">
      <w:pPr>
        <w:ind w:right="3" w:firstLineChars="200" w:firstLine="42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また、印刷中の論文については、その旨を記載し、掲載受理証明書（写）を添付すること。</w:t>
      </w:r>
    </w:p>
    <w:p w14:paraId="448FDF9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Ⅰ　著　書</w:t>
      </w:r>
    </w:p>
    <w:p w14:paraId="5E827482" w14:textId="77777777" w:rsidR="00CC5D79" w:rsidRPr="001416BC" w:rsidRDefault="00885904" w:rsidP="00CC5D79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Ⅱ　総　説</w:t>
      </w:r>
    </w:p>
    <w:p w14:paraId="4DBC7D56" w14:textId="7EB1EEB3" w:rsidR="00885904" w:rsidRPr="001416BC" w:rsidRDefault="00885904" w:rsidP="00CC5D79">
      <w:pPr>
        <w:ind w:leftChars="200" w:left="420"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（</w:t>
      </w:r>
      <w:r w:rsidR="007D0F41" w:rsidRPr="001416BC">
        <w:rPr>
          <w:rFonts w:ascii="ＭＳ 明朝" w:hint="eastAsia"/>
          <w:color w:val="000000" w:themeColor="text1"/>
        </w:rPr>
        <w:t>欧文は</w:t>
      </w:r>
      <w:r w:rsidR="00D15590" w:rsidRPr="001416BC">
        <w:rPr>
          <w:rFonts w:ascii="ＭＳ 明朝" w:hint="eastAsia"/>
          <w:color w:val="000000" w:themeColor="text1"/>
        </w:rPr>
        <w:t>202</w:t>
      </w:r>
      <w:r w:rsidR="00AB0F58">
        <w:rPr>
          <w:rFonts w:ascii="ＭＳ 明朝" w:hint="eastAsia"/>
          <w:color w:val="000000" w:themeColor="text1"/>
        </w:rPr>
        <w:t>5</w:t>
      </w:r>
      <w:r w:rsidR="007D0F41" w:rsidRPr="001416BC">
        <w:rPr>
          <w:rFonts w:ascii="ＭＳ 明朝" w:hint="eastAsia"/>
          <w:color w:val="000000" w:themeColor="text1"/>
        </w:rPr>
        <w:t>年</w:t>
      </w:r>
      <w:r w:rsidR="007D0F41" w:rsidRPr="001416BC">
        <w:rPr>
          <w:rFonts w:ascii="ＭＳ 明朝"/>
          <w:color w:val="000000" w:themeColor="text1"/>
        </w:rPr>
        <w:t>6</w:t>
      </w:r>
      <w:r w:rsidR="007D0F41" w:rsidRPr="001416BC">
        <w:rPr>
          <w:rFonts w:ascii="ＭＳ 明朝" w:hint="eastAsia"/>
          <w:color w:val="000000" w:themeColor="text1"/>
        </w:rPr>
        <w:t>月発表の</w:t>
      </w:r>
      <w:r w:rsidR="00D15590" w:rsidRPr="001416BC">
        <w:rPr>
          <w:rFonts w:ascii="ＭＳ 明朝" w:hint="eastAsia"/>
          <w:color w:val="000000" w:themeColor="text1"/>
        </w:rPr>
        <w:t>202</w:t>
      </w:r>
      <w:r w:rsidR="00AB0F58">
        <w:rPr>
          <w:rFonts w:ascii="ＭＳ 明朝" w:hint="eastAsia"/>
          <w:color w:val="000000" w:themeColor="text1"/>
        </w:rPr>
        <w:t>5</w:t>
      </w:r>
      <w:r w:rsidR="007D0F41" w:rsidRPr="001416BC">
        <w:rPr>
          <w:rFonts w:ascii="ＭＳ 明朝" w:hint="eastAsia"/>
          <w:color w:val="000000" w:themeColor="text1"/>
        </w:rPr>
        <w:t>年版</w:t>
      </w:r>
      <w:r w:rsidR="007D0F41" w:rsidRPr="001416BC">
        <w:rPr>
          <w:rFonts w:ascii="ＭＳ 明朝"/>
          <w:color w:val="000000" w:themeColor="text1"/>
        </w:rPr>
        <w:t>&lt;</w:t>
      </w:r>
      <w:r w:rsidR="007D0F41" w:rsidRPr="001416BC">
        <w:rPr>
          <w:rFonts w:ascii="ＭＳ 明朝" w:hint="eastAsia"/>
          <w:color w:val="000000" w:themeColor="text1"/>
        </w:rPr>
        <w:t>対象年：</w:t>
      </w:r>
      <w:r w:rsidR="00D15590" w:rsidRPr="001416BC">
        <w:rPr>
          <w:rFonts w:ascii="ＭＳ 明朝" w:hint="eastAsia"/>
          <w:color w:val="000000" w:themeColor="text1"/>
        </w:rPr>
        <w:t>202</w:t>
      </w:r>
      <w:r w:rsidR="00AB0F58">
        <w:rPr>
          <w:rFonts w:ascii="ＭＳ 明朝" w:hint="eastAsia"/>
          <w:color w:val="000000" w:themeColor="text1"/>
        </w:rPr>
        <w:t>4</w:t>
      </w:r>
      <w:r w:rsidR="007D0F41" w:rsidRPr="001416BC">
        <w:rPr>
          <w:rFonts w:ascii="ＭＳ 明朝" w:hint="eastAsia"/>
          <w:color w:val="000000" w:themeColor="text1"/>
        </w:rPr>
        <w:t>年</w:t>
      </w:r>
      <w:r w:rsidR="007D0F41" w:rsidRPr="001416BC">
        <w:rPr>
          <w:rFonts w:ascii="ＭＳ 明朝"/>
          <w:color w:val="000000" w:themeColor="text1"/>
        </w:rPr>
        <w:t>&gt;Journal Citation Reports</w:t>
      </w:r>
      <w:r w:rsidR="007D0F41" w:rsidRPr="001416BC">
        <w:rPr>
          <w:rFonts w:ascii="ＭＳ 明朝" w:hint="eastAsia"/>
          <w:color w:val="000000" w:themeColor="text1"/>
        </w:rPr>
        <w:t>の</w:t>
      </w:r>
      <w:r w:rsidR="007D0F41" w:rsidRPr="001416BC">
        <w:rPr>
          <w:rFonts w:ascii="ＭＳ 明朝"/>
          <w:color w:val="000000" w:themeColor="text1"/>
        </w:rPr>
        <w:t>Impact Factor</w:t>
      </w:r>
      <w:r w:rsidR="007D0F41" w:rsidRPr="001416BC">
        <w:rPr>
          <w:rFonts w:ascii="ＭＳ 明朝" w:hint="eastAsia"/>
          <w:color w:val="000000" w:themeColor="text1"/>
        </w:rPr>
        <w:t>を各論文の最後に記載してください</w:t>
      </w:r>
      <w:r w:rsidRPr="001416BC">
        <w:rPr>
          <w:rFonts w:ascii="ＭＳ 明朝" w:hint="eastAsia"/>
          <w:color w:val="000000" w:themeColor="text1"/>
        </w:rPr>
        <w:t>）</w:t>
      </w:r>
    </w:p>
    <w:p w14:paraId="53212B7A" w14:textId="77777777" w:rsidR="00CC5D79" w:rsidRPr="001416BC" w:rsidRDefault="00885904" w:rsidP="00CC5D79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Ⅲ　原　著</w:t>
      </w:r>
    </w:p>
    <w:p w14:paraId="3A8DBBFD" w14:textId="6433CAEF" w:rsidR="00885904" w:rsidRPr="001416BC" w:rsidRDefault="00885904" w:rsidP="00CC5D79">
      <w:pPr>
        <w:ind w:leftChars="200" w:left="420"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（</w:t>
      </w:r>
      <w:r w:rsidR="007D0F41" w:rsidRPr="001416BC">
        <w:rPr>
          <w:rFonts w:ascii="ＭＳ 明朝" w:hint="eastAsia"/>
          <w:color w:val="000000" w:themeColor="text1"/>
        </w:rPr>
        <w:t>欧文は</w:t>
      </w:r>
      <w:r w:rsidR="00D15590" w:rsidRPr="001416BC">
        <w:rPr>
          <w:rFonts w:ascii="ＭＳ 明朝" w:hint="eastAsia"/>
          <w:color w:val="000000" w:themeColor="text1"/>
        </w:rPr>
        <w:t>202</w:t>
      </w:r>
      <w:r w:rsidR="00AB0F58">
        <w:rPr>
          <w:rFonts w:ascii="ＭＳ 明朝" w:hint="eastAsia"/>
          <w:color w:val="000000" w:themeColor="text1"/>
        </w:rPr>
        <w:t>5年</w:t>
      </w:r>
      <w:r w:rsidR="00153E6B">
        <w:rPr>
          <w:rFonts w:ascii="ＭＳ 明朝" w:hint="eastAsia"/>
          <w:color w:val="000000" w:themeColor="text1"/>
        </w:rPr>
        <w:t>6</w:t>
      </w:r>
      <w:r w:rsidR="007D0F41" w:rsidRPr="001416BC">
        <w:rPr>
          <w:rFonts w:ascii="ＭＳ 明朝" w:hint="eastAsia"/>
          <w:color w:val="000000" w:themeColor="text1"/>
        </w:rPr>
        <w:t>月発表の</w:t>
      </w:r>
      <w:r w:rsidR="00D15590" w:rsidRPr="001416BC">
        <w:rPr>
          <w:rFonts w:ascii="ＭＳ 明朝" w:hint="eastAsia"/>
          <w:color w:val="000000" w:themeColor="text1"/>
        </w:rPr>
        <w:t>202</w:t>
      </w:r>
      <w:r w:rsidR="00AB0F58">
        <w:rPr>
          <w:rFonts w:ascii="ＭＳ 明朝" w:hint="eastAsia"/>
          <w:color w:val="000000" w:themeColor="text1"/>
        </w:rPr>
        <w:t>5</w:t>
      </w:r>
      <w:r w:rsidR="007D0F41" w:rsidRPr="001416BC">
        <w:rPr>
          <w:rFonts w:ascii="ＭＳ 明朝" w:hint="eastAsia"/>
          <w:color w:val="000000" w:themeColor="text1"/>
        </w:rPr>
        <w:t>年版</w:t>
      </w:r>
      <w:r w:rsidR="007D0F41" w:rsidRPr="001416BC">
        <w:rPr>
          <w:rFonts w:ascii="ＭＳ 明朝"/>
          <w:color w:val="000000" w:themeColor="text1"/>
        </w:rPr>
        <w:t>&lt;</w:t>
      </w:r>
      <w:r w:rsidR="007D0F41" w:rsidRPr="001416BC">
        <w:rPr>
          <w:rFonts w:ascii="ＭＳ 明朝" w:hint="eastAsia"/>
          <w:color w:val="000000" w:themeColor="text1"/>
        </w:rPr>
        <w:t>対象年：</w:t>
      </w:r>
      <w:r w:rsidR="00D15590" w:rsidRPr="001416BC">
        <w:rPr>
          <w:rFonts w:ascii="ＭＳ 明朝" w:hint="eastAsia"/>
          <w:color w:val="000000" w:themeColor="text1"/>
        </w:rPr>
        <w:t>202</w:t>
      </w:r>
      <w:r w:rsidR="00AB0F58">
        <w:rPr>
          <w:rFonts w:ascii="ＭＳ 明朝" w:hint="eastAsia"/>
          <w:color w:val="000000" w:themeColor="text1"/>
        </w:rPr>
        <w:t>4</w:t>
      </w:r>
      <w:r w:rsidR="007D0F41" w:rsidRPr="001416BC">
        <w:rPr>
          <w:rFonts w:ascii="ＭＳ 明朝" w:hint="eastAsia"/>
          <w:color w:val="000000" w:themeColor="text1"/>
        </w:rPr>
        <w:t>年</w:t>
      </w:r>
      <w:r w:rsidR="007D0F41" w:rsidRPr="001416BC">
        <w:rPr>
          <w:rFonts w:ascii="ＭＳ 明朝"/>
          <w:color w:val="000000" w:themeColor="text1"/>
        </w:rPr>
        <w:t>&gt;Journal Citation Reports</w:t>
      </w:r>
      <w:r w:rsidR="007D0F41" w:rsidRPr="001416BC">
        <w:rPr>
          <w:rFonts w:ascii="ＭＳ 明朝" w:hint="eastAsia"/>
          <w:color w:val="000000" w:themeColor="text1"/>
        </w:rPr>
        <w:t>の</w:t>
      </w:r>
      <w:r w:rsidR="007D0F41" w:rsidRPr="001416BC">
        <w:rPr>
          <w:rFonts w:ascii="ＭＳ 明朝"/>
          <w:color w:val="000000" w:themeColor="text1"/>
        </w:rPr>
        <w:t>Impact Factor</w:t>
      </w:r>
      <w:r w:rsidR="007D0F41" w:rsidRPr="001416BC">
        <w:rPr>
          <w:rFonts w:ascii="ＭＳ 明朝" w:hint="eastAsia"/>
          <w:color w:val="000000" w:themeColor="text1"/>
        </w:rPr>
        <w:t>を各論文の最後に記載してください</w:t>
      </w:r>
      <w:r w:rsidRPr="001416BC">
        <w:rPr>
          <w:rFonts w:ascii="ＭＳ 明朝" w:hint="eastAsia"/>
          <w:color w:val="000000" w:themeColor="text1"/>
        </w:rPr>
        <w:t>）</w:t>
      </w:r>
    </w:p>
    <w:p w14:paraId="6A71BC7D" w14:textId="77777777" w:rsidR="00616FE3" w:rsidRPr="001416BC" w:rsidRDefault="00885904" w:rsidP="009777AA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Ⅳ　報告・その他</w:t>
      </w:r>
    </w:p>
    <w:p w14:paraId="2858F09C" w14:textId="60966632" w:rsidR="00885904" w:rsidRPr="001416BC" w:rsidRDefault="00885904" w:rsidP="00616FE3">
      <w:pPr>
        <w:ind w:leftChars="200" w:left="420"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（</w:t>
      </w:r>
      <w:r w:rsidR="007D0F41" w:rsidRPr="001416BC">
        <w:rPr>
          <w:rFonts w:ascii="ＭＳ 明朝" w:hint="eastAsia"/>
          <w:color w:val="000000" w:themeColor="text1"/>
        </w:rPr>
        <w:t>欧文は</w:t>
      </w:r>
      <w:r w:rsidR="00F671D2" w:rsidRPr="001416BC">
        <w:rPr>
          <w:rFonts w:ascii="ＭＳ 明朝" w:hint="eastAsia"/>
          <w:color w:val="000000" w:themeColor="text1"/>
        </w:rPr>
        <w:t>202</w:t>
      </w:r>
      <w:r w:rsidR="00AB0F58">
        <w:rPr>
          <w:rFonts w:ascii="ＭＳ 明朝" w:hint="eastAsia"/>
          <w:color w:val="000000" w:themeColor="text1"/>
        </w:rPr>
        <w:t>5</w:t>
      </w:r>
      <w:r w:rsidR="00153E6B">
        <w:rPr>
          <w:rFonts w:ascii="ＭＳ 明朝" w:hint="eastAsia"/>
          <w:color w:val="000000" w:themeColor="text1"/>
        </w:rPr>
        <w:t>年</w:t>
      </w:r>
      <w:r w:rsidR="00F671D2" w:rsidRPr="001416BC">
        <w:rPr>
          <w:rFonts w:ascii="ＭＳ 明朝"/>
          <w:color w:val="000000" w:themeColor="text1"/>
        </w:rPr>
        <w:t>6</w:t>
      </w:r>
      <w:r w:rsidR="00F671D2" w:rsidRPr="001416BC">
        <w:rPr>
          <w:rFonts w:ascii="ＭＳ 明朝" w:hint="eastAsia"/>
          <w:color w:val="000000" w:themeColor="text1"/>
        </w:rPr>
        <w:t>月発表の202</w:t>
      </w:r>
      <w:r w:rsidR="00153E6B">
        <w:rPr>
          <w:rFonts w:ascii="ＭＳ 明朝" w:hint="eastAsia"/>
          <w:color w:val="000000" w:themeColor="text1"/>
        </w:rPr>
        <w:t>5</w:t>
      </w:r>
      <w:r w:rsidR="00F671D2" w:rsidRPr="001416BC">
        <w:rPr>
          <w:rFonts w:ascii="ＭＳ 明朝" w:hint="eastAsia"/>
          <w:color w:val="000000" w:themeColor="text1"/>
        </w:rPr>
        <w:t>年版</w:t>
      </w:r>
      <w:r w:rsidR="00F671D2" w:rsidRPr="001416BC">
        <w:rPr>
          <w:rFonts w:ascii="ＭＳ 明朝"/>
          <w:color w:val="000000" w:themeColor="text1"/>
        </w:rPr>
        <w:t>&lt;</w:t>
      </w:r>
      <w:r w:rsidR="00F671D2" w:rsidRPr="001416BC">
        <w:rPr>
          <w:rFonts w:ascii="ＭＳ 明朝" w:hint="eastAsia"/>
          <w:color w:val="000000" w:themeColor="text1"/>
        </w:rPr>
        <w:t>対象年：202</w:t>
      </w:r>
      <w:r w:rsidR="00153E6B">
        <w:rPr>
          <w:rFonts w:ascii="ＭＳ 明朝" w:hint="eastAsia"/>
          <w:color w:val="000000" w:themeColor="text1"/>
        </w:rPr>
        <w:t>4</w:t>
      </w:r>
      <w:r w:rsidR="00F671D2" w:rsidRPr="001416BC">
        <w:rPr>
          <w:rFonts w:ascii="ＭＳ 明朝" w:hint="eastAsia"/>
          <w:color w:val="000000" w:themeColor="text1"/>
        </w:rPr>
        <w:t>年</w:t>
      </w:r>
      <w:r w:rsidR="00F671D2" w:rsidRPr="001416BC">
        <w:rPr>
          <w:rFonts w:ascii="ＭＳ 明朝"/>
          <w:color w:val="000000" w:themeColor="text1"/>
        </w:rPr>
        <w:t>&gt;</w:t>
      </w:r>
      <w:r w:rsidR="007D0F41" w:rsidRPr="001416BC">
        <w:rPr>
          <w:rFonts w:ascii="ＭＳ 明朝"/>
          <w:color w:val="000000" w:themeColor="text1"/>
        </w:rPr>
        <w:t>Journal Citation Reports</w:t>
      </w:r>
      <w:r w:rsidR="007D0F41" w:rsidRPr="001416BC">
        <w:rPr>
          <w:rFonts w:ascii="ＭＳ 明朝" w:hint="eastAsia"/>
          <w:color w:val="000000" w:themeColor="text1"/>
        </w:rPr>
        <w:t>の</w:t>
      </w:r>
      <w:r w:rsidR="007D0F41" w:rsidRPr="001416BC">
        <w:rPr>
          <w:rFonts w:ascii="ＭＳ 明朝"/>
          <w:color w:val="000000" w:themeColor="text1"/>
        </w:rPr>
        <w:t>Impact Factor</w:t>
      </w:r>
      <w:r w:rsidR="007D0F41" w:rsidRPr="001416BC">
        <w:rPr>
          <w:rFonts w:ascii="ＭＳ 明朝" w:hint="eastAsia"/>
          <w:color w:val="000000" w:themeColor="text1"/>
        </w:rPr>
        <w:t>を各論文の最後に記載してください</w:t>
      </w:r>
      <w:r w:rsidR="00CC5D79" w:rsidRPr="001416BC">
        <w:rPr>
          <w:rFonts w:ascii="ＭＳ 明朝" w:hint="eastAsia"/>
          <w:color w:val="000000" w:themeColor="text1"/>
        </w:rPr>
        <w:t>。</w:t>
      </w:r>
      <w:r w:rsidRPr="001416BC">
        <w:rPr>
          <w:rFonts w:ascii="ＭＳ 明朝" w:hint="eastAsia"/>
          <w:color w:val="000000" w:themeColor="text1"/>
        </w:rPr>
        <w:t>査読を受けた論文のみ記載してください</w:t>
      </w:r>
      <w:r w:rsidR="008F071D" w:rsidRPr="001416BC">
        <w:rPr>
          <w:rFonts w:ascii="ＭＳ 明朝" w:hint="eastAsia"/>
          <w:color w:val="000000" w:themeColor="text1"/>
        </w:rPr>
        <w:t>。</w:t>
      </w:r>
      <w:r w:rsidRPr="001416BC">
        <w:rPr>
          <w:rFonts w:ascii="ＭＳ 明朝" w:hint="eastAsia"/>
          <w:color w:val="000000" w:themeColor="text1"/>
        </w:rPr>
        <w:t>）</w:t>
      </w:r>
    </w:p>
    <w:p w14:paraId="77136B68" w14:textId="77777777" w:rsidR="00616FE3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Ⅴ　学会発表　　　</w:t>
      </w:r>
    </w:p>
    <w:p w14:paraId="3F0C73B6" w14:textId="77777777" w:rsidR="00885904" w:rsidRPr="001416BC" w:rsidRDefault="00616FE3" w:rsidP="00616FE3">
      <w:pPr>
        <w:ind w:right="3" w:firstLineChars="200" w:firstLine="42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（</w:t>
      </w:r>
      <w:r w:rsidR="00885904" w:rsidRPr="001416BC">
        <w:rPr>
          <w:rFonts w:ascii="ＭＳ 明朝" w:hint="eastAsia"/>
          <w:color w:val="000000" w:themeColor="text1"/>
        </w:rPr>
        <w:t>特別講演、シンポジウム等国内、国際学会発表のうち、主要なもの</w:t>
      </w:r>
      <w:r w:rsidRPr="001416BC">
        <w:rPr>
          <w:rFonts w:ascii="ＭＳ 明朝" w:hint="eastAsia"/>
          <w:color w:val="000000" w:themeColor="text1"/>
        </w:rPr>
        <w:t>）</w:t>
      </w:r>
    </w:p>
    <w:p w14:paraId="5BBFDB91" w14:textId="77777777" w:rsidR="00616FE3" w:rsidRPr="001416BC" w:rsidRDefault="00CC5D79" w:rsidP="00885904">
      <w:pPr>
        <w:ind w:left="420" w:right="3" w:hanging="42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Ⅵ　学術研究費の交付、特許取得等</w:t>
      </w:r>
      <w:r w:rsidR="00885904" w:rsidRPr="001416BC">
        <w:rPr>
          <w:rFonts w:ascii="ＭＳ 明朝" w:hint="eastAsia"/>
          <w:color w:val="000000" w:themeColor="text1"/>
        </w:rPr>
        <w:t xml:space="preserve">　　</w:t>
      </w:r>
    </w:p>
    <w:p w14:paraId="6A572A55" w14:textId="0CE54163" w:rsidR="00885904" w:rsidRPr="001416BC" w:rsidRDefault="00616FE3" w:rsidP="00616FE3">
      <w:pPr>
        <w:ind w:leftChars="100" w:left="210" w:right="3" w:firstLineChars="100" w:firstLine="21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（</w:t>
      </w:r>
      <w:r w:rsidR="00885904" w:rsidRPr="001416BC">
        <w:rPr>
          <w:rFonts w:ascii="ＭＳ 明朝" w:hint="eastAsia"/>
          <w:color w:val="000000" w:themeColor="text1"/>
        </w:rPr>
        <w:t>研究課題、年度、交付機関名および代表・分担の区別</w:t>
      </w:r>
      <w:r w:rsidR="00A53607" w:rsidRPr="001416BC">
        <w:rPr>
          <w:rFonts w:ascii="ＭＳ 明朝" w:hint="eastAsia"/>
          <w:color w:val="000000" w:themeColor="text1"/>
        </w:rPr>
        <w:t>及び</w:t>
      </w:r>
      <w:r w:rsidR="00187314" w:rsidRPr="001416BC">
        <w:rPr>
          <w:rFonts w:ascii="ＭＳ 明朝" w:hint="eastAsia"/>
          <w:color w:val="000000" w:themeColor="text1"/>
        </w:rPr>
        <w:t>総額と分担</w:t>
      </w:r>
      <w:r w:rsidR="005F269F" w:rsidRPr="001416BC">
        <w:rPr>
          <w:rFonts w:ascii="ＭＳ 明朝" w:hint="eastAsia"/>
          <w:color w:val="000000" w:themeColor="text1"/>
        </w:rPr>
        <w:t>額</w:t>
      </w:r>
      <w:r w:rsidR="00187314" w:rsidRPr="001416BC">
        <w:rPr>
          <w:rFonts w:ascii="ＭＳ 明朝" w:hint="eastAsia"/>
          <w:color w:val="000000" w:themeColor="text1"/>
        </w:rPr>
        <w:t>の詳細</w:t>
      </w:r>
      <w:r w:rsidRPr="001416BC">
        <w:rPr>
          <w:rFonts w:ascii="ＭＳ 明朝" w:hint="eastAsia"/>
          <w:color w:val="000000" w:themeColor="text1"/>
        </w:rPr>
        <w:t>）</w:t>
      </w:r>
    </w:p>
    <w:p w14:paraId="71E84C12" w14:textId="54136F8D" w:rsidR="00A53607" w:rsidRPr="001416BC" w:rsidRDefault="00885904" w:rsidP="00885904">
      <w:pPr>
        <w:ind w:left="420" w:right="3" w:hanging="42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Ⅶ　</w:t>
      </w:r>
      <w:r w:rsidR="00257C30" w:rsidRPr="001416BC">
        <w:rPr>
          <w:rFonts w:ascii="ＭＳ 明朝" w:hint="eastAsia"/>
          <w:color w:val="000000" w:themeColor="text1"/>
        </w:rPr>
        <w:t>治験の実績</w:t>
      </w:r>
    </w:p>
    <w:p w14:paraId="08AB5243" w14:textId="06DEDB5F" w:rsidR="00257C30" w:rsidRPr="001416BC" w:rsidRDefault="00257C30" w:rsidP="00885904">
      <w:pPr>
        <w:ind w:left="420" w:right="3" w:hanging="420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（治験名、医師主導治験と企業治験の区別、</w:t>
      </w:r>
      <w:r w:rsidR="00FB609C" w:rsidRPr="001416BC">
        <w:rPr>
          <w:rFonts w:ascii="ＭＳ 明朝" w:hint="eastAsia"/>
          <w:color w:val="000000" w:themeColor="text1"/>
        </w:rPr>
        <w:t>相（</w:t>
      </w:r>
      <w:r w:rsidR="00FB609C" w:rsidRPr="001416BC">
        <w:rPr>
          <w:rFonts w:ascii="ＭＳ 明朝"/>
          <w:color w:val="000000" w:themeColor="text1"/>
        </w:rPr>
        <w:t>phase</w:t>
      </w:r>
      <w:r w:rsidR="00FB609C" w:rsidRPr="001416BC">
        <w:rPr>
          <w:rFonts w:ascii="ＭＳ 明朝" w:hint="eastAsia"/>
          <w:color w:val="000000" w:themeColor="text1"/>
        </w:rPr>
        <w:t>）、</w:t>
      </w:r>
      <w:r w:rsidRPr="001416BC">
        <w:rPr>
          <w:rFonts w:ascii="ＭＳ 明朝" w:hint="eastAsia"/>
          <w:color w:val="000000" w:themeColor="text1"/>
        </w:rPr>
        <w:t>期間、代表・分担の区別</w:t>
      </w:r>
      <w:r w:rsidR="00FB609C" w:rsidRPr="001416BC">
        <w:rPr>
          <w:rFonts w:ascii="ＭＳ 明朝" w:hint="eastAsia"/>
          <w:color w:val="000000" w:themeColor="text1"/>
        </w:rPr>
        <w:t>、症例数</w:t>
      </w:r>
      <w:r w:rsidRPr="001416BC">
        <w:rPr>
          <w:rFonts w:ascii="ＭＳ 明朝" w:hint="eastAsia"/>
          <w:color w:val="000000" w:themeColor="text1"/>
        </w:rPr>
        <w:t>）</w:t>
      </w:r>
    </w:p>
    <w:p w14:paraId="2CFFE4DC" w14:textId="777FB440" w:rsidR="00885904" w:rsidRPr="001416BC" w:rsidRDefault="00A53607" w:rsidP="00885904">
      <w:pPr>
        <w:ind w:left="420" w:right="3" w:hanging="42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Ⅷ　</w:t>
      </w:r>
      <w:r w:rsidR="00885904" w:rsidRPr="001416BC">
        <w:rPr>
          <w:rFonts w:ascii="ＭＳ 明朝" w:hint="eastAsia"/>
          <w:color w:val="000000" w:themeColor="text1"/>
        </w:rPr>
        <w:t>研究業績一覧表</w:t>
      </w:r>
    </w:p>
    <w:p w14:paraId="6FFB8790" w14:textId="77777777" w:rsidR="00885904" w:rsidRPr="001416BC" w:rsidRDefault="00885904" w:rsidP="00885904">
      <w:pPr>
        <w:spacing w:line="360" w:lineRule="auto"/>
        <w:ind w:right="3"/>
        <w:rPr>
          <w:rFonts w:ascii="ＭＳ ゴシック" w:eastAsia="ＭＳ ゴシック"/>
          <w:color w:val="000000" w:themeColor="text1"/>
        </w:rPr>
      </w:pPr>
    </w:p>
    <w:p w14:paraId="1F8C8FA2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 w:hint="eastAsia"/>
          <w:color w:val="000000" w:themeColor="text1"/>
        </w:rPr>
        <w:t xml:space="preserve">　なお、記載にあたっては、それぞれの項目の記載例にならってください。</w:t>
      </w:r>
    </w:p>
    <w:p w14:paraId="6E6EF81D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 w:hint="eastAsia"/>
          <w:color w:val="000000" w:themeColor="text1"/>
        </w:rPr>
        <w:t xml:space="preserve">　著書名（全員）、論文タイトル、雑誌名等は、</w:t>
      </w:r>
      <w:r w:rsidRPr="001416BC">
        <w:rPr>
          <w:rFonts w:ascii="ＭＳ ゴシック" w:eastAsia="ＭＳ ゴシック" w:hint="eastAsia"/>
          <w:color w:val="000000" w:themeColor="text1"/>
          <w:u w:val="double"/>
        </w:rPr>
        <w:t>それぞれ改行してください</w:t>
      </w:r>
      <w:r w:rsidRPr="001416BC">
        <w:rPr>
          <w:rFonts w:ascii="ＭＳ ゴシック" w:eastAsia="ＭＳ ゴシック" w:hint="eastAsia"/>
          <w:color w:val="000000" w:themeColor="text1"/>
        </w:rPr>
        <w:t>。また、本人名の下には</w:t>
      </w:r>
    </w:p>
    <w:p w14:paraId="32316E91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 w:hint="eastAsia"/>
          <w:color w:val="000000" w:themeColor="text1"/>
        </w:rPr>
        <w:t>アンダーラインを引いてください。</w:t>
      </w:r>
    </w:p>
    <w:p w14:paraId="2D6B783C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 w:hint="eastAsia"/>
          <w:color w:val="000000" w:themeColor="text1"/>
        </w:rPr>
        <w:t xml:space="preserve">　外国雑誌の略名は、</w:t>
      </w:r>
      <w:r w:rsidRPr="001416BC">
        <w:rPr>
          <w:rFonts w:ascii="ＭＳ ゴシック" w:eastAsia="ＭＳ ゴシック"/>
          <w:color w:val="000000" w:themeColor="text1"/>
        </w:rPr>
        <w:t>List of Serials Indexed for Online Users(National Institutes of Health,</w:t>
      </w:r>
    </w:p>
    <w:p w14:paraId="0EF05B2F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/>
          <w:color w:val="000000" w:themeColor="text1"/>
        </w:rPr>
        <w:t>National Library of Medicine)</w:t>
      </w:r>
      <w:r w:rsidRPr="001416BC">
        <w:rPr>
          <w:rFonts w:ascii="ＭＳ ゴシック" w:eastAsia="ＭＳ ゴシック" w:hint="eastAsia"/>
          <w:color w:val="000000" w:themeColor="text1"/>
        </w:rPr>
        <w:t>に準じてください。</w:t>
      </w:r>
    </w:p>
    <w:p w14:paraId="35E6D532" w14:textId="77777777" w:rsidR="00885904" w:rsidRPr="001416BC" w:rsidRDefault="00885904" w:rsidP="00885904">
      <w:pPr>
        <w:ind w:right="3"/>
        <w:rPr>
          <w:color w:val="000000" w:themeColor="text1"/>
          <w:sz w:val="22"/>
        </w:rPr>
      </w:pPr>
    </w:p>
    <w:p w14:paraId="1B0E3A6E" w14:textId="784B29C8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br w:type="page"/>
      </w:r>
    </w:p>
    <w:p w14:paraId="0BE45C1D" w14:textId="77777777" w:rsidR="00885904" w:rsidRPr="001416BC" w:rsidRDefault="00885904" w:rsidP="00885904">
      <w:pPr>
        <w:ind w:left="3360" w:right="3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　内訳</w:t>
      </w:r>
    </w:p>
    <w:p w14:paraId="52AE8952" w14:textId="77777777" w:rsidR="00885904" w:rsidRPr="001416BC" w:rsidRDefault="00885904" w:rsidP="00885904">
      <w:pPr>
        <w:ind w:right="3"/>
        <w:rPr>
          <w:color w:val="000000" w:themeColor="text1"/>
          <w:sz w:val="20"/>
          <w:lang w:eastAsia="zh-CN"/>
        </w:rPr>
      </w:pPr>
    </w:p>
    <w:p w14:paraId="0CD6DEE4" w14:textId="77777777" w:rsidR="00885904" w:rsidRPr="001416BC" w:rsidRDefault="00885904" w:rsidP="00885904">
      <w:pPr>
        <w:ind w:right="3"/>
        <w:rPr>
          <w:color w:val="000000" w:themeColor="text1"/>
          <w:sz w:val="20"/>
          <w:lang w:eastAsia="zh-CN"/>
        </w:rPr>
      </w:pPr>
    </w:p>
    <w:p w14:paraId="2A318AF9" w14:textId="77777777" w:rsidR="00885904" w:rsidRPr="001416BC" w:rsidRDefault="00885904" w:rsidP="00885904">
      <w:pPr>
        <w:ind w:right="3"/>
        <w:rPr>
          <w:color w:val="000000" w:themeColor="text1"/>
          <w:sz w:val="20"/>
          <w:lang w:eastAsia="zh-CN"/>
        </w:rPr>
      </w:pPr>
    </w:p>
    <w:p w14:paraId="49AD4A7F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</w:p>
    <w:p w14:paraId="180FD463" w14:textId="77777777" w:rsidR="00885904" w:rsidRPr="001416BC" w:rsidRDefault="004D0A3B" w:rsidP="00885904">
      <w:pPr>
        <w:ind w:right="3"/>
        <w:rPr>
          <w:color w:val="000000" w:themeColor="text1"/>
          <w:sz w:val="24"/>
          <w:lang w:eastAsia="zh-CN"/>
        </w:rPr>
      </w:pPr>
      <w:r w:rsidRPr="001416BC">
        <w:rPr>
          <w:rFonts w:hint="eastAsia"/>
          <w:color w:val="000000" w:themeColor="text1"/>
          <w:sz w:val="24"/>
          <w:lang w:eastAsia="zh-CN"/>
        </w:rPr>
        <w:t xml:space="preserve">　　　　　　　　　　　　　　　　　　　　　　　　　　　令和</w:t>
      </w:r>
      <w:r w:rsidR="00885904" w:rsidRPr="001416BC">
        <w:rPr>
          <w:rFonts w:hint="eastAsia"/>
          <w:color w:val="000000" w:themeColor="text1"/>
          <w:sz w:val="24"/>
          <w:lang w:eastAsia="zh-CN"/>
        </w:rPr>
        <w:t xml:space="preserve">　　年　　月　　日</w:t>
      </w:r>
    </w:p>
    <w:p w14:paraId="3253A32C" w14:textId="77777777" w:rsidR="00885904" w:rsidRPr="001416BC" w:rsidRDefault="00885904" w:rsidP="00885904">
      <w:pPr>
        <w:ind w:right="3"/>
        <w:rPr>
          <w:color w:val="000000" w:themeColor="text1"/>
          <w:sz w:val="24"/>
          <w:lang w:eastAsia="zh-CN"/>
        </w:rPr>
      </w:pPr>
    </w:p>
    <w:p w14:paraId="4DA79438" w14:textId="77777777" w:rsidR="00885904" w:rsidRPr="001416BC" w:rsidRDefault="00885904" w:rsidP="00885904">
      <w:pPr>
        <w:ind w:right="3"/>
        <w:rPr>
          <w:color w:val="000000" w:themeColor="text1"/>
          <w:sz w:val="24"/>
          <w:lang w:eastAsia="zh-CN"/>
        </w:rPr>
      </w:pPr>
    </w:p>
    <w:p w14:paraId="30EDFBE4" w14:textId="65594411" w:rsidR="00885904" w:rsidRPr="001416BC" w:rsidRDefault="00885904" w:rsidP="00885904">
      <w:pPr>
        <w:ind w:left="1680" w:right="3"/>
        <w:rPr>
          <w:rFonts w:ascii="ＭＳ 明朝"/>
          <w:color w:val="000000" w:themeColor="text1"/>
          <w:sz w:val="24"/>
        </w:rPr>
      </w:pPr>
      <w:r w:rsidRPr="001416BC">
        <w:rPr>
          <w:rFonts w:hint="eastAsia"/>
          <w:color w:val="000000" w:themeColor="text1"/>
          <w:sz w:val="24"/>
        </w:rPr>
        <w:t xml:space="preserve">氏　　名　　</w:t>
      </w:r>
      <w:r w:rsidR="002C1076" w:rsidRPr="001416BC">
        <w:rPr>
          <w:rFonts w:hint="eastAsia"/>
          <w:color w:val="000000" w:themeColor="text1"/>
          <w:sz w:val="24"/>
        </w:rPr>
        <w:t xml:space="preserve">　　　　　　　　　　　　　</w:t>
      </w:r>
      <w:r w:rsidRPr="001416BC">
        <w:rPr>
          <w:rFonts w:hint="eastAsia"/>
          <w:color w:val="000000" w:themeColor="text1"/>
          <w:sz w:val="24"/>
        </w:rPr>
        <w:t>（自署）</w:t>
      </w:r>
    </w:p>
    <w:p w14:paraId="34E5219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sz w:val="24"/>
        </w:rPr>
      </w:pPr>
    </w:p>
    <w:p w14:paraId="554737F6" w14:textId="77777777" w:rsidR="00885904" w:rsidRPr="001416BC" w:rsidRDefault="00885904" w:rsidP="00885904">
      <w:pPr>
        <w:spacing w:line="360" w:lineRule="auto"/>
        <w:ind w:right="3"/>
        <w:rPr>
          <w:rFonts w:ascii="ＭＳ 明朝"/>
          <w:color w:val="000000" w:themeColor="text1"/>
          <w:sz w:val="24"/>
        </w:rPr>
      </w:pPr>
    </w:p>
    <w:p w14:paraId="283AAD7D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Ⅰ　著　　書　　　　　○○編（欧文　○○編、筆頭者○○編）</w:t>
      </w:r>
    </w:p>
    <w:p w14:paraId="6E1E5512" w14:textId="77777777" w:rsidR="00885904" w:rsidRPr="001416BC" w:rsidRDefault="00885904" w:rsidP="00885904">
      <w:pPr>
        <w:spacing w:line="360" w:lineRule="auto"/>
        <w:ind w:right="3" w:firstLineChars="1900" w:firstLine="4560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（和文　○○編、筆頭者○○編）</w:t>
      </w:r>
    </w:p>
    <w:p w14:paraId="1CB28A61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Ⅱ　総　　説　　　　　○○編（欧文　○○編、筆頭者○○編）</w:t>
      </w:r>
    </w:p>
    <w:p w14:paraId="08736204" w14:textId="77777777" w:rsidR="00885904" w:rsidRPr="001416BC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（和文　○○編、筆頭者○○編）</w:t>
      </w:r>
    </w:p>
    <w:p w14:paraId="4D83DE76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Ⅲ　原　　著　　　　　○○編（欧文　○○編、筆頭者○○編）</w:t>
      </w:r>
    </w:p>
    <w:p w14:paraId="56FA38BF" w14:textId="77777777" w:rsidR="00885904" w:rsidRPr="001416BC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（和文　○○編、筆頭者○○編）</w:t>
      </w:r>
    </w:p>
    <w:p w14:paraId="585FD618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Ⅳ　報告・その他　　　○○編（欧文　○○編、筆頭者○○編）</w:t>
      </w:r>
    </w:p>
    <w:p w14:paraId="6FA54755" w14:textId="77777777" w:rsidR="00885904" w:rsidRPr="001416BC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（和文　○○編、筆頭者○○編）</w:t>
      </w:r>
    </w:p>
    <w:p w14:paraId="32AE884F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Ⅴ　学会発表　　　　　○○編（国際学会　○○編、筆頭者○○編）</w:t>
      </w:r>
    </w:p>
    <w:p w14:paraId="6CAFFF0F" w14:textId="77777777" w:rsidR="00885904" w:rsidRPr="001416BC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（国内学会　○○編、筆頭者○○編）</w:t>
      </w:r>
    </w:p>
    <w:p w14:paraId="36D8E3C7" w14:textId="77777777" w:rsidR="00885904" w:rsidRPr="001416BC" w:rsidRDefault="00616FE3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Ⅵ　学術研究費の交付、特許取得等</w:t>
      </w:r>
      <w:r w:rsidR="00885904" w:rsidRPr="001416BC">
        <w:rPr>
          <w:rFonts w:ascii="ＭＳ 明朝" w:hint="eastAsia"/>
          <w:color w:val="000000" w:themeColor="text1"/>
          <w:sz w:val="24"/>
        </w:rPr>
        <w:t xml:space="preserve">　　○○件　</w:t>
      </w:r>
    </w:p>
    <w:p w14:paraId="21CDEBB8" w14:textId="11E700F3" w:rsidR="00562561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 xml:space="preserve">Ⅶ　</w:t>
      </w:r>
      <w:r w:rsidR="00562561" w:rsidRPr="00AE666E">
        <w:rPr>
          <w:rFonts w:ascii="ＭＳ 明朝" w:hint="eastAsia"/>
          <w:color w:val="000000" w:themeColor="text1"/>
          <w:sz w:val="24"/>
          <w:szCs w:val="24"/>
        </w:rPr>
        <w:t>治験の実績</w:t>
      </w:r>
      <w:r w:rsidR="00562561" w:rsidRPr="00AE666E">
        <w:rPr>
          <w:rFonts w:ascii="ＭＳ 明朝"/>
          <w:color w:val="000000" w:themeColor="text1"/>
          <w:sz w:val="24"/>
          <w:szCs w:val="24"/>
        </w:rPr>
        <w:tab/>
      </w:r>
      <w:r w:rsidR="00562561" w:rsidRPr="001416BC">
        <w:rPr>
          <w:rFonts w:ascii="ＭＳ 明朝" w:hint="eastAsia"/>
          <w:color w:val="000000" w:themeColor="text1"/>
        </w:rPr>
        <w:t xml:space="preserve">　　</w:t>
      </w:r>
      <w:r w:rsidR="00562561" w:rsidRPr="001416BC">
        <w:rPr>
          <w:rFonts w:ascii="ＭＳ 明朝"/>
          <w:color w:val="000000" w:themeColor="text1"/>
        </w:rPr>
        <w:t xml:space="preserve"> </w:t>
      </w:r>
      <w:r w:rsidR="00562561" w:rsidRPr="001416BC">
        <w:rPr>
          <w:rFonts w:ascii="ＭＳ 明朝" w:hint="eastAsia"/>
          <w:color w:val="000000" w:themeColor="text1"/>
          <w:sz w:val="24"/>
        </w:rPr>
        <w:t>○○件</w:t>
      </w:r>
    </w:p>
    <w:p w14:paraId="39A7108D" w14:textId="5AEE5143" w:rsidR="00885904" w:rsidRPr="001416BC" w:rsidRDefault="00562561" w:rsidP="00885904">
      <w:pPr>
        <w:spacing w:line="360" w:lineRule="auto"/>
        <w:ind w:left="1200"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sz w:val="24"/>
        </w:rPr>
        <w:t xml:space="preserve">Ⅷ　</w:t>
      </w:r>
      <w:r w:rsidR="00885904" w:rsidRPr="001416BC">
        <w:rPr>
          <w:rFonts w:ascii="ＭＳ 明朝" w:hint="eastAsia"/>
          <w:color w:val="000000" w:themeColor="text1"/>
          <w:sz w:val="24"/>
        </w:rPr>
        <w:t>研究業績一覧表</w:t>
      </w:r>
    </w:p>
    <w:p w14:paraId="5932C118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0B26A7B0" w14:textId="77777777" w:rsidR="00885904" w:rsidRPr="001416BC" w:rsidRDefault="00885904" w:rsidP="00885904">
      <w:pPr>
        <w:ind w:right="3"/>
        <w:jc w:val="center"/>
        <w:rPr>
          <w:rFonts w:ascii="ＭＳ 明朝"/>
          <w:color w:val="000000" w:themeColor="text1"/>
        </w:rPr>
      </w:pPr>
    </w:p>
    <w:p w14:paraId="64FBC8F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A5A07F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Ⅰ　著　　書（欧　文）　　　　　　　　　　　　　　　　　　　　　氏　名　　産　業　　　学</w:t>
      </w:r>
    </w:p>
    <w:p w14:paraId="5AEFA2AF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3640F043" w14:textId="066B8DA2" w:rsidR="00A43E18" w:rsidRPr="001416BC" w:rsidRDefault="00A43E18" w:rsidP="00A43E18">
      <w:pPr>
        <w:ind w:right="3"/>
        <w:rPr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</w:t>
      </w:r>
      <w:r w:rsidRPr="001416BC">
        <w:rPr>
          <w:rFonts w:hint="eastAsia"/>
          <w:color w:val="000000" w:themeColor="text1"/>
        </w:rPr>
        <w:t>（著者名が</w:t>
      </w:r>
      <w:r w:rsidR="00B116A6" w:rsidRPr="001416BC">
        <w:rPr>
          <w:rFonts w:hint="eastAsia"/>
          <w:color w:val="000000" w:themeColor="text1"/>
        </w:rPr>
        <w:t>、</w:t>
      </w:r>
      <w:r w:rsidRPr="001416BC">
        <w:rPr>
          <w:rFonts w:hint="eastAsia"/>
          <w:color w:val="000000" w:themeColor="text1"/>
        </w:rPr>
        <w:t>論文著者欄で確認できかつ</w:t>
      </w:r>
      <w:r w:rsidRPr="001416BC">
        <w:rPr>
          <w:rFonts w:hint="eastAsia"/>
          <w:color w:val="000000" w:themeColor="text1"/>
        </w:rPr>
        <w:t>MEDLINE</w:t>
      </w:r>
      <w:r w:rsidRPr="001416BC">
        <w:rPr>
          <w:rFonts w:hint="eastAsia"/>
          <w:color w:val="000000" w:themeColor="text1"/>
        </w:rPr>
        <w:t>で検索されるものに限る）</w:t>
      </w:r>
    </w:p>
    <w:p w14:paraId="744E0843" w14:textId="77777777" w:rsidR="00885904" w:rsidRPr="001416BC" w:rsidRDefault="00885904" w:rsidP="00F516FB">
      <w:pPr>
        <w:ind w:right="3" w:firstLineChars="100" w:firstLine="21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/>
          <w:color w:val="000000" w:themeColor="text1"/>
        </w:rPr>
        <w:t>:</w:t>
      </w:r>
    </w:p>
    <w:p w14:paraId="709FEEF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Handbook of Neurosurgery</w:t>
      </w:r>
      <w:r w:rsidRPr="001416BC">
        <w:rPr>
          <w:rFonts w:ascii="ＭＳ 明朝" w:hint="eastAsia"/>
          <w:color w:val="000000" w:themeColor="text1"/>
        </w:rPr>
        <w:t>．</w:t>
      </w:r>
    </w:p>
    <w:p w14:paraId="429E9673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Neurosurgical Review,</w:t>
      </w:r>
      <w:r w:rsidRPr="001416BC">
        <w:rPr>
          <w:rFonts w:ascii="ＭＳ 明朝" w:hint="eastAsia"/>
          <w:color w:val="000000" w:themeColor="text1"/>
        </w:rPr>
        <w:t xml:space="preserve">　</w:t>
      </w:r>
      <w:proofErr w:type="spellStart"/>
      <w:r w:rsidRPr="001416BC">
        <w:rPr>
          <w:rFonts w:ascii="ＭＳ 明朝"/>
          <w:color w:val="000000" w:themeColor="text1"/>
        </w:rPr>
        <w:t>Hundsfield</w:t>
      </w:r>
      <w:proofErr w:type="spellEnd"/>
      <w:r w:rsidRPr="001416BC">
        <w:rPr>
          <w:rFonts w:ascii="ＭＳ 明朝"/>
          <w:color w:val="000000" w:themeColor="text1"/>
        </w:rPr>
        <w:t xml:space="preserve"> H ed</w:t>
      </w:r>
      <w:r w:rsidRPr="001416BC">
        <w:rPr>
          <w:rFonts w:ascii="ＭＳ 明朝" w:hint="eastAsia"/>
          <w:color w:val="000000" w:themeColor="text1"/>
        </w:rPr>
        <w:t>，</w:t>
      </w:r>
      <w:r w:rsidRPr="001416BC">
        <w:rPr>
          <w:rFonts w:ascii="ＭＳ 明朝"/>
          <w:color w:val="000000" w:themeColor="text1"/>
        </w:rPr>
        <w:t>Health Publication Ltd</w:t>
      </w:r>
      <w:r w:rsidRPr="001416BC">
        <w:rPr>
          <w:rFonts w:ascii="ＭＳ 明朝" w:hint="eastAsia"/>
          <w:color w:val="000000" w:themeColor="text1"/>
        </w:rPr>
        <w:t>：</w:t>
      </w:r>
      <w:r w:rsidRPr="001416BC">
        <w:rPr>
          <w:rFonts w:ascii="ＭＳ 明朝"/>
          <w:color w:val="000000" w:themeColor="text1"/>
        </w:rPr>
        <w:t>pp21-28</w:t>
      </w:r>
      <w:r w:rsidRPr="001416BC">
        <w:rPr>
          <w:rFonts w:ascii="ＭＳ 明朝" w:hint="eastAsia"/>
          <w:color w:val="000000" w:themeColor="text1"/>
        </w:rPr>
        <w:t>，</w:t>
      </w:r>
      <w:r w:rsidRPr="001416BC">
        <w:rPr>
          <w:rFonts w:ascii="ＭＳ 明朝"/>
          <w:color w:val="000000" w:themeColor="text1"/>
        </w:rPr>
        <w:t>2000</w:t>
      </w:r>
    </w:p>
    <w:p w14:paraId="58FEA03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B54D058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3FC9978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3C82FC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21DCBAA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BF28E9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1353ECA1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/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15A98673" w14:textId="77777777" w:rsidR="00885904" w:rsidRPr="001416BC" w:rsidRDefault="00885904" w:rsidP="00885904">
      <w:pPr>
        <w:ind w:right="3"/>
        <w:jc w:val="center"/>
        <w:rPr>
          <w:rFonts w:ascii="ＭＳ 明朝"/>
          <w:color w:val="000000" w:themeColor="text1"/>
        </w:rPr>
      </w:pPr>
    </w:p>
    <w:p w14:paraId="2397B8D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E9A68B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Ⅰ　著　　書（和　文）　　　　　　　　　　　　　　　　　　　　　氏　名　　産　業　　　学</w:t>
      </w:r>
    </w:p>
    <w:p w14:paraId="54AF39AC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6144607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  <w:lang w:eastAsia="zh-CN"/>
        </w:rPr>
        <w:t>産業　学</w:t>
      </w:r>
      <w:r w:rsidRPr="001416BC">
        <w:rPr>
          <w:rFonts w:ascii="ＭＳ 明朝"/>
          <w:color w:val="000000" w:themeColor="text1"/>
          <w:lang w:eastAsia="zh-CN"/>
        </w:rPr>
        <w:t>:</w:t>
      </w:r>
    </w:p>
    <w:p w14:paraId="17366F8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脳神経外科臨床診断．</w:t>
      </w:r>
    </w:p>
    <w:p w14:paraId="1E6273C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脳神経外科学体系</w:t>
      </w:r>
      <w:r w:rsidRPr="001416BC">
        <w:rPr>
          <w:rFonts w:ascii="ＭＳ 明朝"/>
          <w:color w:val="000000" w:themeColor="text1"/>
          <w:lang w:eastAsia="zh-CN"/>
        </w:rPr>
        <w:t>,</w:t>
      </w:r>
      <w:r w:rsidRPr="001416BC">
        <w:rPr>
          <w:rFonts w:ascii="ＭＳ 明朝" w:hint="eastAsia"/>
          <w:color w:val="000000" w:themeColor="text1"/>
          <w:lang w:eastAsia="zh-CN"/>
        </w:rPr>
        <w:t xml:space="preserve">　木村一郎編，山川出版：</w:t>
      </w:r>
      <w:r w:rsidRPr="001416BC">
        <w:rPr>
          <w:rFonts w:ascii="ＭＳ 明朝"/>
          <w:color w:val="000000" w:themeColor="text1"/>
          <w:lang w:eastAsia="zh-CN"/>
        </w:rPr>
        <w:t>21-28</w:t>
      </w:r>
      <w:r w:rsidRPr="001416BC">
        <w:rPr>
          <w:rFonts w:ascii="ＭＳ 明朝" w:hint="eastAsia"/>
          <w:color w:val="000000" w:themeColor="text1"/>
          <w:lang w:eastAsia="zh-CN"/>
        </w:rPr>
        <w:t>頁，</w:t>
      </w:r>
      <w:r w:rsidRPr="001416BC">
        <w:rPr>
          <w:rFonts w:ascii="ＭＳ 明朝"/>
          <w:color w:val="000000" w:themeColor="text1"/>
          <w:lang w:eastAsia="zh-CN"/>
        </w:rPr>
        <w:t>2000</w:t>
      </w:r>
    </w:p>
    <w:p w14:paraId="41FF6C6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EEFB67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２　</w:t>
      </w:r>
    </w:p>
    <w:p w14:paraId="4D36D7E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C05A47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３　</w:t>
      </w:r>
    </w:p>
    <w:p w14:paraId="0F824FA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15359F6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４　</w:t>
      </w:r>
    </w:p>
    <w:p w14:paraId="4530993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473B829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166CF88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D8721C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4283EE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Ⅱ　総　　説（欧　文）　　　　　　　　　　　　　　　　　　　　　氏　名　　産　業　　　学</w:t>
      </w:r>
    </w:p>
    <w:p w14:paraId="47026CA7" w14:textId="67252B3C" w:rsidR="00A43E18" w:rsidRPr="001416BC" w:rsidRDefault="00885904" w:rsidP="00A43E18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  <w:r w:rsidR="00A43E18" w:rsidRPr="001416BC">
        <w:rPr>
          <w:rFonts w:hint="eastAsia"/>
          <w:color w:val="000000" w:themeColor="text1"/>
        </w:rPr>
        <w:t>（著者名が</w:t>
      </w:r>
      <w:r w:rsidR="00B116A6" w:rsidRPr="001416BC">
        <w:rPr>
          <w:rFonts w:hint="eastAsia"/>
          <w:color w:val="000000" w:themeColor="text1"/>
        </w:rPr>
        <w:t>、</w:t>
      </w:r>
      <w:r w:rsidR="00A43E18" w:rsidRPr="001416BC">
        <w:rPr>
          <w:rFonts w:hint="eastAsia"/>
          <w:color w:val="000000" w:themeColor="text1"/>
        </w:rPr>
        <w:t>論文著者欄で確認できかつ</w:t>
      </w:r>
      <w:r w:rsidR="00A43E18" w:rsidRPr="001416BC">
        <w:rPr>
          <w:rFonts w:hint="eastAsia"/>
          <w:color w:val="000000" w:themeColor="text1"/>
        </w:rPr>
        <w:t>MEDLINE</w:t>
      </w:r>
      <w:r w:rsidR="00A43E18" w:rsidRPr="001416BC">
        <w:rPr>
          <w:rFonts w:hint="eastAsia"/>
          <w:color w:val="000000" w:themeColor="text1"/>
        </w:rPr>
        <w:t>で検索されるものに限る）</w:t>
      </w:r>
    </w:p>
    <w:p w14:paraId="430F0DD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hint="eastAsia"/>
          <w:color w:val="000000" w:themeColor="text1"/>
        </w:rPr>
        <w:t>○</w:t>
      </w:r>
      <w:r w:rsidRPr="001416BC">
        <w:rPr>
          <w:rFonts w:ascii="ＭＳ 明朝" w:hint="eastAsia"/>
          <w:color w:val="000000" w:themeColor="text1"/>
        </w:rPr>
        <w:t xml:space="preserve">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/>
          <w:color w:val="000000" w:themeColor="text1"/>
        </w:rPr>
        <w:t>, Asakawa J:</w:t>
      </w:r>
    </w:p>
    <w:p w14:paraId="3392123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Surgical treatment for trigeminal neuralgia.</w:t>
      </w:r>
    </w:p>
    <w:p w14:paraId="05D2D66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Neurosurgery 58:23-27, 2000 (IF:      </w:t>
      </w:r>
      <w:proofErr w:type="gramStart"/>
      <w:r w:rsidRPr="001416BC">
        <w:rPr>
          <w:rFonts w:ascii="ＭＳ 明朝"/>
          <w:color w:val="000000" w:themeColor="text1"/>
        </w:rPr>
        <w:t xml:space="preserve">  )</w:t>
      </w:r>
      <w:proofErr w:type="gramEnd"/>
    </w:p>
    <w:p w14:paraId="0476F26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623DFE8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</w:t>
      </w:r>
    </w:p>
    <w:p w14:paraId="7F5997B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B1D52AB" w14:textId="77777777" w:rsidR="00885904" w:rsidRPr="001416BC" w:rsidRDefault="00885904" w:rsidP="00F516FB">
      <w:pPr>
        <w:ind w:right="3" w:firstLineChars="100" w:firstLine="21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３　</w:t>
      </w:r>
    </w:p>
    <w:p w14:paraId="1EF93D38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5AAE51AD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6C804CDC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eastAsia="ＭＳ ゴシック"/>
          <w:color w:val="000000" w:themeColor="text1"/>
          <w:sz w:val="28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11118D2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9610D7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B4EC1E8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Ⅱ　総　　説（和　文）　　　　　　　　　　　　　　　　　　　　　氏　名　　産　業　　　学</w:t>
      </w:r>
    </w:p>
    <w:p w14:paraId="2771D127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54717FE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  <w:lang w:eastAsia="zh-CN"/>
        </w:rPr>
        <w:t>産業　学</w:t>
      </w:r>
      <w:r w:rsidRPr="001416BC">
        <w:rPr>
          <w:rFonts w:ascii="ＭＳ 明朝" w:hint="eastAsia"/>
          <w:color w:val="000000" w:themeColor="text1"/>
          <w:lang w:eastAsia="zh-CN"/>
        </w:rPr>
        <w:t>，浅川二郎：</w:t>
      </w:r>
    </w:p>
    <w:p w14:paraId="2144F71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</w:t>
      </w:r>
      <w:r w:rsidRPr="001416BC">
        <w:rPr>
          <w:rFonts w:ascii="ＭＳ 明朝" w:hint="eastAsia"/>
          <w:color w:val="000000" w:themeColor="text1"/>
        </w:rPr>
        <w:t>脳神経外科領域における細菌検査の意義．</w:t>
      </w:r>
    </w:p>
    <w:p w14:paraId="6DC736D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 w:hint="eastAsia"/>
          <w:color w:val="000000" w:themeColor="text1"/>
          <w:lang w:eastAsia="zh-CN"/>
        </w:rPr>
        <w:t>日本脳神経外科学会誌</w:t>
      </w:r>
      <w:r w:rsidRPr="001416BC">
        <w:rPr>
          <w:rFonts w:ascii="ＭＳ 明朝"/>
          <w:color w:val="000000" w:themeColor="text1"/>
          <w:lang w:eastAsia="zh-CN"/>
        </w:rPr>
        <w:t>21</w:t>
      </w:r>
      <w:r w:rsidRPr="001416BC">
        <w:rPr>
          <w:rFonts w:ascii="ＭＳ 明朝" w:hint="eastAsia"/>
          <w:color w:val="000000" w:themeColor="text1"/>
          <w:lang w:eastAsia="zh-CN"/>
        </w:rPr>
        <w:t>：</w:t>
      </w:r>
      <w:r w:rsidRPr="001416BC">
        <w:rPr>
          <w:rFonts w:ascii="ＭＳ 明朝"/>
          <w:color w:val="000000" w:themeColor="text1"/>
          <w:lang w:eastAsia="zh-CN"/>
        </w:rPr>
        <w:t>83-86</w:t>
      </w:r>
      <w:r w:rsidRPr="001416BC">
        <w:rPr>
          <w:rFonts w:ascii="ＭＳ 明朝" w:hint="eastAsia"/>
          <w:color w:val="000000" w:themeColor="text1"/>
          <w:lang w:eastAsia="zh-CN"/>
        </w:rPr>
        <w:t>，</w:t>
      </w:r>
      <w:r w:rsidRPr="001416BC">
        <w:rPr>
          <w:rFonts w:ascii="ＭＳ 明朝"/>
          <w:color w:val="000000" w:themeColor="text1"/>
          <w:lang w:eastAsia="zh-CN"/>
        </w:rPr>
        <w:t>2000</w:t>
      </w:r>
    </w:p>
    <w:p w14:paraId="0E8EE27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1A93CB4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２　</w:t>
      </w:r>
    </w:p>
    <w:p w14:paraId="32EA0B8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57CA193B" w14:textId="77777777" w:rsidR="00885904" w:rsidRPr="001416BC" w:rsidRDefault="00885904" w:rsidP="00F516FB">
      <w:pPr>
        <w:ind w:right="3" w:firstLineChars="100" w:firstLine="210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３　</w:t>
      </w:r>
    </w:p>
    <w:p w14:paraId="7F36D3A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563C5F3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４　</w:t>
      </w:r>
    </w:p>
    <w:p w14:paraId="0FADF257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1F36BF3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125238A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7546E2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Ⅲ　原　　著（欧　文）　　　　　　　　　　　　　　　　　　　　</w:t>
      </w:r>
      <w:r w:rsidR="00616FE3" w:rsidRPr="001416BC">
        <w:rPr>
          <w:rFonts w:ascii="ＭＳ 明朝" w:hint="eastAsia"/>
          <w:color w:val="000000" w:themeColor="text1"/>
          <w:lang w:eastAsia="zh-CN"/>
        </w:rPr>
        <w:t xml:space="preserve">　</w:t>
      </w:r>
      <w:r w:rsidRPr="001416BC">
        <w:rPr>
          <w:rFonts w:ascii="ＭＳ 明朝" w:hint="eastAsia"/>
          <w:color w:val="000000" w:themeColor="text1"/>
          <w:lang w:eastAsia="zh-CN"/>
        </w:rPr>
        <w:t>氏　名　　産　業　　　学</w:t>
      </w:r>
    </w:p>
    <w:p w14:paraId="7D12C84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</w:t>
      </w:r>
    </w:p>
    <w:p w14:paraId="549B0ECF" w14:textId="17F87D28" w:rsidR="00A43E18" w:rsidRPr="001416BC" w:rsidRDefault="00A43E18" w:rsidP="00A43E18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>（著者名が</w:t>
      </w:r>
      <w:r w:rsidR="00B116A6" w:rsidRPr="001416BC">
        <w:rPr>
          <w:rFonts w:hint="eastAsia"/>
          <w:color w:val="000000" w:themeColor="text1"/>
        </w:rPr>
        <w:t>、</w:t>
      </w:r>
      <w:r w:rsidRPr="001416BC">
        <w:rPr>
          <w:rFonts w:hint="eastAsia"/>
          <w:color w:val="000000" w:themeColor="text1"/>
        </w:rPr>
        <w:t>論文著者欄で確認できかつ</w:t>
      </w:r>
      <w:r w:rsidRPr="001416BC">
        <w:rPr>
          <w:rFonts w:hint="eastAsia"/>
          <w:color w:val="000000" w:themeColor="text1"/>
        </w:rPr>
        <w:t>MEDLINE</w:t>
      </w:r>
      <w:r w:rsidRPr="001416BC">
        <w:rPr>
          <w:rFonts w:hint="eastAsia"/>
          <w:color w:val="000000" w:themeColor="text1"/>
        </w:rPr>
        <w:t>で検索されるものに限る）</w:t>
      </w:r>
    </w:p>
    <w:p w14:paraId="5B93F723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○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/>
          <w:color w:val="000000" w:themeColor="text1"/>
        </w:rPr>
        <w:t>, Asakawa J:</w:t>
      </w:r>
    </w:p>
    <w:p w14:paraId="567CCEA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Serum adenosine deaminase activity in the differentiation of brain tumor.</w:t>
      </w:r>
    </w:p>
    <w:p w14:paraId="0D11E8A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J Neurosurgery 58:23-27, 1993 (IF:      </w:t>
      </w:r>
      <w:proofErr w:type="gramStart"/>
      <w:r w:rsidRPr="001416BC">
        <w:rPr>
          <w:rFonts w:ascii="ＭＳ 明朝"/>
          <w:color w:val="000000" w:themeColor="text1"/>
        </w:rPr>
        <w:t xml:space="preserve">  )</w:t>
      </w:r>
      <w:proofErr w:type="gramEnd"/>
    </w:p>
    <w:p w14:paraId="03179A7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B8DF03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4F4478A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10D5318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◎３　</w:t>
      </w:r>
    </w:p>
    <w:p w14:paraId="5DDABF5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BEC6E7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</w:rPr>
        <w:t xml:space="preserve">　</w:t>
      </w:r>
      <w:r w:rsidRPr="001416BC">
        <w:rPr>
          <w:rFonts w:ascii="ＭＳ 明朝" w:hint="eastAsia"/>
          <w:color w:val="000000" w:themeColor="text1"/>
          <w:lang w:eastAsia="zh-CN"/>
        </w:rPr>
        <w:t xml:space="preserve">４　</w:t>
      </w:r>
    </w:p>
    <w:p w14:paraId="2857761F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3E5B4C6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F8E7CF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285C9AA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Ⅲ　原　　著（和　文）　　　　　　　　　　　　　　　　　　　　　氏　名　　産　業　　　学</w:t>
      </w:r>
    </w:p>
    <w:p w14:paraId="03A67FE5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25852BA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  <w:lang w:eastAsia="zh-CN"/>
        </w:rPr>
        <w:t>産業　学</w:t>
      </w:r>
      <w:r w:rsidRPr="001416BC">
        <w:rPr>
          <w:rFonts w:ascii="ＭＳ 明朝" w:hint="eastAsia"/>
          <w:color w:val="000000" w:themeColor="text1"/>
          <w:lang w:eastAsia="zh-CN"/>
        </w:rPr>
        <w:t>，浅川二郎：</w:t>
      </w:r>
    </w:p>
    <w:p w14:paraId="00E7F5F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</w:t>
      </w:r>
      <w:r w:rsidRPr="001416BC">
        <w:rPr>
          <w:rFonts w:ascii="ＭＳ 明朝" w:hint="eastAsia"/>
          <w:color w:val="000000" w:themeColor="text1"/>
        </w:rPr>
        <w:t>神経芽細胞腫における遺伝子多型．</w:t>
      </w:r>
    </w:p>
    <w:p w14:paraId="5DD2DD5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 w:hint="eastAsia"/>
          <w:color w:val="000000" w:themeColor="text1"/>
          <w:lang w:eastAsia="zh-CN"/>
        </w:rPr>
        <w:t>日本脳神経外科学会雑誌</w:t>
      </w:r>
      <w:r w:rsidRPr="001416BC">
        <w:rPr>
          <w:rFonts w:ascii="ＭＳ 明朝"/>
          <w:color w:val="000000" w:themeColor="text1"/>
          <w:lang w:eastAsia="zh-CN"/>
        </w:rPr>
        <w:t>21</w:t>
      </w:r>
      <w:r w:rsidRPr="001416BC">
        <w:rPr>
          <w:rFonts w:ascii="ＭＳ 明朝" w:hint="eastAsia"/>
          <w:color w:val="000000" w:themeColor="text1"/>
          <w:lang w:eastAsia="zh-CN"/>
        </w:rPr>
        <w:t>：</w:t>
      </w:r>
      <w:r w:rsidRPr="001416BC">
        <w:rPr>
          <w:rFonts w:ascii="ＭＳ 明朝"/>
          <w:color w:val="000000" w:themeColor="text1"/>
          <w:lang w:eastAsia="zh-CN"/>
        </w:rPr>
        <w:t>83-</w:t>
      </w:r>
      <w:r w:rsidRPr="001416BC">
        <w:rPr>
          <w:rFonts w:ascii="ＭＳ 明朝" w:hint="eastAsia"/>
          <w:color w:val="000000" w:themeColor="text1"/>
          <w:lang w:eastAsia="zh-CN"/>
        </w:rPr>
        <w:t>87、</w:t>
      </w:r>
      <w:r w:rsidRPr="001416BC">
        <w:rPr>
          <w:rFonts w:ascii="ＭＳ 明朝"/>
          <w:color w:val="000000" w:themeColor="text1"/>
          <w:lang w:eastAsia="zh-CN"/>
        </w:rPr>
        <w:t>2000</w:t>
      </w:r>
    </w:p>
    <w:p w14:paraId="7D8234A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072C205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２　</w:t>
      </w:r>
    </w:p>
    <w:p w14:paraId="42E0E8A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949C94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◎３　</w:t>
      </w:r>
    </w:p>
    <w:p w14:paraId="2EBB594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45C99E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４　</w:t>
      </w:r>
    </w:p>
    <w:p w14:paraId="4F89646C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64DE68D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368BF4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247E98A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Ⅳ　報告・その他（欧　文）　　　　　　　　　　　　　　　　　　　氏　名　　産　業　　　学</w:t>
      </w:r>
    </w:p>
    <w:p w14:paraId="27B214CF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75D50524" w14:textId="32E631A3" w:rsidR="00A43E18" w:rsidRPr="001416BC" w:rsidRDefault="00A43E18" w:rsidP="00A43E18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>（著者名が</w:t>
      </w:r>
      <w:r w:rsidR="00B116A6" w:rsidRPr="001416BC">
        <w:rPr>
          <w:rFonts w:hint="eastAsia"/>
          <w:color w:val="000000" w:themeColor="text1"/>
        </w:rPr>
        <w:t>、</w:t>
      </w:r>
      <w:r w:rsidRPr="001416BC">
        <w:rPr>
          <w:rFonts w:hint="eastAsia"/>
          <w:color w:val="000000" w:themeColor="text1"/>
        </w:rPr>
        <w:t>論文著者欄で確認できかつ</w:t>
      </w:r>
      <w:r w:rsidRPr="001416BC">
        <w:rPr>
          <w:rFonts w:hint="eastAsia"/>
          <w:color w:val="000000" w:themeColor="text1"/>
        </w:rPr>
        <w:t>MEDLINE</w:t>
      </w:r>
      <w:r w:rsidRPr="001416BC">
        <w:rPr>
          <w:rFonts w:hint="eastAsia"/>
          <w:color w:val="000000" w:themeColor="text1"/>
        </w:rPr>
        <w:t>で検索されるものに限る）</w:t>
      </w:r>
    </w:p>
    <w:p w14:paraId="08331BE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/>
          <w:color w:val="000000" w:themeColor="text1"/>
        </w:rPr>
        <w:t>, Asakawa J:</w:t>
      </w:r>
    </w:p>
    <w:p w14:paraId="2BC2676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Severe subarachnoid hemorrhage in early pregnancy: a case report.</w:t>
      </w:r>
    </w:p>
    <w:p w14:paraId="5C0699C3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J Emerg Med 45:23-26, 2003 (IF:      </w:t>
      </w:r>
      <w:proofErr w:type="gramStart"/>
      <w:r w:rsidRPr="001416BC">
        <w:rPr>
          <w:rFonts w:ascii="ＭＳ 明朝"/>
          <w:color w:val="000000" w:themeColor="text1"/>
        </w:rPr>
        <w:t xml:space="preserve">  )</w:t>
      </w:r>
      <w:proofErr w:type="gramEnd"/>
    </w:p>
    <w:p w14:paraId="0445AD8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01EC5C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3796EDF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433E1D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456AE2E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09042F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2965BF4B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/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3F68779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5C193E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E54FFC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Ⅳ　報告・その他（和　文）　　　　　　　　　　　　　　　　　　　氏　名　　産　業　　　学</w:t>
      </w:r>
    </w:p>
    <w:p w14:paraId="6DE47756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70C3117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  <w:lang w:eastAsia="zh-CN"/>
        </w:rPr>
        <w:t>産業　学</w:t>
      </w:r>
      <w:r w:rsidRPr="001416BC">
        <w:rPr>
          <w:rFonts w:ascii="ＭＳ 明朝" w:hint="eastAsia"/>
          <w:color w:val="000000" w:themeColor="text1"/>
          <w:lang w:eastAsia="zh-CN"/>
        </w:rPr>
        <w:t>，浅川二郎：</w:t>
      </w:r>
    </w:p>
    <w:p w14:paraId="0682839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</w:t>
      </w:r>
      <w:r w:rsidRPr="001416BC">
        <w:rPr>
          <w:rFonts w:ascii="ＭＳ 明朝" w:hint="eastAsia"/>
          <w:color w:val="000000" w:themeColor="text1"/>
        </w:rPr>
        <w:t>異所性下垂体腺腫の1例．</w:t>
      </w:r>
    </w:p>
    <w:p w14:paraId="57FFCF1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 w:hint="eastAsia"/>
          <w:color w:val="000000" w:themeColor="text1"/>
          <w:lang w:eastAsia="zh-CN"/>
        </w:rPr>
        <w:t>日本脳神経外科学会雑誌</w:t>
      </w:r>
      <w:r w:rsidRPr="001416BC">
        <w:rPr>
          <w:rFonts w:ascii="ＭＳ 明朝"/>
          <w:color w:val="000000" w:themeColor="text1"/>
          <w:lang w:eastAsia="zh-CN"/>
        </w:rPr>
        <w:t>21</w:t>
      </w:r>
      <w:r w:rsidRPr="001416BC">
        <w:rPr>
          <w:rFonts w:ascii="ＭＳ 明朝" w:hint="eastAsia"/>
          <w:color w:val="000000" w:themeColor="text1"/>
          <w:lang w:eastAsia="zh-CN"/>
        </w:rPr>
        <w:t>：</w:t>
      </w:r>
      <w:r w:rsidRPr="001416BC">
        <w:rPr>
          <w:rFonts w:ascii="ＭＳ 明朝"/>
          <w:color w:val="000000" w:themeColor="text1"/>
          <w:lang w:eastAsia="zh-CN"/>
        </w:rPr>
        <w:t>83-</w:t>
      </w:r>
      <w:r w:rsidRPr="001416BC">
        <w:rPr>
          <w:rFonts w:ascii="ＭＳ 明朝" w:hint="eastAsia"/>
          <w:color w:val="000000" w:themeColor="text1"/>
          <w:lang w:eastAsia="zh-CN"/>
        </w:rPr>
        <w:t>85、</w:t>
      </w:r>
      <w:r w:rsidRPr="001416BC">
        <w:rPr>
          <w:rFonts w:ascii="ＭＳ 明朝"/>
          <w:color w:val="000000" w:themeColor="text1"/>
          <w:lang w:eastAsia="zh-CN"/>
        </w:rPr>
        <w:t>200</w:t>
      </w:r>
      <w:r w:rsidRPr="001416BC">
        <w:rPr>
          <w:rFonts w:ascii="ＭＳ 明朝" w:hint="eastAsia"/>
          <w:color w:val="000000" w:themeColor="text1"/>
          <w:lang w:eastAsia="zh-CN"/>
        </w:rPr>
        <w:t>1</w:t>
      </w:r>
    </w:p>
    <w:p w14:paraId="0BB9646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24D873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２　</w:t>
      </w:r>
    </w:p>
    <w:p w14:paraId="5349A4A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B3F23D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３　</w:t>
      </w:r>
    </w:p>
    <w:p w14:paraId="504EC24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87FE918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４　</w:t>
      </w:r>
    </w:p>
    <w:p w14:paraId="5E1E2C9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6A25648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5CD4DA6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CCC725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A4C7A2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Ⅴ　学会発表（国際学会）　　　　　　　　　　　　　　　　　　　　氏　名　　産　業　　　学</w:t>
      </w:r>
    </w:p>
    <w:p w14:paraId="62F6391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</w:t>
      </w:r>
    </w:p>
    <w:p w14:paraId="1AF970B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 w:hint="eastAsia"/>
          <w:color w:val="000000" w:themeColor="text1"/>
        </w:rPr>
        <w:t>，</w:t>
      </w:r>
      <w:r w:rsidRPr="001416BC">
        <w:rPr>
          <w:rFonts w:ascii="ＭＳ 明朝"/>
          <w:color w:val="000000" w:themeColor="text1"/>
        </w:rPr>
        <w:t>Asakawa J</w:t>
      </w:r>
      <w:r w:rsidRPr="001416BC">
        <w:rPr>
          <w:rFonts w:ascii="ＭＳ 明朝" w:hint="eastAsia"/>
          <w:color w:val="000000" w:themeColor="text1"/>
        </w:rPr>
        <w:t>：</w:t>
      </w:r>
    </w:p>
    <w:p w14:paraId="6E64EC6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Weekly and seasonal variation in frequencies of occurrence of sudden deaths among</w:t>
      </w:r>
    </w:p>
    <w:p w14:paraId="30CDE47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Japanese workers.</w:t>
      </w:r>
    </w:p>
    <w:p w14:paraId="65C17F5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The 10</w:t>
      </w:r>
      <w:r w:rsidRPr="001416BC">
        <w:rPr>
          <w:rFonts w:ascii="ＭＳ 明朝"/>
          <w:color w:val="000000" w:themeColor="text1"/>
          <w:vertAlign w:val="superscript"/>
        </w:rPr>
        <w:t>th</w:t>
      </w:r>
      <w:r w:rsidRPr="001416BC">
        <w:rPr>
          <w:rFonts w:ascii="ＭＳ 明朝"/>
          <w:color w:val="000000" w:themeColor="text1"/>
        </w:rPr>
        <w:t xml:space="preserve"> International Conference on Neurosu</w:t>
      </w:r>
      <w:r w:rsidR="00F124F5" w:rsidRPr="001416BC">
        <w:rPr>
          <w:rFonts w:ascii="ＭＳ 明朝"/>
          <w:color w:val="000000" w:themeColor="text1"/>
        </w:rPr>
        <w:t>r</w:t>
      </w:r>
      <w:r w:rsidRPr="001416BC">
        <w:rPr>
          <w:rFonts w:ascii="ＭＳ 明朝"/>
          <w:color w:val="000000" w:themeColor="text1"/>
        </w:rPr>
        <w:t>gery, Seattle, USA, 2000</w:t>
      </w:r>
    </w:p>
    <w:p w14:paraId="4B401B7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56A16F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01FFFC2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5479A99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5A6C6AB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C45C87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6C275D1B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/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3D2BCEA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54A350E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18639A4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Ⅴ　学会発表（国内学会）　　　　　　　　　　　　　　　　　　　　氏　名　　産　業　　　学</w:t>
      </w:r>
    </w:p>
    <w:p w14:paraId="4021EF3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70E2892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</w:rPr>
        <w:t>産業　学</w:t>
      </w:r>
      <w:r w:rsidRPr="001416BC">
        <w:rPr>
          <w:rFonts w:ascii="ＭＳ 明朝" w:hint="eastAsia"/>
          <w:color w:val="000000" w:themeColor="text1"/>
        </w:rPr>
        <w:t>：</w:t>
      </w:r>
    </w:p>
    <w:p w14:paraId="3DB5D47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新生児期におけるけいれん発作</w:t>
      </w:r>
    </w:p>
    <w:p w14:paraId="03A4FE4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第</w:t>
      </w:r>
      <w:r w:rsidRPr="001416BC">
        <w:rPr>
          <w:rFonts w:ascii="ＭＳ 明朝"/>
          <w:color w:val="000000" w:themeColor="text1"/>
        </w:rPr>
        <w:t>50</w:t>
      </w:r>
      <w:r w:rsidRPr="001416BC">
        <w:rPr>
          <w:rFonts w:ascii="ＭＳ 明朝" w:hint="eastAsia"/>
          <w:color w:val="000000" w:themeColor="text1"/>
        </w:rPr>
        <w:t>回　日本脳神経外科学会、シンポジウム「新生児期の患児マネージメント」、北九州、</w:t>
      </w:r>
      <w:r w:rsidRPr="001416BC">
        <w:rPr>
          <w:rFonts w:ascii="ＭＳ 明朝"/>
          <w:color w:val="000000" w:themeColor="text1"/>
        </w:rPr>
        <w:t>2000</w:t>
      </w:r>
    </w:p>
    <w:p w14:paraId="6BBC895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AEEBA3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736B569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7E644B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57E7C4A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16F105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4CD351E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61FA7CB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５　</w:t>
      </w:r>
    </w:p>
    <w:p w14:paraId="618F31E0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/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4D793D7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F379E9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53CC3F67" w14:textId="77777777" w:rsidR="00885904" w:rsidRPr="001416BC" w:rsidRDefault="00616FE3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Ⅵ　学術研究費の交付、特許取得等</w:t>
      </w:r>
      <w:r w:rsidR="00885904" w:rsidRPr="001416BC">
        <w:rPr>
          <w:rFonts w:ascii="ＭＳ 明朝" w:hint="eastAsia"/>
          <w:color w:val="000000" w:themeColor="text1"/>
        </w:rPr>
        <w:t xml:space="preserve">　　　　　　　　　　　　　</w:t>
      </w:r>
      <w:r w:rsidRPr="001416BC">
        <w:rPr>
          <w:rFonts w:ascii="ＭＳ 明朝" w:hint="eastAsia"/>
          <w:color w:val="000000" w:themeColor="text1"/>
        </w:rPr>
        <w:t xml:space="preserve">　</w:t>
      </w:r>
      <w:r w:rsidR="00885904" w:rsidRPr="001416BC">
        <w:rPr>
          <w:rFonts w:ascii="ＭＳ 明朝" w:hint="eastAsia"/>
          <w:color w:val="000000" w:themeColor="text1"/>
        </w:rPr>
        <w:t xml:space="preserve">　　氏　名　　産　業　　　学</w:t>
      </w:r>
    </w:p>
    <w:p w14:paraId="5DA93ADE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4044386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科学研究費補助金　○○研究　　課題番号○○○○○○○</w:t>
      </w:r>
    </w:p>
    <w:p w14:paraId="1435AF6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</w:t>
      </w:r>
      <w:r w:rsidRPr="001416BC">
        <w:rPr>
          <w:rFonts w:ascii="ＭＳ 明朝" w:hint="eastAsia"/>
          <w:color w:val="000000" w:themeColor="text1"/>
        </w:rPr>
        <w:t>○○年度～○○年度</w:t>
      </w:r>
    </w:p>
    <w:p w14:paraId="0A66B46B" w14:textId="28FCA7BD" w:rsidR="008B26EC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研究課題：○○○○○○○について</w:t>
      </w:r>
    </w:p>
    <w:p w14:paraId="7FBBC0DB" w14:textId="6FDAF797" w:rsidR="008B26EC" w:rsidRPr="001416BC" w:rsidRDefault="008B26EC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分担研究者（総額○○○円のうち分担額○○○円）</w:t>
      </w:r>
    </w:p>
    <w:p w14:paraId="0E040B8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4C3B5CD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1C6658D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1D69E4D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027C5483" w14:textId="77777777" w:rsidR="00885904" w:rsidRPr="001416BC" w:rsidRDefault="00885904" w:rsidP="00885904">
      <w:pPr>
        <w:rPr>
          <w:color w:val="000000" w:themeColor="text1"/>
          <w:sz w:val="22"/>
          <w:u w:val="single"/>
        </w:rPr>
      </w:pPr>
    </w:p>
    <w:p w14:paraId="76C2E19B" w14:textId="77777777" w:rsidR="00885904" w:rsidRPr="001416BC" w:rsidRDefault="00885904" w:rsidP="00885904">
      <w:pPr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 xml:space="preserve">　４　</w:t>
      </w:r>
    </w:p>
    <w:p w14:paraId="2D55E41C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531CC6D6" w14:textId="152B547C" w:rsidR="00257C30" w:rsidRPr="001416BC" w:rsidRDefault="00885904" w:rsidP="00885904">
      <w:pPr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 xml:space="preserve">　５　</w:t>
      </w:r>
    </w:p>
    <w:p w14:paraId="3A54D0F2" w14:textId="77777777" w:rsidR="00257C30" w:rsidRPr="001416BC" w:rsidRDefault="00257C30">
      <w:pPr>
        <w:widowControl/>
        <w:jc w:val="left"/>
        <w:rPr>
          <w:color w:val="000000" w:themeColor="text1"/>
          <w:sz w:val="22"/>
        </w:rPr>
      </w:pPr>
      <w:r w:rsidRPr="001416BC">
        <w:rPr>
          <w:color w:val="000000" w:themeColor="text1"/>
          <w:sz w:val="22"/>
        </w:rPr>
        <w:br w:type="page"/>
      </w:r>
    </w:p>
    <w:p w14:paraId="6C5E726F" w14:textId="77777777" w:rsidR="00257C30" w:rsidRPr="001416BC" w:rsidRDefault="00257C30" w:rsidP="00257C30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7E5904A8" w14:textId="77777777" w:rsidR="00257C30" w:rsidRPr="001416BC" w:rsidRDefault="00257C30" w:rsidP="00257C30">
      <w:pPr>
        <w:ind w:right="3"/>
        <w:rPr>
          <w:rFonts w:ascii="ＭＳ 明朝"/>
          <w:color w:val="000000" w:themeColor="text1"/>
        </w:rPr>
      </w:pPr>
    </w:p>
    <w:p w14:paraId="38149672" w14:textId="77777777" w:rsidR="00257C30" w:rsidRPr="001416BC" w:rsidRDefault="00257C30" w:rsidP="00257C30">
      <w:pPr>
        <w:ind w:right="3"/>
        <w:rPr>
          <w:rFonts w:ascii="ＭＳ 明朝"/>
          <w:color w:val="000000" w:themeColor="text1"/>
        </w:rPr>
      </w:pPr>
    </w:p>
    <w:p w14:paraId="08DC5F2C" w14:textId="3379C45F" w:rsidR="00257C30" w:rsidRPr="001416BC" w:rsidRDefault="00257C30" w:rsidP="00257C30">
      <w:pPr>
        <w:ind w:left="420" w:right="3" w:hanging="42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Ⅶ　治験の実績　　　　　　　　　　　　　　　　　　　　　　　　　氏　名　　産　業　　　学</w:t>
      </w:r>
    </w:p>
    <w:p w14:paraId="093BC09A" w14:textId="77777777" w:rsidR="00257C30" w:rsidRPr="001416BC" w:rsidRDefault="00257C30" w:rsidP="00257C30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498FC334" w14:textId="77777777" w:rsidR="00CE7F6F" w:rsidRPr="001416BC" w:rsidRDefault="00257C30" w:rsidP="003C2373">
      <w:pPr>
        <w:ind w:left="567" w:right="3" w:hangingChars="270" w:hanging="567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１　治験</w:t>
      </w:r>
      <w:r w:rsidR="00644815" w:rsidRPr="001416BC">
        <w:rPr>
          <w:rFonts w:ascii="ＭＳ 明朝" w:hint="eastAsia"/>
          <w:color w:val="000000" w:themeColor="text1"/>
        </w:rPr>
        <w:t>課題</w:t>
      </w:r>
      <w:r w:rsidR="003C2373" w:rsidRPr="001416BC">
        <w:rPr>
          <w:rFonts w:ascii="ＭＳ 明朝" w:hint="eastAsia"/>
          <w:color w:val="000000" w:themeColor="text1"/>
        </w:rPr>
        <w:t>（プロトコール）</w:t>
      </w:r>
      <w:r w:rsidRPr="001416BC">
        <w:rPr>
          <w:rFonts w:ascii="ＭＳ 明朝" w:hint="eastAsia"/>
          <w:color w:val="000000" w:themeColor="text1"/>
        </w:rPr>
        <w:t>名</w:t>
      </w:r>
      <w:r w:rsidR="00CE7F6F" w:rsidRPr="001416BC">
        <w:rPr>
          <w:rFonts w:ascii="ＭＳ 明朝" w:hint="eastAsia"/>
          <w:color w:val="000000" w:themeColor="text1"/>
        </w:rPr>
        <w:t>○○○○○○</w:t>
      </w:r>
      <w:r w:rsidR="00644815" w:rsidRPr="001416BC">
        <w:rPr>
          <w:rFonts w:ascii="ＭＳ 明朝" w:hint="eastAsia"/>
          <w:color w:val="000000" w:themeColor="text1"/>
        </w:rPr>
        <w:t>（機密情報に当たらない内容で記載してください）</w:t>
      </w:r>
    </w:p>
    <w:p w14:paraId="0EC07E65" w14:textId="58B3F3D2" w:rsidR="00257C30" w:rsidRPr="001416BC" w:rsidRDefault="00CE7F6F" w:rsidP="003C2373">
      <w:pPr>
        <w:ind w:left="567" w:right="3" w:hangingChars="270" w:hanging="567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="00257C30" w:rsidRPr="001416BC">
        <w:rPr>
          <w:rFonts w:ascii="ＭＳ 明朝" w:hint="eastAsia"/>
          <w:color w:val="000000" w:themeColor="text1"/>
        </w:rPr>
        <w:t>医師主導治験と企業治験の区別</w:t>
      </w:r>
      <w:r w:rsidRPr="001416BC">
        <w:rPr>
          <w:rFonts w:ascii="ＭＳ 明朝" w:hint="eastAsia"/>
          <w:color w:val="000000" w:themeColor="text1"/>
        </w:rPr>
        <w:t>、第○</w:t>
      </w:r>
      <w:r w:rsidR="00644815" w:rsidRPr="001416BC">
        <w:rPr>
          <w:rFonts w:ascii="ＭＳ 明朝" w:hint="eastAsia"/>
          <w:color w:val="000000" w:themeColor="text1"/>
        </w:rPr>
        <w:t>相（</w:t>
      </w:r>
      <w:r w:rsidR="00644815" w:rsidRPr="001416BC">
        <w:rPr>
          <w:rFonts w:ascii="ＭＳ 明朝"/>
          <w:color w:val="000000" w:themeColor="text1"/>
        </w:rPr>
        <w:t>phase</w:t>
      </w:r>
      <w:r w:rsidR="00644815" w:rsidRPr="001416BC">
        <w:rPr>
          <w:rFonts w:ascii="ＭＳ 明朝" w:hint="eastAsia"/>
          <w:color w:val="000000" w:themeColor="text1"/>
        </w:rPr>
        <w:t>）、期間（</w:t>
      </w:r>
      <w:r w:rsidR="00257C30" w:rsidRPr="001416BC">
        <w:rPr>
          <w:rFonts w:ascii="ＭＳ 明朝" w:hint="eastAsia"/>
          <w:color w:val="000000" w:themeColor="text1"/>
        </w:rPr>
        <w:t>○○年～○○年</w:t>
      </w:r>
      <w:r w:rsidR="00644815" w:rsidRPr="001416BC">
        <w:rPr>
          <w:rFonts w:ascii="ＭＳ 明朝" w:hint="eastAsia"/>
          <w:color w:val="000000" w:themeColor="text1"/>
        </w:rPr>
        <w:t>）、代表</w:t>
      </w:r>
      <w:r w:rsidR="003C2373" w:rsidRPr="001416BC">
        <w:rPr>
          <w:rFonts w:ascii="ＭＳ 明朝" w:hint="eastAsia"/>
          <w:color w:val="000000" w:themeColor="text1"/>
        </w:rPr>
        <w:t>（責任医師）</w:t>
      </w:r>
      <w:r w:rsidR="00644815" w:rsidRPr="001416BC">
        <w:rPr>
          <w:rFonts w:ascii="ＭＳ 明朝" w:hint="eastAsia"/>
          <w:color w:val="000000" w:themeColor="text1"/>
        </w:rPr>
        <w:t>・分担の区別</w:t>
      </w:r>
      <w:r w:rsidR="003C2373" w:rsidRPr="001416BC">
        <w:rPr>
          <w:rFonts w:ascii="ＭＳ 明朝" w:hint="eastAsia"/>
          <w:color w:val="000000" w:themeColor="text1"/>
        </w:rPr>
        <w:t>、症例数</w:t>
      </w:r>
      <w:r w:rsidRPr="001416BC">
        <w:rPr>
          <w:rFonts w:ascii="ＭＳ 明朝" w:hint="eastAsia"/>
          <w:color w:val="000000" w:themeColor="text1"/>
        </w:rPr>
        <w:t>○例</w:t>
      </w:r>
    </w:p>
    <w:p w14:paraId="533F45CE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</w:p>
    <w:p w14:paraId="3D65D8A9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0735A9A8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</w:p>
    <w:p w14:paraId="30BA58D7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77EEFC87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</w:p>
    <w:p w14:paraId="265AD1BD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052CFB88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</w:p>
    <w:p w14:paraId="29BA48E7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５　</w:t>
      </w:r>
    </w:p>
    <w:p w14:paraId="38B50FC9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1204D038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color w:val="000000" w:themeColor="text1"/>
          <w:sz w:val="22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5DB4AAF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70FAF8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FCDBA2A" w14:textId="0720B248" w:rsidR="00885904" w:rsidRPr="001416BC" w:rsidRDefault="008F58DE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Ⅷ</w:t>
      </w:r>
      <w:r w:rsidR="00885904" w:rsidRPr="001416BC">
        <w:rPr>
          <w:rFonts w:ascii="ＭＳ 明朝" w:hint="eastAsia"/>
          <w:color w:val="000000" w:themeColor="text1"/>
          <w:lang w:eastAsia="zh-CN"/>
        </w:rPr>
        <w:t xml:space="preserve">　研究業績一覧表　　　　　　　　　　　　　</w:t>
      </w:r>
      <w:r w:rsidR="00616FE3" w:rsidRPr="001416BC">
        <w:rPr>
          <w:rFonts w:ascii="ＭＳ 明朝" w:hint="eastAsia"/>
          <w:color w:val="000000" w:themeColor="text1"/>
          <w:lang w:eastAsia="zh-CN"/>
        </w:rPr>
        <w:t xml:space="preserve">　　　　　　 　　</w:t>
      </w:r>
      <w:r w:rsidR="00885904" w:rsidRPr="001416BC">
        <w:rPr>
          <w:rFonts w:ascii="ＭＳ 明朝" w:hint="eastAsia"/>
          <w:color w:val="000000" w:themeColor="text1"/>
          <w:lang w:eastAsia="zh-CN"/>
        </w:rPr>
        <w:t xml:space="preserve">　氏　名　　産　業　　　学</w:t>
      </w:r>
    </w:p>
    <w:p w14:paraId="026BBB4C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79FD0482" w14:textId="77777777" w:rsidR="00885904" w:rsidRPr="001416BC" w:rsidRDefault="00885904" w:rsidP="00885904">
      <w:pPr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全ての業績</w:t>
      </w:r>
    </w:p>
    <w:p w14:paraId="7AA2EE61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579FF972" w14:textId="77777777" w:rsidR="00885904" w:rsidRPr="001416BC" w:rsidRDefault="00885904" w:rsidP="00885904">
      <w:pPr>
        <w:ind w:firstLine="851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総説</w:t>
      </w:r>
      <w:r w:rsidRPr="001416BC">
        <w:rPr>
          <w:color w:val="000000" w:themeColor="text1"/>
          <w:sz w:val="22"/>
        </w:rPr>
        <w:tab/>
      </w:r>
    </w:p>
    <w:p w14:paraId="2F316E25" w14:textId="77777777" w:rsidR="00885904" w:rsidRPr="001416BC" w:rsidRDefault="00885904" w:rsidP="00885904">
      <w:pPr>
        <w:ind w:left="829" w:firstLine="851"/>
        <w:rPr>
          <w:rFonts w:ascii="ＭＳ 明朝"/>
          <w:color w:val="000000" w:themeColor="text1"/>
        </w:rPr>
      </w:pP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165B5238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86DDA7A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396353A3" w14:textId="09C4D842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328C5B79" w14:textId="77777777" w:rsidR="00885904" w:rsidRPr="001416BC" w:rsidRDefault="00885904" w:rsidP="00885904">
      <w:pPr>
        <w:rPr>
          <w:rFonts w:ascii="ＭＳ 明朝"/>
          <w:color w:val="000000" w:themeColor="text1"/>
        </w:rPr>
      </w:pPr>
    </w:p>
    <w:p w14:paraId="4D9E00D5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原著</w:t>
      </w:r>
      <w:r w:rsidRPr="001416BC">
        <w:rPr>
          <w:rFonts w:ascii="ＭＳ 明朝"/>
          <w:color w:val="000000" w:themeColor="text1"/>
        </w:rPr>
        <w:tab/>
      </w:r>
    </w:p>
    <w:p w14:paraId="4192B6FB" w14:textId="77777777" w:rsidR="00885904" w:rsidRPr="001416BC" w:rsidRDefault="00885904" w:rsidP="00885904">
      <w:pPr>
        <w:ind w:left="829" w:firstLine="851"/>
        <w:rPr>
          <w:rFonts w:ascii="ＭＳ 明朝"/>
          <w:color w:val="000000" w:themeColor="text1"/>
        </w:rPr>
      </w:pP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34829F97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1231269F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2A34F2C" w14:textId="2420FC4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E21014F" w14:textId="77777777" w:rsidR="00885904" w:rsidRPr="001416BC" w:rsidRDefault="00885904" w:rsidP="00885904">
      <w:pPr>
        <w:rPr>
          <w:rFonts w:ascii="ＭＳ 明朝"/>
          <w:color w:val="000000" w:themeColor="text1"/>
        </w:rPr>
      </w:pPr>
    </w:p>
    <w:p w14:paraId="633C01A0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報告・その他</w:t>
      </w:r>
    </w:p>
    <w:p w14:paraId="10174460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67A6C3E8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3B67B7E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AAC4CF2" w14:textId="54F0FFC3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F108DEC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09215E72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6030E85F" w14:textId="0A48965C" w:rsidR="00885904" w:rsidRPr="001416BC" w:rsidRDefault="008D3B04" w:rsidP="00885904">
      <w:pPr>
        <w:rPr>
          <w:dstrike/>
          <w:color w:val="000000" w:themeColor="text1"/>
          <w:sz w:val="22"/>
        </w:rPr>
      </w:pPr>
      <w:r w:rsidRPr="001416BC">
        <w:rPr>
          <w:rFonts w:ascii="ＭＳ 明朝" w:hAnsi="ＭＳ 明朝" w:hint="eastAsia"/>
          <w:color w:val="000000" w:themeColor="text1"/>
          <w:sz w:val="22"/>
        </w:rPr>
        <w:t>最近の５年間</w:t>
      </w:r>
      <w:r w:rsidRPr="001D3FE4">
        <w:rPr>
          <w:rFonts w:ascii="ＭＳ 明朝" w:hAnsi="ＭＳ 明朝" w:hint="eastAsia"/>
          <w:color w:val="000000" w:themeColor="text1"/>
          <w:sz w:val="22"/>
        </w:rPr>
        <w:t>（</w:t>
      </w:r>
      <w:r w:rsidR="00142313" w:rsidRPr="001D3FE4">
        <w:rPr>
          <w:rFonts w:ascii="ＭＳ 明朝" w:hAnsi="ＭＳ 明朝" w:hint="eastAsia"/>
          <w:color w:val="000000" w:themeColor="text1"/>
          <w:sz w:val="22"/>
        </w:rPr>
        <w:t>2021</w:t>
      </w:r>
      <w:r w:rsidR="007D0F41" w:rsidRPr="001D3FE4">
        <w:rPr>
          <w:rFonts w:hint="eastAsia"/>
          <w:color w:val="000000" w:themeColor="text1"/>
          <w:sz w:val="22"/>
        </w:rPr>
        <w:t>年</w:t>
      </w:r>
      <w:r w:rsidR="007D0F41" w:rsidRPr="001416BC">
        <w:rPr>
          <w:rFonts w:hint="eastAsia"/>
          <w:color w:val="000000" w:themeColor="text1"/>
          <w:sz w:val="22"/>
        </w:rPr>
        <w:t>以降</w:t>
      </w:r>
      <w:r w:rsidR="00935794" w:rsidRPr="001416BC">
        <w:rPr>
          <w:rFonts w:hint="eastAsia"/>
          <w:color w:val="000000" w:themeColor="text1"/>
          <w:sz w:val="22"/>
        </w:rPr>
        <w:t>直近まで</w:t>
      </w:r>
      <w:r w:rsidRPr="001416BC">
        <w:rPr>
          <w:rFonts w:hint="eastAsia"/>
          <w:color w:val="000000" w:themeColor="text1"/>
          <w:sz w:val="22"/>
        </w:rPr>
        <w:t>）</w:t>
      </w:r>
    </w:p>
    <w:p w14:paraId="4F4F5DC0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32CC7567" w14:textId="77777777" w:rsidR="00885904" w:rsidRPr="001416BC" w:rsidRDefault="00885904" w:rsidP="00885904">
      <w:pPr>
        <w:ind w:firstLine="851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総説</w:t>
      </w:r>
      <w:r w:rsidRPr="001416BC">
        <w:rPr>
          <w:color w:val="000000" w:themeColor="text1"/>
          <w:sz w:val="22"/>
        </w:rPr>
        <w:tab/>
      </w:r>
    </w:p>
    <w:p w14:paraId="68C0C469" w14:textId="77777777" w:rsidR="00885904" w:rsidRPr="001416BC" w:rsidRDefault="00885904" w:rsidP="00885904">
      <w:pPr>
        <w:ind w:left="829" w:firstLine="851"/>
        <w:rPr>
          <w:rFonts w:ascii="ＭＳ 明朝"/>
          <w:color w:val="000000" w:themeColor="text1"/>
        </w:rPr>
      </w:pP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63BE1BC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24FD13A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B1A4F13" w14:textId="1EB76162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B585DCD" w14:textId="77777777" w:rsidR="00885904" w:rsidRPr="001416BC" w:rsidRDefault="00885904" w:rsidP="00885904">
      <w:pPr>
        <w:rPr>
          <w:rFonts w:ascii="ＭＳ 明朝"/>
          <w:color w:val="000000" w:themeColor="text1"/>
        </w:rPr>
      </w:pPr>
    </w:p>
    <w:p w14:paraId="18136069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原著</w:t>
      </w:r>
      <w:r w:rsidRPr="001416BC">
        <w:rPr>
          <w:rFonts w:ascii="ＭＳ 明朝"/>
          <w:color w:val="000000" w:themeColor="text1"/>
        </w:rPr>
        <w:tab/>
      </w:r>
    </w:p>
    <w:p w14:paraId="3A6654F1" w14:textId="77777777" w:rsidR="00885904" w:rsidRPr="001416BC" w:rsidRDefault="00885904" w:rsidP="00885904">
      <w:pPr>
        <w:ind w:left="829" w:firstLine="851"/>
        <w:rPr>
          <w:rFonts w:ascii="ＭＳ 明朝"/>
          <w:color w:val="000000" w:themeColor="text1"/>
        </w:rPr>
      </w:pP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2D56F41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5119D1F3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6698401A" w14:textId="2936CFCA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79E01AB4" w14:textId="77777777" w:rsidR="00885904" w:rsidRPr="001416BC" w:rsidRDefault="00885904" w:rsidP="00885904">
      <w:pPr>
        <w:rPr>
          <w:rFonts w:ascii="ＭＳ 明朝"/>
          <w:color w:val="000000" w:themeColor="text1"/>
        </w:rPr>
      </w:pPr>
    </w:p>
    <w:p w14:paraId="256D75DC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報告・その他</w:t>
      </w:r>
    </w:p>
    <w:p w14:paraId="734F462C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343EA3D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1F7E0180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00C4F16" w14:textId="0AD80732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3342D2B0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25997FA8" w14:textId="77777777" w:rsidR="00885904" w:rsidRPr="001416BC" w:rsidRDefault="00885904">
      <w:pPr>
        <w:rPr>
          <w:color w:val="000000" w:themeColor="text1"/>
        </w:rPr>
      </w:pPr>
    </w:p>
    <w:p w14:paraId="1036437F" w14:textId="77777777" w:rsidR="001416BC" w:rsidRPr="001416BC" w:rsidRDefault="001416BC">
      <w:pPr>
        <w:rPr>
          <w:color w:val="000000" w:themeColor="text1"/>
        </w:rPr>
      </w:pPr>
    </w:p>
    <w:sectPr w:rsidR="001416BC" w:rsidRPr="001416BC" w:rsidSect="00885904">
      <w:pgSz w:w="11906" w:h="16838" w:code="9"/>
      <w:pgMar w:top="1148" w:right="567" w:bottom="289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8FC71" w14:textId="77777777" w:rsidR="00811F57" w:rsidRDefault="00811F57" w:rsidP="00885904">
      <w:r>
        <w:separator/>
      </w:r>
    </w:p>
  </w:endnote>
  <w:endnote w:type="continuationSeparator" w:id="0">
    <w:p w14:paraId="4BE15E6F" w14:textId="77777777" w:rsidR="00811F57" w:rsidRDefault="00811F57" w:rsidP="008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altName w:val="Yu Gothic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BC812" w14:textId="77777777" w:rsidR="00811F57" w:rsidRDefault="00811F57" w:rsidP="00885904">
      <w:r>
        <w:separator/>
      </w:r>
    </w:p>
  </w:footnote>
  <w:footnote w:type="continuationSeparator" w:id="0">
    <w:p w14:paraId="316CF00E" w14:textId="77777777" w:rsidR="00811F57" w:rsidRDefault="00811F57" w:rsidP="0088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A23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73AB4"/>
    <w:multiLevelType w:val="singleLevel"/>
    <w:tmpl w:val="A324264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34B53108"/>
    <w:multiLevelType w:val="singleLevel"/>
    <w:tmpl w:val="794A79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cs="Times New Roman" w:hint="eastAsia"/>
      </w:rPr>
    </w:lvl>
  </w:abstractNum>
  <w:abstractNum w:abstractNumId="3" w15:restartNumberingAfterBreak="0">
    <w:nsid w:val="3D0117FE"/>
    <w:multiLevelType w:val="singleLevel"/>
    <w:tmpl w:val="36F8412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FF17CE6"/>
    <w:multiLevelType w:val="singleLevel"/>
    <w:tmpl w:val="94F2A98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6470CB7"/>
    <w:multiLevelType w:val="singleLevel"/>
    <w:tmpl w:val="1AFCC01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7DA5C8C"/>
    <w:multiLevelType w:val="singleLevel"/>
    <w:tmpl w:val="64D26406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</w:abstractNum>
  <w:num w:numId="1" w16cid:durableId="1620989052">
    <w:abstractNumId w:val="2"/>
  </w:num>
  <w:num w:numId="2" w16cid:durableId="324943605">
    <w:abstractNumId w:val="6"/>
  </w:num>
  <w:num w:numId="3" w16cid:durableId="1474249407">
    <w:abstractNumId w:val="3"/>
  </w:num>
  <w:num w:numId="4" w16cid:durableId="1120027421">
    <w:abstractNumId w:val="1"/>
  </w:num>
  <w:num w:numId="5" w16cid:durableId="40325586">
    <w:abstractNumId w:val="4"/>
  </w:num>
  <w:num w:numId="6" w16cid:durableId="20472048">
    <w:abstractNumId w:val="5"/>
  </w:num>
  <w:num w:numId="7" w16cid:durableId="143374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NjSyMDYytTSxMDNS0lEKTi0uzszPAykwrAUA7+fcGSwAAAA="/>
  </w:docVars>
  <w:rsids>
    <w:rsidRoot w:val="009C598A"/>
    <w:rsid w:val="0000310E"/>
    <w:rsid w:val="000133BD"/>
    <w:rsid w:val="0001357B"/>
    <w:rsid w:val="00014D06"/>
    <w:rsid w:val="00016A2B"/>
    <w:rsid w:val="0002362D"/>
    <w:rsid w:val="0004317A"/>
    <w:rsid w:val="000649B4"/>
    <w:rsid w:val="000951B3"/>
    <w:rsid w:val="000C0171"/>
    <w:rsid w:val="000C5C39"/>
    <w:rsid w:val="00105BC6"/>
    <w:rsid w:val="00132623"/>
    <w:rsid w:val="001416BC"/>
    <w:rsid w:val="00142313"/>
    <w:rsid w:val="001450D6"/>
    <w:rsid w:val="00150B34"/>
    <w:rsid w:val="00152171"/>
    <w:rsid w:val="00153E6B"/>
    <w:rsid w:val="00163382"/>
    <w:rsid w:val="00187314"/>
    <w:rsid w:val="001C0181"/>
    <w:rsid w:val="001C1E1E"/>
    <w:rsid w:val="001D2894"/>
    <w:rsid w:val="001D3FE4"/>
    <w:rsid w:val="001E2755"/>
    <w:rsid w:val="001E4F15"/>
    <w:rsid w:val="0020449D"/>
    <w:rsid w:val="00257C30"/>
    <w:rsid w:val="00276B5C"/>
    <w:rsid w:val="002804F4"/>
    <w:rsid w:val="002B2302"/>
    <w:rsid w:val="002C1076"/>
    <w:rsid w:val="002E6E39"/>
    <w:rsid w:val="002F054F"/>
    <w:rsid w:val="003071EA"/>
    <w:rsid w:val="00315EE5"/>
    <w:rsid w:val="00326697"/>
    <w:rsid w:val="003407D8"/>
    <w:rsid w:val="00346D82"/>
    <w:rsid w:val="00395AE6"/>
    <w:rsid w:val="003A2928"/>
    <w:rsid w:val="003B1118"/>
    <w:rsid w:val="003C2373"/>
    <w:rsid w:val="003D4657"/>
    <w:rsid w:val="003F0EC7"/>
    <w:rsid w:val="003F0F8C"/>
    <w:rsid w:val="0040654C"/>
    <w:rsid w:val="00435FE5"/>
    <w:rsid w:val="00441827"/>
    <w:rsid w:val="00443A84"/>
    <w:rsid w:val="00444D90"/>
    <w:rsid w:val="00454424"/>
    <w:rsid w:val="004612C8"/>
    <w:rsid w:val="00462F89"/>
    <w:rsid w:val="004827ED"/>
    <w:rsid w:val="00487266"/>
    <w:rsid w:val="004A1039"/>
    <w:rsid w:val="004A4AB0"/>
    <w:rsid w:val="004A546A"/>
    <w:rsid w:val="004B56CD"/>
    <w:rsid w:val="004D0A3B"/>
    <w:rsid w:val="00501756"/>
    <w:rsid w:val="00562561"/>
    <w:rsid w:val="005720D6"/>
    <w:rsid w:val="0059368B"/>
    <w:rsid w:val="005B7C8A"/>
    <w:rsid w:val="005F269F"/>
    <w:rsid w:val="005F2E2C"/>
    <w:rsid w:val="00601386"/>
    <w:rsid w:val="00616FE3"/>
    <w:rsid w:val="00644815"/>
    <w:rsid w:val="00653A8E"/>
    <w:rsid w:val="00662797"/>
    <w:rsid w:val="00686835"/>
    <w:rsid w:val="00694ED3"/>
    <w:rsid w:val="006B347F"/>
    <w:rsid w:val="006B55B0"/>
    <w:rsid w:val="006C015A"/>
    <w:rsid w:val="006E1484"/>
    <w:rsid w:val="006E4EBB"/>
    <w:rsid w:val="006E79CB"/>
    <w:rsid w:val="006F06EA"/>
    <w:rsid w:val="006F0A9D"/>
    <w:rsid w:val="006F215A"/>
    <w:rsid w:val="00706342"/>
    <w:rsid w:val="00721F52"/>
    <w:rsid w:val="00731592"/>
    <w:rsid w:val="007431B8"/>
    <w:rsid w:val="007505A2"/>
    <w:rsid w:val="00762E23"/>
    <w:rsid w:val="007633BA"/>
    <w:rsid w:val="0078671E"/>
    <w:rsid w:val="00787503"/>
    <w:rsid w:val="00787BC6"/>
    <w:rsid w:val="007B5FCD"/>
    <w:rsid w:val="007C4B8C"/>
    <w:rsid w:val="007D0F41"/>
    <w:rsid w:val="007E1906"/>
    <w:rsid w:val="008066E6"/>
    <w:rsid w:val="00811F57"/>
    <w:rsid w:val="008153D9"/>
    <w:rsid w:val="00825F59"/>
    <w:rsid w:val="00885904"/>
    <w:rsid w:val="00887163"/>
    <w:rsid w:val="008A34B6"/>
    <w:rsid w:val="008A7A58"/>
    <w:rsid w:val="008B26EC"/>
    <w:rsid w:val="008C4197"/>
    <w:rsid w:val="008C4502"/>
    <w:rsid w:val="008D3B04"/>
    <w:rsid w:val="008F071D"/>
    <w:rsid w:val="008F58DE"/>
    <w:rsid w:val="00910BB6"/>
    <w:rsid w:val="00934EC4"/>
    <w:rsid w:val="00935794"/>
    <w:rsid w:val="00943085"/>
    <w:rsid w:val="0094415E"/>
    <w:rsid w:val="00946FE6"/>
    <w:rsid w:val="00966D2C"/>
    <w:rsid w:val="009777AA"/>
    <w:rsid w:val="0098035E"/>
    <w:rsid w:val="009803D6"/>
    <w:rsid w:val="009873E9"/>
    <w:rsid w:val="009B6F60"/>
    <w:rsid w:val="009C598A"/>
    <w:rsid w:val="00A212D5"/>
    <w:rsid w:val="00A37DBB"/>
    <w:rsid w:val="00A42A68"/>
    <w:rsid w:val="00A43E18"/>
    <w:rsid w:val="00A53607"/>
    <w:rsid w:val="00A57EBE"/>
    <w:rsid w:val="00A6232F"/>
    <w:rsid w:val="00A64B1B"/>
    <w:rsid w:val="00A7323C"/>
    <w:rsid w:val="00A916F9"/>
    <w:rsid w:val="00AB0707"/>
    <w:rsid w:val="00AB0F58"/>
    <w:rsid w:val="00AB49EF"/>
    <w:rsid w:val="00AE666E"/>
    <w:rsid w:val="00AF778D"/>
    <w:rsid w:val="00B015AB"/>
    <w:rsid w:val="00B07E2E"/>
    <w:rsid w:val="00B116A6"/>
    <w:rsid w:val="00B21000"/>
    <w:rsid w:val="00B314A3"/>
    <w:rsid w:val="00B715EA"/>
    <w:rsid w:val="00B96088"/>
    <w:rsid w:val="00C010E3"/>
    <w:rsid w:val="00C2473E"/>
    <w:rsid w:val="00C4388D"/>
    <w:rsid w:val="00C551B1"/>
    <w:rsid w:val="00C65E48"/>
    <w:rsid w:val="00C66036"/>
    <w:rsid w:val="00C82993"/>
    <w:rsid w:val="00C8374E"/>
    <w:rsid w:val="00C91DD3"/>
    <w:rsid w:val="00C94C19"/>
    <w:rsid w:val="00CA2C29"/>
    <w:rsid w:val="00CC5D79"/>
    <w:rsid w:val="00CE7F6F"/>
    <w:rsid w:val="00CF3EC9"/>
    <w:rsid w:val="00D15590"/>
    <w:rsid w:val="00D360C3"/>
    <w:rsid w:val="00D42C70"/>
    <w:rsid w:val="00D51874"/>
    <w:rsid w:val="00D653DF"/>
    <w:rsid w:val="00D9444B"/>
    <w:rsid w:val="00DC1DBE"/>
    <w:rsid w:val="00DC49F9"/>
    <w:rsid w:val="00DD4B48"/>
    <w:rsid w:val="00DE1376"/>
    <w:rsid w:val="00DE1612"/>
    <w:rsid w:val="00DF718A"/>
    <w:rsid w:val="00E36408"/>
    <w:rsid w:val="00E725DF"/>
    <w:rsid w:val="00E94506"/>
    <w:rsid w:val="00E97894"/>
    <w:rsid w:val="00EB14E9"/>
    <w:rsid w:val="00EB33EB"/>
    <w:rsid w:val="00EB524E"/>
    <w:rsid w:val="00EC44D3"/>
    <w:rsid w:val="00ED50A9"/>
    <w:rsid w:val="00F124F5"/>
    <w:rsid w:val="00F23A0C"/>
    <w:rsid w:val="00F40A56"/>
    <w:rsid w:val="00F45CF8"/>
    <w:rsid w:val="00F463A0"/>
    <w:rsid w:val="00F5024B"/>
    <w:rsid w:val="00F516FB"/>
    <w:rsid w:val="00F671D2"/>
    <w:rsid w:val="00F86F47"/>
    <w:rsid w:val="00FB3CB2"/>
    <w:rsid w:val="00FB609C"/>
    <w:rsid w:val="00FC47E6"/>
    <w:rsid w:val="00FC6FE6"/>
    <w:rsid w:val="00FD0174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150A8"/>
  <w15:chartTrackingRefBased/>
  <w15:docId w15:val="{3B095C87-EAA3-4B61-98DF-D689DDD2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98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598A"/>
    <w:rPr>
      <w:rFonts w:eastAsia="HG正楷書体-PRO"/>
      <w:sz w:val="24"/>
    </w:rPr>
  </w:style>
  <w:style w:type="character" w:customStyle="1" w:styleId="a4">
    <w:name w:val="本文 (文字)"/>
    <w:link w:val="a3"/>
    <w:semiHidden/>
    <w:locked/>
    <w:rsid w:val="009C598A"/>
    <w:rPr>
      <w:rFonts w:ascii="Century" w:eastAsia="HG正楷書体-PRO" w:hAnsi="Century"/>
      <w:kern w:val="2"/>
      <w:sz w:val="24"/>
      <w:lang w:val="en-US" w:eastAsia="ja-JP" w:bidi="ar-SA"/>
    </w:rPr>
  </w:style>
  <w:style w:type="paragraph" w:styleId="a5">
    <w:name w:val="Block Text"/>
    <w:basedOn w:val="a"/>
    <w:rsid w:val="009C598A"/>
    <w:pPr>
      <w:ind w:left="720" w:right="3" w:hanging="720"/>
    </w:pPr>
    <w:rPr>
      <w:rFonts w:ascii="ＭＳ 明朝"/>
      <w:sz w:val="24"/>
    </w:rPr>
  </w:style>
  <w:style w:type="paragraph" w:styleId="a6">
    <w:name w:val="Note Heading"/>
    <w:basedOn w:val="a"/>
    <w:next w:val="a"/>
    <w:link w:val="a7"/>
    <w:rsid w:val="009C598A"/>
    <w:pPr>
      <w:jc w:val="center"/>
    </w:pPr>
    <w:rPr>
      <w:sz w:val="24"/>
    </w:rPr>
  </w:style>
  <w:style w:type="character" w:customStyle="1" w:styleId="a7">
    <w:name w:val="記 (文字)"/>
    <w:link w:val="a6"/>
    <w:semiHidden/>
    <w:locked/>
    <w:rsid w:val="009C598A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8">
    <w:name w:val="Closing"/>
    <w:basedOn w:val="a"/>
    <w:next w:val="a"/>
    <w:link w:val="a9"/>
    <w:rsid w:val="009C598A"/>
    <w:pPr>
      <w:jc w:val="right"/>
    </w:pPr>
    <w:rPr>
      <w:sz w:val="24"/>
    </w:rPr>
  </w:style>
  <w:style w:type="character" w:customStyle="1" w:styleId="a9">
    <w:name w:val="結語 (文字)"/>
    <w:link w:val="a8"/>
    <w:semiHidden/>
    <w:locked/>
    <w:rsid w:val="009C598A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a">
    <w:name w:val="header"/>
    <w:basedOn w:val="a"/>
    <w:link w:val="ab"/>
    <w:rsid w:val="009B46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9B466A"/>
    <w:rPr>
      <w:kern w:val="2"/>
      <w:sz w:val="21"/>
    </w:rPr>
  </w:style>
  <w:style w:type="paragraph" w:styleId="ac">
    <w:name w:val="footer"/>
    <w:basedOn w:val="a"/>
    <w:link w:val="ad"/>
    <w:rsid w:val="009B46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9B466A"/>
    <w:rPr>
      <w:kern w:val="2"/>
      <w:sz w:val="21"/>
    </w:rPr>
  </w:style>
  <w:style w:type="paragraph" w:styleId="ae">
    <w:name w:val="Balloon Text"/>
    <w:basedOn w:val="a"/>
    <w:link w:val="af"/>
    <w:rsid w:val="007867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8671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semiHidden/>
    <w:rsid w:val="00B116A6"/>
    <w:rPr>
      <w:kern w:val="2"/>
      <w:sz w:val="21"/>
    </w:rPr>
  </w:style>
  <w:style w:type="character" w:styleId="af1">
    <w:name w:val="annotation reference"/>
    <w:basedOn w:val="a0"/>
    <w:rsid w:val="00163382"/>
    <w:rPr>
      <w:sz w:val="18"/>
      <w:szCs w:val="18"/>
    </w:rPr>
  </w:style>
  <w:style w:type="paragraph" w:styleId="af2">
    <w:name w:val="annotation text"/>
    <w:basedOn w:val="a"/>
    <w:link w:val="af3"/>
    <w:rsid w:val="00163382"/>
    <w:pPr>
      <w:jc w:val="left"/>
    </w:pPr>
  </w:style>
  <w:style w:type="character" w:customStyle="1" w:styleId="af3">
    <w:name w:val="コメント文字列 (文字)"/>
    <w:basedOn w:val="a0"/>
    <w:link w:val="af2"/>
    <w:rsid w:val="00163382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unhideWhenUsed/>
    <w:rsid w:val="00163382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6338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B5B5-A0DE-F449-B487-AFB36AC2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3754</Words>
  <Characters>3630</Characters>
  <Application>Microsoft Office Word</Application>
  <DocSecurity>0</DocSecurity>
  <Lines>3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　薦　書</vt:lpstr>
    </vt:vector>
  </TitlesOfParts>
  <Company>産業医科大学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subject/>
  <dc:creator>産業医科大学</dc:creator>
  <cp:keywords/>
  <cp:lastModifiedBy>松竹 亮仁</cp:lastModifiedBy>
  <cp:revision>25</cp:revision>
  <cp:lastPrinted>2024-07-04T08:01:00Z</cp:lastPrinted>
  <dcterms:created xsi:type="dcterms:W3CDTF">2024-07-05T08:25:00Z</dcterms:created>
  <dcterms:modified xsi:type="dcterms:W3CDTF">2026-04-22T02:22:00Z</dcterms:modified>
</cp:coreProperties>
</file>